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C15B42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251322">
        <w:rPr>
          <w:b/>
          <w:sz w:val="28"/>
        </w:rPr>
        <w:t>15</w:t>
      </w:r>
      <w:r>
        <w:rPr>
          <w:b/>
          <w:sz w:val="28"/>
        </w:rPr>
        <w:t>.0</w:t>
      </w:r>
      <w:r w:rsidR="00C6522E">
        <w:rPr>
          <w:b/>
          <w:sz w:val="28"/>
        </w:rPr>
        <w:t>7</w:t>
      </w:r>
      <w:r w:rsidR="00B558A1">
        <w:rPr>
          <w:b/>
          <w:sz w:val="28"/>
        </w:rPr>
        <w:t>.</w:t>
      </w:r>
      <w:r w:rsidR="00D148F3">
        <w:rPr>
          <w:b/>
          <w:sz w:val="28"/>
        </w:rPr>
        <w:t xml:space="preserve"> </w:t>
      </w:r>
      <w:r w:rsidR="00C6522E">
        <w:rPr>
          <w:b/>
          <w:sz w:val="28"/>
        </w:rPr>
        <w:t>2026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7D68E5" w:rsidRPr="008E015D" w:rsidRDefault="007D68E5" w:rsidP="008E015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t>35.02.08. Электротехнические системы в агропромышленном комплексе (АПК)</w:t>
      </w:r>
    </w:p>
    <w:tbl>
      <w:tblPr>
        <w:tblStyle w:val="TableNormal"/>
        <w:tblW w:w="99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984"/>
        <w:gridCol w:w="1843"/>
        <w:gridCol w:w="1418"/>
        <w:gridCol w:w="1417"/>
        <w:gridCol w:w="2022"/>
      </w:tblGrid>
      <w:tr w:rsidR="00755B7F" w:rsidRPr="007D68E5" w:rsidTr="003705B6">
        <w:trPr>
          <w:trHeight w:val="1248"/>
          <w:jc w:val="center"/>
        </w:trPr>
        <w:tc>
          <w:tcPr>
            <w:tcW w:w="1281" w:type="dxa"/>
            <w:vAlign w:val="center"/>
          </w:tcPr>
          <w:p w:rsidR="00755B7F" w:rsidRPr="007D68E5" w:rsidRDefault="00755B7F" w:rsidP="00726BB4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п/п</w:t>
            </w:r>
          </w:p>
        </w:tc>
        <w:tc>
          <w:tcPr>
            <w:tcW w:w="1984" w:type="dxa"/>
            <w:vAlign w:val="center"/>
          </w:tcPr>
          <w:p w:rsidR="00993DEE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2B72C7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3" w:type="dxa"/>
            <w:vAlign w:val="center"/>
          </w:tcPr>
          <w:p w:rsidR="002B72C7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  <w:r w:rsidR="002B72C7">
              <w:rPr>
                <w:b/>
                <w:sz w:val="28"/>
              </w:rPr>
              <w:t xml:space="preserve"> </w:t>
            </w:r>
          </w:p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4A4174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2B72C7">
              <w:rPr>
                <w:b/>
                <w:sz w:val="28"/>
              </w:rPr>
              <w:t xml:space="preserve">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FE0810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FE0810" w:rsidRPr="007D68E5" w:rsidRDefault="00FE0810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3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FE0810" w:rsidRDefault="00587C7E" w:rsidP="004527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FE0810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FE0810" w:rsidRPr="007D68E5" w:rsidRDefault="00FE0810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Pr="007D68E5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91516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E91516" w:rsidRPr="007D68E5" w:rsidRDefault="00E91516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91516" w:rsidRDefault="00E91516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14597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516" w:rsidRDefault="00E91516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16" w:rsidRPr="007D68E5" w:rsidRDefault="00E91516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16" w:rsidRDefault="00E91516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91516" w:rsidRDefault="00E91516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43DCA" w:rsidRDefault="00643DCA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14597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FE0810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FE0810" w:rsidRPr="007D68E5" w:rsidRDefault="00FE0810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833461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Pr="007D68E5" w:rsidRDefault="00FE0810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C147B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8C147B" w:rsidRPr="007D68E5" w:rsidRDefault="008C147B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C147B" w:rsidRDefault="008C147B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47B" w:rsidRDefault="008C147B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B" w:rsidRPr="007D68E5" w:rsidRDefault="008C147B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B" w:rsidRDefault="008C147B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C147B" w:rsidRDefault="008C147B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FE0810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FE0810" w:rsidRPr="007D68E5" w:rsidRDefault="00FE0810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18885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Pr="007D68E5" w:rsidRDefault="00FE0810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FE0810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FE0810" w:rsidRPr="007D68E5" w:rsidRDefault="00FE0810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8869699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Pr="007D68E5" w:rsidRDefault="00FE0810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FE0810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FE0810" w:rsidRPr="007D68E5" w:rsidRDefault="00FE0810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Pr="007D68E5" w:rsidRDefault="00FE0810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E0810" w:rsidRPr="0090040A" w:rsidRDefault="00FE0810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896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25896" w:rsidRDefault="00025896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21718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Pr="007D68E5" w:rsidRDefault="00025896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Pr="0090040A" w:rsidRDefault="00025896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91516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E91516" w:rsidRPr="007D68E5" w:rsidRDefault="00E91516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91516" w:rsidRDefault="00E91516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516" w:rsidRDefault="00E91516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16" w:rsidRPr="007D68E5" w:rsidRDefault="00E91516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16" w:rsidRDefault="00E91516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91516" w:rsidRPr="0090040A" w:rsidRDefault="00E91516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FE0810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FE0810" w:rsidRPr="007D68E5" w:rsidRDefault="00FE0810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Pr="007D68E5" w:rsidRDefault="00FE0810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E0810" w:rsidRPr="0090040A" w:rsidRDefault="00FE0810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FE0810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FE0810" w:rsidRPr="007D68E5" w:rsidRDefault="00FE0810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Pr="007D68E5" w:rsidRDefault="00FE0810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Default="00FE0810" w:rsidP="00980B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FE0810" w:rsidRPr="007D68E5" w:rsidTr="0045124A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10" w:rsidRPr="007D68E5" w:rsidRDefault="00FE0810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Pr="007D68E5" w:rsidRDefault="00FE0810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FE0810" w:rsidRPr="007D68E5" w:rsidTr="0045124A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10" w:rsidRPr="007D68E5" w:rsidRDefault="00FE0810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Pr="007D68E5" w:rsidRDefault="00FE0810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45124A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Pr="007D68E5" w:rsidRDefault="00643DCA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406925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7C2B99" w:rsidRPr="007D68E5" w:rsidTr="0045124A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B99" w:rsidRPr="007D68E5" w:rsidRDefault="007C2B99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B99" w:rsidRDefault="007C2B9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B99" w:rsidRDefault="007C2B9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99" w:rsidRPr="007D68E5" w:rsidRDefault="007C2B99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99" w:rsidRDefault="007C2B9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2B99" w:rsidRDefault="007C2B99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FE0810" w:rsidRPr="007D68E5" w:rsidTr="009A700A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10" w:rsidRPr="007D68E5" w:rsidRDefault="00FE0810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Pr="007D68E5" w:rsidRDefault="00FE0810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FE0810" w:rsidRPr="007D68E5" w:rsidTr="00956D0F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10" w:rsidRPr="007D68E5" w:rsidRDefault="00FE0810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Pr="007D68E5" w:rsidRDefault="00FE0810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FE0810" w:rsidRPr="007D68E5" w:rsidTr="00956D0F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10" w:rsidRPr="007D68E5" w:rsidRDefault="00FE0810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032663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Pr="007D68E5" w:rsidRDefault="00FE0810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FE0810" w:rsidRPr="007D68E5" w:rsidTr="00FE0810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10" w:rsidRPr="007D68E5" w:rsidRDefault="00FE0810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Pr="007D68E5" w:rsidRDefault="00FE0810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FE0810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FE0810" w:rsidRPr="007D68E5" w:rsidRDefault="00FE0810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Pr="007D68E5" w:rsidRDefault="00FE0810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8E5" w:rsidRPr="00C6522E" w:rsidRDefault="00BE69BD" w:rsidP="00C6522E">
      <w:pPr>
        <w:rPr>
          <w:b/>
          <w:sz w:val="28"/>
        </w:rPr>
      </w:pPr>
      <w:r>
        <w:rPr>
          <w:sz w:val="28"/>
        </w:rPr>
        <w:br w:type="page"/>
      </w:r>
      <w:r w:rsidR="00C6522E" w:rsidRPr="00C6522E">
        <w:rPr>
          <w:b/>
          <w:sz w:val="28"/>
        </w:rPr>
        <w:lastRenderedPageBreak/>
        <w:t xml:space="preserve">                                            </w:t>
      </w:r>
      <w:r w:rsidR="007D68E5" w:rsidRPr="00C6522E">
        <w:rPr>
          <w:b/>
          <w:sz w:val="28"/>
        </w:rPr>
        <w:t>35.02.05. Агрономия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701"/>
        <w:gridCol w:w="1560"/>
        <w:gridCol w:w="1417"/>
        <w:gridCol w:w="2022"/>
      </w:tblGrid>
      <w:tr w:rsidR="00755B7F" w:rsidRPr="007D68E5" w:rsidTr="006D0A98">
        <w:trPr>
          <w:trHeight w:val="1248"/>
        </w:trPr>
        <w:tc>
          <w:tcPr>
            <w:tcW w:w="856" w:type="dxa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8C0ECF">
              <w:rPr>
                <w:b/>
                <w:sz w:val="28"/>
              </w:rPr>
              <w:t xml:space="preserve"> п/п</w:t>
            </w:r>
          </w:p>
        </w:tc>
        <w:tc>
          <w:tcPr>
            <w:tcW w:w="1984" w:type="dxa"/>
          </w:tcPr>
          <w:p w:rsidR="00993DEE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066CF5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</w:tcPr>
          <w:p w:rsidR="00755B7F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</w:tcPr>
          <w:p w:rsidR="00755B7F" w:rsidRPr="007D68E5" w:rsidRDefault="00755B7F" w:rsidP="008C0EC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2409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610F6C" w:rsidRPr="007D68E5" w:rsidTr="006D0A98">
        <w:trPr>
          <w:trHeight w:val="120"/>
        </w:trPr>
        <w:tc>
          <w:tcPr>
            <w:tcW w:w="856" w:type="dxa"/>
          </w:tcPr>
          <w:p w:rsidR="00610F6C" w:rsidRPr="007D68E5" w:rsidRDefault="00610F6C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10F6C" w:rsidRDefault="00610F6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9801450</w:t>
            </w:r>
          </w:p>
        </w:tc>
        <w:tc>
          <w:tcPr>
            <w:tcW w:w="1701" w:type="dxa"/>
          </w:tcPr>
          <w:p w:rsidR="00610F6C" w:rsidRDefault="00610F6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.0</w:t>
            </w:r>
          </w:p>
        </w:tc>
        <w:tc>
          <w:tcPr>
            <w:tcW w:w="1560" w:type="dxa"/>
          </w:tcPr>
          <w:p w:rsidR="00610F6C" w:rsidRPr="007D68E5" w:rsidRDefault="00610F6C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10F6C" w:rsidRDefault="00610F6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</w:tcPr>
          <w:p w:rsidR="00610F6C" w:rsidRDefault="00610F6C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610F6C" w:rsidRDefault="00610F6C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610F6C" w:rsidRDefault="00610F6C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610F6C" w:rsidRDefault="00610F6C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610F6C" w:rsidRDefault="00610F6C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610F6C" w:rsidRDefault="00610F6C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610F6C" w:rsidRDefault="00610F6C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610F6C" w:rsidRDefault="00610F6C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610F6C" w:rsidRDefault="00610F6C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610F6C" w:rsidRDefault="00610F6C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610F6C" w:rsidRDefault="00610F6C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610F6C" w:rsidRDefault="00610F6C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610F6C" w:rsidRDefault="00610F6C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610F6C" w:rsidRDefault="00610F6C" w:rsidP="00310201">
            <w:pPr>
              <w:spacing w:before="6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0</w:t>
            </w:r>
          </w:p>
        </w:tc>
      </w:tr>
      <w:tr w:rsidR="00610F6C" w:rsidRPr="007D68E5" w:rsidTr="006D0A98">
        <w:trPr>
          <w:trHeight w:val="120"/>
        </w:trPr>
        <w:tc>
          <w:tcPr>
            <w:tcW w:w="856" w:type="dxa"/>
          </w:tcPr>
          <w:p w:rsidR="00610F6C" w:rsidRPr="007D68E5" w:rsidRDefault="00610F6C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10F6C" w:rsidRDefault="00610F6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701" w:type="dxa"/>
          </w:tcPr>
          <w:p w:rsidR="00610F6C" w:rsidRDefault="00610F6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1560" w:type="dxa"/>
          </w:tcPr>
          <w:p w:rsidR="00610F6C" w:rsidRPr="007D68E5" w:rsidRDefault="00610F6C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10F6C" w:rsidRDefault="00610F6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610F6C" w:rsidRDefault="00610F6C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10F6C" w:rsidRPr="007D68E5" w:rsidTr="006D0A98">
        <w:trPr>
          <w:trHeight w:val="120"/>
        </w:trPr>
        <w:tc>
          <w:tcPr>
            <w:tcW w:w="856" w:type="dxa"/>
          </w:tcPr>
          <w:p w:rsidR="00610F6C" w:rsidRPr="007D68E5" w:rsidRDefault="00610F6C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10F6C" w:rsidRDefault="00610F6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701" w:type="dxa"/>
          </w:tcPr>
          <w:p w:rsidR="00610F6C" w:rsidRDefault="00610F6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1560" w:type="dxa"/>
          </w:tcPr>
          <w:p w:rsidR="00610F6C" w:rsidRPr="007D68E5" w:rsidRDefault="00610F6C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10F6C" w:rsidRDefault="00610F6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610F6C" w:rsidRDefault="00610F6C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10F6C" w:rsidRPr="007D68E5" w:rsidTr="006D0A98">
        <w:trPr>
          <w:trHeight w:val="120"/>
        </w:trPr>
        <w:tc>
          <w:tcPr>
            <w:tcW w:w="856" w:type="dxa"/>
          </w:tcPr>
          <w:p w:rsidR="00610F6C" w:rsidRPr="007D68E5" w:rsidRDefault="00610F6C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10F6C" w:rsidRDefault="00610F6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1701" w:type="dxa"/>
          </w:tcPr>
          <w:p w:rsidR="00610F6C" w:rsidRDefault="00610F6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1560" w:type="dxa"/>
          </w:tcPr>
          <w:p w:rsidR="00610F6C" w:rsidRPr="007D68E5" w:rsidRDefault="00610F6C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10F6C" w:rsidRDefault="00610F6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10F6C" w:rsidRDefault="00610F6C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10F6C" w:rsidRPr="007D68E5" w:rsidTr="006D0A98">
        <w:trPr>
          <w:trHeight w:val="120"/>
        </w:trPr>
        <w:tc>
          <w:tcPr>
            <w:tcW w:w="856" w:type="dxa"/>
          </w:tcPr>
          <w:p w:rsidR="00610F6C" w:rsidRPr="007D68E5" w:rsidRDefault="00610F6C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10F6C" w:rsidRDefault="00610F6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701" w:type="dxa"/>
          </w:tcPr>
          <w:p w:rsidR="00610F6C" w:rsidRDefault="00610F6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1560" w:type="dxa"/>
          </w:tcPr>
          <w:p w:rsidR="00610F6C" w:rsidRPr="007D68E5" w:rsidRDefault="00610F6C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10F6C" w:rsidRDefault="00610F6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610F6C" w:rsidRDefault="00610F6C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10F6C" w:rsidRPr="007D68E5" w:rsidTr="006D0A98">
        <w:trPr>
          <w:trHeight w:val="120"/>
        </w:trPr>
        <w:tc>
          <w:tcPr>
            <w:tcW w:w="856" w:type="dxa"/>
          </w:tcPr>
          <w:p w:rsidR="00610F6C" w:rsidRPr="007D68E5" w:rsidRDefault="00610F6C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10F6C" w:rsidRDefault="00610F6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3822936</w:t>
            </w:r>
          </w:p>
        </w:tc>
        <w:tc>
          <w:tcPr>
            <w:tcW w:w="1701" w:type="dxa"/>
          </w:tcPr>
          <w:p w:rsidR="00610F6C" w:rsidRDefault="00610F6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</w:tcPr>
          <w:p w:rsidR="00610F6C" w:rsidRPr="007D68E5" w:rsidRDefault="00610F6C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10F6C" w:rsidRDefault="00610F6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10F6C" w:rsidRDefault="00610F6C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10F6C" w:rsidRPr="007D68E5" w:rsidTr="006D0A98">
        <w:trPr>
          <w:trHeight w:val="120"/>
        </w:trPr>
        <w:tc>
          <w:tcPr>
            <w:tcW w:w="856" w:type="dxa"/>
          </w:tcPr>
          <w:p w:rsidR="00610F6C" w:rsidRPr="007D68E5" w:rsidRDefault="00610F6C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10F6C" w:rsidRDefault="00610F6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052102</w:t>
            </w:r>
          </w:p>
        </w:tc>
        <w:tc>
          <w:tcPr>
            <w:tcW w:w="1701" w:type="dxa"/>
          </w:tcPr>
          <w:p w:rsidR="00610F6C" w:rsidRDefault="00610F6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</w:tcPr>
          <w:p w:rsidR="00610F6C" w:rsidRPr="007D68E5" w:rsidRDefault="00610F6C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10F6C" w:rsidRDefault="00610F6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10F6C" w:rsidRDefault="00610F6C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10F6C" w:rsidRPr="007D68E5" w:rsidTr="006D0A98">
        <w:trPr>
          <w:trHeight w:val="120"/>
        </w:trPr>
        <w:tc>
          <w:tcPr>
            <w:tcW w:w="856" w:type="dxa"/>
          </w:tcPr>
          <w:p w:rsidR="00610F6C" w:rsidRPr="007D68E5" w:rsidRDefault="00610F6C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10F6C" w:rsidRDefault="00610F6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866922</w:t>
            </w:r>
          </w:p>
        </w:tc>
        <w:tc>
          <w:tcPr>
            <w:tcW w:w="1701" w:type="dxa"/>
          </w:tcPr>
          <w:p w:rsidR="00610F6C" w:rsidRDefault="00610F6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</w:tcPr>
          <w:p w:rsidR="00610F6C" w:rsidRPr="007D68E5" w:rsidRDefault="00610F6C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10F6C" w:rsidRDefault="00610F6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10F6C" w:rsidRDefault="00610F6C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10F6C" w:rsidRPr="007D68E5" w:rsidTr="006D0A98">
        <w:trPr>
          <w:trHeight w:val="120"/>
        </w:trPr>
        <w:tc>
          <w:tcPr>
            <w:tcW w:w="856" w:type="dxa"/>
          </w:tcPr>
          <w:p w:rsidR="00610F6C" w:rsidRPr="007D68E5" w:rsidRDefault="00610F6C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10F6C" w:rsidRDefault="00610F6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1701" w:type="dxa"/>
          </w:tcPr>
          <w:p w:rsidR="00610F6C" w:rsidRDefault="00610F6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</w:tcPr>
          <w:p w:rsidR="00610F6C" w:rsidRPr="007D68E5" w:rsidRDefault="00610F6C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10F6C" w:rsidRDefault="00610F6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10F6C" w:rsidRDefault="00610F6C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10F6C" w:rsidRPr="007D68E5" w:rsidTr="006D0A98">
        <w:trPr>
          <w:trHeight w:val="120"/>
        </w:trPr>
        <w:tc>
          <w:tcPr>
            <w:tcW w:w="856" w:type="dxa"/>
          </w:tcPr>
          <w:p w:rsidR="00610F6C" w:rsidRPr="007D68E5" w:rsidRDefault="00610F6C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10F6C" w:rsidRDefault="00610F6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081794</w:t>
            </w:r>
          </w:p>
        </w:tc>
        <w:tc>
          <w:tcPr>
            <w:tcW w:w="1701" w:type="dxa"/>
          </w:tcPr>
          <w:p w:rsidR="00610F6C" w:rsidRDefault="00610F6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</w:tcPr>
          <w:p w:rsidR="00610F6C" w:rsidRPr="007D68E5" w:rsidRDefault="00610F6C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10F6C" w:rsidRDefault="00610F6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10F6C" w:rsidRDefault="00610F6C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10F6C" w:rsidRPr="007D68E5" w:rsidTr="006D0A98">
        <w:trPr>
          <w:trHeight w:val="120"/>
        </w:trPr>
        <w:tc>
          <w:tcPr>
            <w:tcW w:w="856" w:type="dxa"/>
          </w:tcPr>
          <w:p w:rsidR="00610F6C" w:rsidRPr="007D68E5" w:rsidRDefault="00610F6C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10F6C" w:rsidRDefault="00610F6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701" w:type="dxa"/>
          </w:tcPr>
          <w:p w:rsidR="00610F6C" w:rsidRDefault="00610F6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</w:tcPr>
          <w:p w:rsidR="00610F6C" w:rsidRPr="007D68E5" w:rsidRDefault="00610F6C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10F6C" w:rsidRDefault="00610F6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10F6C" w:rsidRDefault="00610F6C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10F6C" w:rsidRPr="007D68E5" w:rsidTr="006D0A98">
        <w:trPr>
          <w:trHeight w:val="120"/>
        </w:trPr>
        <w:tc>
          <w:tcPr>
            <w:tcW w:w="856" w:type="dxa"/>
          </w:tcPr>
          <w:p w:rsidR="00610F6C" w:rsidRPr="007D68E5" w:rsidRDefault="00610F6C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10F6C" w:rsidRDefault="00610F6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102032</w:t>
            </w:r>
          </w:p>
        </w:tc>
        <w:tc>
          <w:tcPr>
            <w:tcW w:w="1701" w:type="dxa"/>
          </w:tcPr>
          <w:p w:rsidR="00610F6C" w:rsidRDefault="00610F6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</w:tcPr>
          <w:p w:rsidR="00610F6C" w:rsidRPr="007D68E5" w:rsidRDefault="00610F6C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10F6C" w:rsidRDefault="00610F6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10F6C" w:rsidRDefault="00610F6C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10F6C" w:rsidRPr="007D68E5" w:rsidTr="006D0A98">
        <w:trPr>
          <w:trHeight w:val="120"/>
        </w:trPr>
        <w:tc>
          <w:tcPr>
            <w:tcW w:w="856" w:type="dxa"/>
          </w:tcPr>
          <w:p w:rsidR="00610F6C" w:rsidRPr="007D68E5" w:rsidRDefault="00610F6C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10F6C" w:rsidRDefault="00610F6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2745746</w:t>
            </w:r>
          </w:p>
        </w:tc>
        <w:tc>
          <w:tcPr>
            <w:tcW w:w="1701" w:type="dxa"/>
          </w:tcPr>
          <w:p w:rsidR="00610F6C" w:rsidRDefault="00610F6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610F6C" w:rsidRPr="007D68E5" w:rsidRDefault="00610F6C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10F6C" w:rsidRDefault="00610F6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10F6C" w:rsidRPr="0090040A" w:rsidRDefault="00610F6C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10F6C" w:rsidRPr="007D68E5" w:rsidTr="006D0A98">
        <w:trPr>
          <w:trHeight w:val="120"/>
        </w:trPr>
        <w:tc>
          <w:tcPr>
            <w:tcW w:w="856" w:type="dxa"/>
          </w:tcPr>
          <w:p w:rsidR="00610F6C" w:rsidRPr="007D68E5" w:rsidRDefault="00610F6C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10F6C" w:rsidRDefault="00610F6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378963</w:t>
            </w:r>
          </w:p>
        </w:tc>
        <w:tc>
          <w:tcPr>
            <w:tcW w:w="1701" w:type="dxa"/>
          </w:tcPr>
          <w:p w:rsidR="00610F6C" w:rsidRDefault="00610F6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610F6C" w:rsidRPr="007D68E5" w:rsidRDefault="00610F6C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10F6C" w:rsidRDefault="00610F6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10F6C" w:rsidRPr="0090040A" w:rsidRDefault="00610F6C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10F6C" w:rsidRPr="007D68E5" w:rsidTr="006D0A98">
        <w:trPr>
          <w:trHeight w:val="120"/>
        </w:trPr>
        <w:tc>
          <w:tcPr>
            <w:tcW w:w="856" w:type="dxa"/>
          </w:tcPr>
          <w:p w:rsidR="00610F6C" w:rsidRPr="007D68E5" w:rsidRDefault="00610F6C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10F6C" w:rsidRDefault="00610F6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5871469</w:t>
            </w:r>
          </w:p>
        </w:tc>
        <w:tc>
          <w:tcPr>
            <w:tcW w:w="1701" w:type="dxa"/>
          </w:tcPr>
          <w:p w:rsidR="00610F6C" w:rsidRDefault="00610F6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610F6C" w:rsidRPr="007D68E5" w:rsidRDefault="00610F6C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10F6C" w:rsidRDefault="00610F6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10F6C" w:rsidRPr="0090040A" w:rsidRDefault="00610F6C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10F6C" w:rsidRPr="007D68E5" w:rsidTr="006D0A98">
        <w:trPr>
          <w:trHeight w:val="120"/>
        </w:trPr>
        <w:tc>
          <w:tcPr>
            <w:tcW w:w="856" w:type="dxa"/>
          </w:tcPr>
          <w:p w:rsidR="00610F6C" w:rsidRPr="007D68E5" w:rsidRDefault="00610F6C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10F6C" w:rsidRDefault="00610F6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279675</w:t>
            </w:r>
          </w:p>
        </w:tc>
        <w:tc>
          <w:tcPr>
            <w:tcW w:w="1701" w:type="dxa"/>
          </w:tcPr>
          <w:p w:rsidR="00610F6C" w:rsidRDefault="00610F6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610F6C" w:rsidRPr="007D68E5" w:rsidRDefault="00610F6C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10F6C" w:rsidRDefault="00610F6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10F6C" w:rsidRPr="0090040A" w:rsidRDefault="00610F6C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10F6C" w:rsidRPr="007D68E5" w:rsidTr="006D0A98">
        <w:trPr>
          <w:trHeight w:val="120"/>
        </w:trPr>
        <w:tc>
          <w:tcPr>
            <w:tcW w:w="856" w:type="dxa"/>
          </w:tcPr>
          <w:p w:rsidR="00610F6C" w:rsidRPr="007D68E5" w:rsidRDefault="00610F6C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10F6C" w:rsidRDefault="00610F6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1701" w:type="dxa"/>
          </w:tcPr>
          <w:p w:rsidR="00610F6C" w:rsidRDefault="00610F6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610F6C" w:rsidRPr="007D68E5" w:rsidRDefault="00610F6C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10F6C" w:rsidRDefault="00610F6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10F6C" w:rsidRPr="0090040A" w:rsidRDefault="00610F6C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10F6C" w:rsidRPr="007D68E5" w:rsidTr="006D0A98">
        <w:trPr>
          <w:trHeight w:val="120"/>
        </w:trPr>
        <w:tc>
          <w:tcPr>
            <w:tcW w:w="856" w:type="dxa"/>
          </w:tcPr>
          <w:p w:rsidR="00610F6C" w:rsidRPr="007D68E5" w:rsidRDefault="00610F6C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10F6C" w:rsidRDefault="00610F6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1701" w:type="dxa"/>
          </w:tcPr>
          <w:p w:rsidR="00610F6C" w:rsidRDefault="00610F6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610F6C" w:rsidRPr="007D68E5" w:rsidRDefault="00610F6C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10F6C" w:rsidRDefault="00610F6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610F6C" w:rsidRPr="0090040A" w:rsidRDefault="00610F6C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10F6C" w:rsidRPr="007D68E5" w:rsidTr="008E54BA">
        <w:trPr>
          <w:trHeight w:val="120"/>
        </w:trPr>
        <w:tc>
          <w:tcPr>
            <w:tcW w:w="856" w:type="dxa"/>
          </w:tcPr>
          <w:p w:rsidR="00610F6C" w:rsidRPr="007D68E5" w:rsidRDefault="00610F6C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349568</w:t>
            </w:r>
          </w:p>
        </w:tc>
        <w:tc>
          <w:tcPr>
            <w:tcW w:w="1701" w:type="dxa"/>
            <w:vAlign w:val="center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vAlign w:val="center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10F6C" w:rsidRPr="0090040A" w:rsidRDefault="00610F6C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10F6C" w:rsidRPr="007D68E5" w:rsidTr="008E54BA">
        <w:trPr>
          <w:trHeight w:val="120"/>
        </w:trPr>
        <w:tc>
          <w:tcPr>
            <w:tcW w:w="856" w:type="dxa"/>
          </w:tcPr>
          <w:p w:rsidR="00610F6C" w:rsidRPr="007D68E5" w:rsidRDefault="00610F6C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7660947</w:t>
            </w:r>
          </w:p>
        </w:tc>
        <w:tc>
          <w:tcPr>
            <w:tcW w:w="1701" w:type="dxa"/>
            <w:vAlign w:val="center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vAlign w:val="center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10F6C" w:rsidRPr="0090040A" w:rsidRDefault="00610F6C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10F6C" w:rsidRPr="007D68E5" w:rsidTr="008E54BA">
        <w:trPr>
          <w:trHeight w:val="120"/>
        </w:trPr>
        <w:tc>
          <w:tcPr>
            <w:tcW w:w="856" w:type="dxa"/>
          </w:tcPr>
          <w:p w:rsidR="00610F6C" w:rsidRPr="007D68E5" w:rsidRDefault="00610F6C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751418</w:t>
            </w:r>
          </w:p>
        </w:tc>
        <w:tc>
          <w:tcPr>
            <w:tcW w:w="1701" w:type="dxa"/>
            <w:vAlign w:val="center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vAlign w:val="center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10F6C" w:rsidRPr="0090040A" w:rsidRDefault="00610F6C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10F6C" w:rsidRPr="007D68E5" w:rsidTr="008E54BA">
        <w:trPr>
          <w:trHeight w:val="120"/>
        </w:trPr>
        <w:tc>
          <w:tcPr>
            <w:tcW w:w="856" w:type="dxa"/>
          </w:tcPr>
          <w:p w:rsidR="00610F6C" w:rsidRPr="007D68E5" w:rsidRDefault="00610F6C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2846084</w:t>
            </w:r>
          </w:p>
        </w:tc>
        <w:tc>
          <w:tcPr>
            <w:tcW w:w="1701" w:type="dxa"/>
            <w:vAlign w:val="center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vAlign w:val="center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10F6C" w:rsidRPr="0090040A" w:rsidRDefault="00610F6C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10F6C" w:rsidRPr="007D68E5" w:rsidTr="006D0A98">
        <w:trPr>
          <w:trHeight w:val="120"/>
        </w:trPr>
        <w:tc>
          <w:tcPr>
            <w:tcW w:w="856" w:type="dxa"/>
          </w:tcPr>
          <w:p w:rsidR="00610F6C" w:rsidRPr="007D68E5" w:rsidRDefault="00610F6C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5207324</w:t>
            </w:r>
          </w:p>
        </w:tc>
        <w:tc>
          <w:tcPr>
            <w:tcW w:w="1701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610F6C" w:rsidRPr="007D68E5" w:rsidRDefault="00610F6C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10F6C" w:rsidRPr="0090040A" w:rsidRDefault="00610F6C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10F6C" w:rsidRPr="007D68E5" w:rsidTr="006D0A98">
        <w:trPr>
          <w:trHeight w:val="120"/>
        </w:trPr>
        <w:tc>
          <w:tcPr>
            <w:tcW w:w="856" w:type="dxa"/>
          </w:tcPr>
          <w:p w:rsidR="00610F6C" w:rsidRPr="007D68E5" w:rsidRDefault="00610F6C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446651</w:t>
            </w:r>
          </w:p>
        </w:tc>
        <w:tc>
          <w:tcPr>
            <w:tcW w:w="1701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610F6C" w:rsidRPr="007D68E5" w:rsidRDefault="00610F6C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10F6C" w:rsidRPr="0090040A" w:rsidRDefault="00610F6C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10F6C" w:rsidRPr="007D68E5" w:rsidTr="006D0A98">
        <w:trPr>
          <w:trHeight w:val="120"/>
        </w:trPr>
        <w:tc>
          <w:tcPr>
            <w:tcW w:w="856" w:type="dxa"/>
          </w:tcPr>
          <w:p w:rsidR="00610F6C" w:rsidRPr="007D68E5" w:rsidRDefault="00610F6C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3554315</w:t>
            </w:r>
          </w:p>
        </w:tc>
        <w:tc>
          <w:tcPr>
            <w:tcW w:w="1701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610F6C" w:rsidRPr="007D68E5" w:rsidRDefault="00610F6C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10F6C" w:rsidRPr="0090040A" w:rsidRDefault="00610F6C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743B1" w:rsidRPr="007D68E5" w:rsidTr="006D0A98">
        <w:trPr>
          <w:trHeight w:val="120"/>
        </w:trPr>
        <w:tc>
          <w:tcPr>
            <w:tcW w:w="856" w:type="dxa"/>
          </w:tcPr>
          <w:p w:rsidR="009743B1" w:rsidRPr="007D68E5" w:rsidRDefault="009743B1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743B1" w:rsidRDefault="009743B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5737168</w:t>
            </w:r>
          </w:p>
        </w:tc>
        <w:tc>
          <w:tcPr>
            <w:tcW w:w="1701" w:type="dxa"/>
          </w:tcPr>
          <w:p w:rsidR="009743B1" w:rsidRDefault="009743B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9743B1" w:rsidRPr="007D68E5" w:rsidRDefault="009743B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743B1" w:rsidRDefault="009743B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743B1" w:rsidRPr="0090040A" w:rsidRDefault="009743B1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743B1" w:rsidRPr="007D68E5" w:rsidTr="006D0A98">
        <w:trPr>
          <w:trHeight w:val="120"/>
        </w:trPr>
        <w:tc>
          <w:tcPr>
            <w:tcW w:w="856" w:type="dxa"/>
          </w:tcPr>
          <w:p w:rsidR="009743B1" w:rsidRPr="007D68E5" w:rsidRDefault="009743B1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743B1" w:rsidRDefault="009743B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5046389</w:t>
            </w:r>
          </w:p>
        </w:tc>
        <w:tc>
          <w:tcPr>
            <w:tcW w:w="1701" w:type="dxa"/>
          </w:tcPr>
          <w:p w:rsidR="009743B1" w:rsidRDefault="009743B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9743B1" w:rsidRPr="007D68E5" w:rsidRDefault="009743B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743B1" w:rsidRDefault="009743B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743B1" w:rsidRPr="0090040A" w:rsidRDefault="009743B1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10F6C" w:rsidRPr="007D68E5" w:rsidTr="006D0A98">
        <w:trPr>
          <w:trHeight w:val="120"/>
        </w:trPr>
        <w:tc>
          <w:tcPr>
            <w:tcW w:w="856" w:type="dxa"/>
          </w:tcPr>
          <w:p w:rsidR="00610F6C" w:rsidRPr="007D68E5" w:rsidRDefault="00610F6C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701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610F6C" w:rsidRPr="007D68E5" w:rsidRDefault="00610F6C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610F6C" w:rsidRPr="0090040A" w:rsidRDefault="00610F6C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10F6C" w:rsidRPr="007D68E5" w:rsidTr="006D0A98">
        <w:trPr>
          <w:trHeight w:val="120"/>
        </w:trPr>
        <w:tc>
          <w:tcPr>
            <w:tcW w:w="856" w:type="dxa"/>
          </w:tcPr>
          <w:p w:rsidR="00610F6C" w:rsidRPr="007D68E5" w:rsidRDefault="00610F6C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701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610F6C" w:rsidRPr="007D68E5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10F6C" w:rsidRPr="0090040A" w:rsidRDefault="00610F6C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10F6C" w:rsidRPr="007D68E5" w:rsidTr="006D0A98">
        <w:trPr>
          <w:trHeight w:val="120"/>
        </w:trPr>
        <w:tc>
          <w:tcPr>
            <w:tcW w:w="856" w:type="dxa"/>
          </w:tcPr>
          <w:p w:rsidR="00610F6C" w:rsidRPr="007D68E5" w:rsidRDefault="00610F6C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701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610F6C" w:rsidRPr="0090040A" w:rsidRDefault="00610F6C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10F6C" w:rsidRPr="007D68E5" w:rsidTr="006D0A98">
        <w:trPr>
          <w:trHeight w:val="120"/>
        </w:trPr>
        <w:tc>
          <w:tcPr>
            <w:tcW w:w="856" w:type="dxa"/>
          </w:tcPr>
          <w:p w:rsidR="00610F6C" w:rsidRPr="007D68E5" w:rsidRDefault="00610F6C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701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610F6C" w:rsidRPr="0090040A" w:rsidRDefault="00610F6C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10F6C" w:rsidRPr="007D68E5" w:rsidTr="006D0A98">
        <w:trPr>
          <w:trHeight w:val="120"/>
        </w:trPr>
        <w:tc>
          <w:tcPr>
            <w:tcW w:w="856" w:type="dxa"/>
          </w:tcPr>
          <w:p w:rsidR="00610F6C" w:rsidRPr="007D68E5" w:rsidRDefault="00610F6C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1701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610F6C" w:rsidRPr="0090040A" w:rsidRDefault="00610F6C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10F6C" w:rsidRPr="007D68E5" w:rsidTr="006D0A98">
        <w:trPr>
          <w:trHeight w:val="120"/>
        </w:trPr>
        <w:tc>
          <w:tcPr>
            <w:tcW w:w="856" w:type="dxa"/>
          </w:tcPr>
          <w:p w:rsidR="00610F6C" w:rsidRPr="007D68E5" w:rsidRDefault="00610F6C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1701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610F6C" w:rsidRPr="0090040A" w:rsidRDefault="00610F6C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10F6C" w:rsidRPr="007D68E5" w:rsidTr="006D0A98">
        <w:trPr>
          <w:trHeight w:val="120"/>
        </w:trPr>
        <w:tc>
          <w:tcPr>
            <w:tcW w:w="856" w:type="dxa"/>
          </w:tcPr>
          <w:p w:rsidR="00610F6C" w:rsidRPr="007D68E5" w:rsidRDefault="00610F6C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585845</w:t>
            </w:r>
          </w:p>
        </w:tc>
        <w:tc>
          <w:tcPr>
            <w:tcW w:w="1701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10F6C" w:rsidRPr="0090040A" w:rsidRDefault="00610F6C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10F6C" w:rsidRPr="007D68E5" w:rsidTr="006D0A98">
        <w:trPr>
          <w:trHeight w:val="120"/>
        </w:trPr>
        <w:tc>
          <w:tcPr>
            <w:tcW w:w="856" w:type="dxa"/>
          </w:tcPr>
          <w:p w:rsidR="00610F6C" w:rsidRPr="007D68E5" w:rsidRDefault="00610F6C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1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610F6C" w:rsidRPr="007D68E5" w:rsidRDefault="00610F6C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10F6C" w:rsidRPr="0090040A" w:rsidRDefault="00610F6C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10F6C" w:rsidRPr="007D68E5" w:rsidTr="00D33410">
        <w:trPr>
          <w:trHeight w:val="120"/>
        </w:trPr>
        <w:tc>
          <w:tcPr>
            <w:tcW w:w="856" w:type="dxa"/>
          </w:tcPr>
          <w:p w:rsidR="00610F6C" w:rsidRPr="007D68E5" w:rsidRDefault="00610F6C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520769</w:t>
            </w:r>
          </w:p>
        </w:tc>
        <w:tc>
          <w:tcPr>
            <w:tcW w:w="1701" w:type="dxa"/>
            <w:vAlign w:val="center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610F6C" w:rsidRPr="007D68E5" w:rsidRDefault="00610F6C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10F6C" w:rsidRPr="0090040A" w:rsidRDefault="00610F6C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10F6C" w:rsidRPr="007D68E5" w:rsidTr="006D0A98">
        <w:trPr>
          <w:trHeight w:val="120"/>
        </w:trPr>
        <w:tc>
          <w:tcPr>
            <w:tcW w:w="856" w:type="dxa"/>
          </w:tcPr>
          <w:p w:rsidR="00610F6C" w:rsidRPr="007D68E5" w:rsidRDefault="00610F6C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1767582</w:t>
            </w:r>
          </w:p>
        </w:tc>
        <w:tc>
          <w:tcPr>
            <w:tcW w:w="1701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610F6C" w:rsidRPr="007D68E5" w:rsidRDefault="00610F6C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10F6C" w:rsidRPr="007D68E5" w:rsidTr="006D0A98">
        <w:trPr>
          <w:trHeight w:val="120"/>
        </w:trPr>
        <w:tc>
          <w:tcPr>
            <w:tcW w:w="856" w:type="dxa"/>
          </w:tcPr>
          <w:p w:rsidR="00610F6C" w:rsidRPr="007D68E5" w:rsidRDefault="00610F6C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01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610F6C" w:rsidRPr="007D68E5" w:rsidRDefault="00610F6C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10F6C" w:rsidRPr="007D68E5" w:rsidTr="006D0A98">
        <w:trPr>
          <w:trHeight w:val="120"/>
        </w:trPr>
        <w:tc>
          <w:tcPr>
            <w:tcW w:w="856" w:type="dxa"/>
          </w:tcPr>
          <w:p w:rsidR="00610F6C" w:rsidRPr="007D68E5" w:rsidRDefault="00610F6C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701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610F6C" w:rsidRPr="007D68E5" w:rsidRDefault="00610F6C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10F6C" w:rsidRPr="007D68E5" w:rsidTr="006D0A98">
        <w:trPr>
          <w:trHeight w:val="120"/>
        </w:trPr>
        <w:tc>
          <w:tcPr>
            <w:tcW w:w="856" w:type="dxa"/>
          </w:tcPr>
          <w:p w:rsidR="00610F6C" w:rsidRPr="007D68E5" w:rsidRDefault="00610F6C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0993507</w:t>
            </w:r>
          </w:p>
        </w:tc>
        <w:tc>
          <w:tcPr>
            <w:tcW w:w="1701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610F6C" w:rsidRPr="007D68E5" w:rsidRDefault="00610F6C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10F6C" w:rsidRPr="007D68E5" w:rsidTr="006D0A98">
        <w:trPr>
          <w:trHeight w:val="120"/>
        </w:trPr>
        <w:tc>
          <w:tcPr>
            <w:tcW w:w="856" w:type="dxa"/>
          </w:tcPr>
          <w:p w:rsidR="00610F6C" w:rsidRPr="007D68E5" w:rsidRDefault="00610F6C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701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610F6C" w:rsidRPr="007D68E5" w:rsidRDefault="00610F6C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10F6C" w:rsidRPr="007D68E5" w:rsidTr="00251322">
        <w:trPr>
          <w:trHeight w:val="120"/>
        </w:trPr>
        <w:tc>
          <w:tcPr>
            <w:tcW w:w="856" w:type="dxa"/>
          </w:tcPr>
          <w:p w:rsidR="00610F6C" w:rsidRPr="007D68E5" w:rsidRDefault="00610F6C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740510</w:t>
            </w:r>
          </w:p>
        </w:tc>
        <w:tc>
          <w:tcPr>
            <w:tcW w:w="1701" w:type="dxa"/>
            <w:vAlign w:val="center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610F6C" w:rsidRPr="007D68E5" w:rsidRDefault="00610F6C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10F6C" w:rsidRPr="007D68E5" w:rsidTr="00251322">
        <w:trPr>
          <w:trHeight w:val="120"/>
        </w:trPr>
        <w:tc>
          <w:tcPr>
            <w:tcW w:w="856" w:type="dxa"/>
          </w:tcPr>
          <w:p w:rsidR="00610F6C" w:rsidRPr="007D68E5" w:rsidRDefault="00610F6C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3702337</w:t>
            </w:r>
          </w:p>
        </w:tc>
        <w:tc>
          <w:tcPr>
            <w:tcW w:w="1701" w:type="dxa"/>
            <w:vAlign w:val="center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610F6C" w:rsidRPr="007D68E5" w:rsidRDefault="00610F6C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10F6C" w:rsidRPr="007D68E5" w:rsidTr="00251322">
        <w:trPr>
          <w:trHeight w:val="120"/>
        </w:trPr>
        <w:tc>
          <w:tcPr>
            <w:tcW w:w="856" w:type="dxa"/>
          </w:tcPr>
          <w:p w:rsidR="00610F6C" w:rsidRPr="007D68E5" w:rsidRDefault="00610F6C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350887</w:t>
            </w:r>
          </w:p>
        </w:tc>
        <w:tc>
          <w:tcPr>
            <w:tcW w:w="1701" w:type="dxa"/>
            <w:vAlign w:val="center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610F6C" w:rsidRPr="007D68E5" w:rsidRDefault="00610F6C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10F6C" w:rsidRPr="007D68E5" w:rsidTr="00251322">
        <w:trPr>
          <w:trHeight w:val="120"/>
        </w:trPr>
        <w:tc>
          <w:tcPr>
            <w:tcW w:w="856" w:type="dxa"/>
          </w:tcPr>
          <w:p w:rsidR="00610F6C" w:rsidRPr="007D68E5" w:rsidRDefault="00610F6C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8130048</w:t>
            </w:r>
          </w:p>
        </w:tc>
        <w:tc>
          <w:tcPr>
            <w:tcW w:w="1701" w:type="dxa"/>
            <w:vAlign w:val="center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610F6C" w:rsidRPr="007D68E5" w:rsidRDefault="00610F6C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10F6C" w:rsidRPr="007D68E5" w:rsidTr="00251322">
        <w:trPr>
          <w:trHeight w:val="120"/>
        </w:trPr>
        <w:tc>
          <w:tcPr>
            <w:tcW w:w="856" w:type="dxa"/>
          </w:tcPr>
          <w:p w:rsidR="00610F6C" w:rsidRPr="007D68E5" w:rsidRDefault="00610F6C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2</w:t>
            </w:r>
          </w:p>
        </w:tc>
        <w:tc>
          <w:tcPr>
            <w:tcW w:w="1701" w:type="dxa"/>
            <w:vAlign w:val="center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610F6C" w:rsidRPr="007D68E5" w:rsidRDefault="00610F6C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10F6C" w:rsidRPr="007D68E5" w:rsidTr="00251322">
        <w:trPr>
          <w:trHeight w:val="120"/>
        </w:trPr>
        <w:tc>
          <w:tcPr>
            <w:tcW w:w="856" w:type="dxa"/>
          </w:tcPr>
          <w:p w:rsidR="00610F6C" w:rsidRPr="007D68E5" w:rsidRDefault="00610F6C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9357564</w:t>
            </w:r>
          </w:p>
        </w:tc>
        <w:tc>
          <w:tcPr>
            <w:tcW w:w="1701" w:type="dxa"/>
            <w:vAlign w:val="center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610F6C" w:rsidRPr="007D68E5" w:rsidRDefault="00610F6C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10F6C" w:rsidRPr="007D68E5" w:rsidTr="006D0A98">
        <w:trPr>
          <w:trHeight w:val="120"/>
        </w:trPr>
        <w:tc>
          <w:tcPr>
            <w:tcW w:w="856" w:type="dxa"/>
          </w:tcPr>
          <w:p w:rsidR="00610F6C" w:rsidRPr="007D68E5" w:rsidRDefault="00610F6C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701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</w:tcPr>
          <w:p w:rsidR="00610F6C" w:rsidRPr="007D68E5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10F6C" w:rsidRPr="007D68E5" w:rsidTr="006D0A98">
        <w:trPr>
          <w:trHeight w:val="120"/>
        </w:trPr>
        <w:tc>
          <w:tcPr>
            <w:tcW w:w="856" w:type="dxa"/>
          </w:tcPr>
          <w:p w:rsidR="00610F6C" w:rsidRPr="007D68E5" w:rsidRDefault="00610F6C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9456897</w:t>
            </w:r>
          </w:p>
        </w:tc>
        <w:tc>
          <w:tcPr>
            <w:tcW w:w="1701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10F6C" w:rsidRPr="007D68E5" w:rsidTr="006D0A98">
        <w:trPr>
          <w:trHeight w:val="120"/>
        </w:trPr>
        <w:tc>
          <w:tcPr>
            <w:tcW w:w="856" w:type="dxa"/>
          </w:tcPr>
          <w:p w:rsidR="00610F6C" w:rsidRPr="007D68E5" w:rsidRDefault="00610F6C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8845306</w:t>
            </w:r>
          </w:p>
        </w:tc>
        <w:tc>
          <w:tcPr>
            <w:tcW w:w="1701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10F6C" w:rsidRPr="007D68E5" w:rsidTr="006D0A98">
        <w:trPr>
          <w:trHeight w:val="120"/>
        </w:trPr>
        <w:tc>
          <w:tcPr>
            <w:tcW w:w="856" w:type="dxa"/>
          </w:tcPr>
          <w:p w:rsidR="00610F6C" w:rsidRPr="007D68E5" w:rsidRDefault="00610F6C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9297623</w:t>
            </w:r>
          </w:p>
        </w:tc>
        <w:tc>
          <w:tcPr>
            <w:tcW w:w="1701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10F6C" w:rsidRPr="007D68E5" w:rsidTr="006D0A98">
        <w:trPr>
          <w:trHeight w:val="120"/>
        </w:trPr>
        <w:tc>
          <w:tcPr>
            <w:tcW w:w="856" w:type="dxa"/>
          </w:tcPr>
          <w:p w:rsidR="00610F6C" w:rsidRPr="007D68E5" w:rsidRDefault="00610F6C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1701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10F6C" w:rsidRPr="007D68E5" w:rsidTr="008E54BA">
        <w:trPr>
          <w:trHeight w:val="120"/>
        </w:trPr>
        <w:tc>
          <w:tcPr>
            <w:tcW w:w="856" w:type="dxa"/>
          </w:tcPr>
          <w:p w:rsidR="00610F6C" w:rsidRPr="007D68E5" w:rsidRDefault="00610F6C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10F6C" w:rsidRDefault="00610F6C" w:rsidP="00E0620D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0403085</w:t>
            </w:r>
          </w:p>
        </w:tc>
        <w:tc>
          <w:tcPr>
            <w:tcW w:w="1701" w:type="dxa"/>
            <w:vAlign w:val="center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10F6C" w:rsidRPr="007D68E5" w:rsidTr="008E54BA">
        <w:trPr>
          <w:trHeight w:val="120"/>
        </w:trPr>
        <w:tc>
          <w:tcPr>
            <w:tcW w:w="856" w:type="dxa"/>
          </w:tcPr>
          <w:p w:rsidR="00610F6C" w:rsidRPr="007D68E5" w:rsidRDefault="00610F6C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10F6C" w:rsidRDefault="00610F6C" w:rsidP="00E0620D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1701" w:type="dxa"/>
            <w:vAlign w:val="center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10F6C" w:rsidRPr="007D68E5" w:rsidTr="008E54BA">
        <w:trPr>
          <w:trHeight w:val="120"/>
        </w:trPr>
        <w:tc>
          <w:tcPr>
            <w:tcW w:w="856" w:type="dxa"/>
          </w:tcPr>
          <w:p w:rsidR="00610F6C" w:rsidRPr="007D68E5" w:rsidRDefault="00610F6C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10F6C" w:rsidRDefault="00610F6C" w:rsidP="00E0620D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9486428</w:t>
            </w:r>
          </w:p>
        </w:tc>
        <w:tc>
          <w:tcPr>
            <w:tcW w:w="1701" w:type="dxa"/>
            <w:vAlign w:val="center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10F6C" w:rsidRPr="007D68E5" w:rsidTr="008E54BA">
        <w:trPr>
          <w:trHeight w:val="120"/>
        </w:trPr>
        <w:tc>
          <w:tcPr>
            <w:tcW w:w="856" w:type="dxa"/>
          </w:tcPr>
          <w:p w:rsidR="00610F6C" w:rsidRPr="007D68E5" w:rsidRDefault="00610F6C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10F6C" w:rsidRDefault="00610F6C" w:rsidP="00E0620D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6633479</w:t>
            </w:r>
          </w:p>
        </w:tc>
        <w:tc>
          <w:tcPr>
            <w:tcW w:w="1701" w:type="dxa"/>
            <w:vAlign w:val="center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10F6C" w:rsidRDefault="00610F6C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F40F9E" w:rsidRPr="007D68E5" w:rsidTr="00455F04">
        <w:trPr>
          <w:trHeight w:val="120"/>
        </w:trPr>
        <w:tc>
          <w:tcPr>
            <w:tcW w:w="856" w:type="dxa"/>
          </w:tcPr>
          <w:p w:rsidR="00F40F9E" w:rsidRPr="007D68E5" w:rsidRDefault="00F40F9E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F40F9E" w:rsidRDefault="00F40F9E" w:rsidP="00F40F9E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7616430361</w:t>
            </w:r>
          </w:p>
        </w:tc>
        <w:tc>
          <w:tcPr>
            <w:tcW w:w="1701" w:type="dxa"/>
            <w:vAlign w:val="center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vAlign w:val="center"/>
          </w:tcPr>
          <w:p w:rsidR="00F40F9E" w:rsidRDefault="00F40F9E" w:rsidP="00F40F9E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vAlign w:val="center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F40F9E" w:rsidRPr="007D68E5" w:rsidTr="006D0A98">
        <w:trPr>
          <w:trHeight w:val="120"/>
        </w:trPr>
        <w:tc>
          <w:tcPr>
            <w:tcW w:w="856" w:type="dxa"/>
          </w:tcPr>
          <w:p w:rsidR="00F40F9E" w:rsidRPr="007D68E5" w:rsidRDefault="00F40F9E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F40F9E" w:rsidRPr="007F6C4F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072800</w:t>
            </w:r>
          </w:p>
        </w:tc>
        <w:tc>
          <w:tcPr>
            <w:tcW w:w="1701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F40F9E" w:rsidRPr="007D68E5" w:rsidTr="006D0A98">
        <w:trPr>
          <w:trHeight w:val="120"/>
        </w:trPr>
        <w:tc>
          <w:tcPr>
            <w:tcW w:w="856" w:type="dxa"/>
          </w:tcPr>
          <w:p w:rsidR="00F40F9E" w:rsidRPr="007D68E5" w:rsidRDefault="00F40F9E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701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F40F9E" w:rsidRPr="007D68E5" w:rsidTr="006D0A98">
        <w:trPr>
          <w:trHeight w:val="120"/>
        </w:trPr>
        <w:tc>
          <w:tcPr>
            <w:tcW w:w="856" w:type="dxa"/>
          </w:tcPr>
          <w:p w:rsidR="00F40F9E" w:rsidRPr="007D68E5" w:rsidRDefault="00F40F9E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1701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F40F9E" w:rsidRPr="007D68E5" w:rsidTr="006D0A98">
        <w:trPr>
          <w:trHeight w:val="120"/>
        </w:trPr>
        <w:tc>
          <w:tcPr>
            <w:tcW w:w="856" w:type="dxa"/>
          </w:tcPr>
          <w:p w:rsidR="00F40F9E" w:rsidRPr="007D68E5" w:rsidRDefault="00F40F9E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2955516</w:t>
            </w:r>
          </w:p>
        </w:tc>
        <w:tc>
          <w:tcPr>
            <w:tcW w:w="1701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F40F9E" w:rsidRPr="007D68E5" w:rsidTr="006D0A98">
        <w:trPr>
          <w:trHeight w:val="120"/>
        </w:trPr>
        <w:tc>
          <w:tcPr>
            <w:tcW w:w="856" w:type="dxa"/>
          </w:tcPr>
          <w:p w:rsidR="00F40F9E" w:rsidRPr="007D68E5" w:rsidRDefault="00F40F9E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927469</w:t>
            </w:r>
          </w:p>
        </w:tc>
        <w:tc>
          <w:tcPr>
            <w:tcW w:w="1701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743B1" w:rsidRPr="007D68E5" w:rsidTr="006D0A98">
        <w:trPr>
          <w:trHeight w:val="120"/>
        </w:trPr>
        <w:tc>
          <w:tcPr>
            <w:tcW w:w="856" w:type="dxa"/>
          </w:tcPr>
          <w:p w:rsidR="009743B1" w:rsidRPr="007D68E5" w:rsidRDefault="009743B1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743B1" w:rsidRDefault="009743B1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1701" w:type="dxa"/>
          </w:tcPr>
          <w:p w:rsidR="009743B1" w:rsidRDefault="009743B1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9743B1" w:rsidRDefault="009743B1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743B1" w:rsidRDefault="009743B1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743B1" w:rsidRDefault="009743B1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F40F9E" w:rsidRPr="007D68E5" w:rsidTr="006D0A98">
        <w:trPr>
          <w:trHeight w:val="120"/>
        </w:trPr>
        <w:tc>
          <w:tcPr>
            <w:tcW w:w="856" w:type="dxa"/>
          </w:tcPr>
          <w:p w:rsidR="00F40F9E" w:rsidRPr="007D68E5" w:rsidRDefault="00F40F9E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F40F9E" w:rsidRPr="007F6C4F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701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F40F9E" w:rsidRPr="007D68E5" w:rsidTr="006D0A98">
        <w:trPr>
          <w:trHeight w:val="120"/>
        </w:trPr>
        <w:tc>
          <w:tcPr>
            <w:tcW w:w="856" w:type="dxa"/>
          </w:tcPr>
          <w:p w:rsidR="00F40F9E" w:rsidRPr="007D68E5" w:rsidRDefault="00F40F9E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701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F40F9E" w:rsidRPr="007D68E5" w:rsidTr="006D0A98">
        <w:trPr>
          <w:trHeight w:val="120"/>
        </w:trPr>
        <w:tc>
          <w:tcPr>
            <w:tcW w:w="856" w:type="dxa"/>
          </w:tcPr>
          <w:p w:rsidR="00F40F9E" w:rsidRPr="007D68E5" w:rsidRDefault="00F40F9E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8</w:t>
            </w:r>
          </w:p>
        </w:tc>
        <w:tc>
          <w:tcPr>
            <w:tcW w:w="1701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F40F9E" w:rsidRPr="007D68E5" w:rsidTr="006D0A98">
        <w:trPr>
          <w:trHeight w:val="120"/>
        </w:trPr>
        <w:tc>
          <w:tcPr>
            <w:tcW w:w="856" w:type="dxa"/>
          </w:tcPr>
          <w:p w:rsidR="00F40F9E" w:rsidRPr="007D68E5" w:rsidRDefault="00F40F9E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1701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F40F9E" w:rsidRPr="007D68E5" w:rsidTr="006D0A98">
        <w:trPr>
          <w:trHeight w:val="120"/>
        </w:trPr>
        <w:tc>
          <w:tcPr>
            <w:tcW w:w="856" w:type="dxa"/>
          </w:tcPr>
          <w:p w:rsidR="00F40F9E" w:rsidRPr="007D68E5" w:rsidRDefault="00F40F9E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1701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F40F9E" w:rsidRPr="007D68E5" w:rsidTr="006D0A98">
        <w:trPr>
          <w:trHeight w:val="120"/>
        </w:trPr>
        <w:tc>
          <w:tcPr>
            <w:tcW w:w="856" w:type="dxa"/>
          </w:tcPr>
          <w:p w:rsidR="00F40F9E" w:rsidRPr="007D68E5" w:rsidRDefault="00F40F9E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F40F9E" w:rsidRPr="007F6C4F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6300713</w:t>
            </w:r>
          </w:p>
        </w:tc>
        <w:tc>
          <w:tcPr>
            <w:tcW w:w="1701" w:type="dxa"/>
          </w:tcPr>
          <w:p w:rsidR="00F40F9E" w:rsidRPr="007D68E5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F40F9E" w:rsidRPr="007D68E5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F40F9E" w:rsidRPr="007D68E5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F40F9E" w:rsidRPr="007D68E5" w:rsidTr="006D0A98">
        <w:trPr>
          <w:trHeight w:val="120"/>
        </w:trPr>
        <w:tc>
          <w:tcPr>
            <w:tcW w:w="856" w:type="dxa"/>
          </w:tcPr>
          <w:p w:rsidR="00F40F9E" w:rsidRPr="007D68E5" w:rsidRDefault="00F40F9E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1701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F40F9E" w:rsidRPr="007D68E5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F40F9E" w:rsidRPr="007D68E5" w:rsidTr="006D0A98">
        <w:trPr>
          <w:trHeight w:val="120"/>
        </w:trPr>
        <w:tc>
          <w:tcPr>
            <w:tcW w:w="856" w:type="dxa"/>
          </w:tcPr>
          <w:p w:rsidR="00F40F9E" w:rsidRPr="007D68E5" w:rsidRDefault="00F40F9E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1701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F40F9E" w:rsidRPr="007D68E5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F40F9E" w:rsidRPr="007D68E5" w:rsidTr="006D0A98">
        <w:trPr>
          <w:trHeight w:val="120"/>
        </w:trPr>
        <w:tc>
          <w:tcPr>
            <w:tcW w:w="856" w:type="dxa"/>
          </w:tcPr>
          <w:p w:rsidR="00F40F9E" w:rsidRPr="007D68E5" w:rsidRDefault="00F40F9E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8376973</w:t>
            </w:r>
          </w:p>
        </w:tc>
        <w:tc>
          <w:tcPr>
            <w:tcW w:w="1701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F40F9E" w:rsidRPr="007D68E5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F40F9E" w:rsidRPr="007D68E5" w:rsidTr="006D0A98">
        <w:trPr>
          <w:trHeight w:val="120"/>
        </w:trPr>
        <w:tc>
          <w:tcPr>
            <w:tcW w:w="856" w:type="dxa"/>
          </w:tcPr>
          <w:p w:rsidR="00F40F9E" w:rsidRPr="007D68E5" w:rsidRDefault="00F40F9E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8969430</w:t>
            </w:r>
          </w:p>
        </w:tc>
        <w:tc>
          <w:tcPr>
            <w:tcW w:w="1701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F40F9E" w:rsidRPr="007D68E5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F40F9E" w:rsidRPr="007D68E5" w:rsidTr="006D0A98">
        <w:trPr>
          <w:trHeight w:val="120"/>
        </w:trPr>
        <w:tc>
          <w:tcPr>
            <w:tcW w:w="856" w:type="dxa"/>
          </w:tcPr>
          <w:p w:rsidR="00F40F9E" w:rsidRPr="007D68E5" w:rsidRDefault="00F40F9E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7269438</w:t>
            </w:r>
          </w:p>
        </w:tc>
        <w:tc>
          <w:tcPr>
            <w:tcW w:w="1701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F40F9E" w:rsidRPr="007D68E5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F40F9E" w:rsidRPr="007D68E5" w:rsidTr="006D0A98">
        <w:trPr>
          <w:trHeight w:val="120"/>
        </w:trPr>
        <w:tc>
          <w:tcPr>
            <w:tcW w:w="856" w:type="dxa"/>
          </w:tcPr>
          <w:p w:rsidR="00F40F9E" w:rsidRPr="007D68E5" w:rsidRDefault="00F40F9E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4101879</w:t>
            </w:r>
          </w:p>
        </w:tc>
        <w:tc>
          <w:tcPr>
            <w:tcW w:w="1701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F40F9E" w:rsidRPr="007D68E5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F40F9E" w:rsidRPr="007D68E5" w:rsidTr="006D0A98">
        <w:trPr>
          <w:trHeight w:val="120"/>
        </w:trPr>
        <w:tc>
          <w:tcPr>
            <w:tcW w:w="856" w:type="dxa"/>
          </w:tcPr>
          <w:p w:rsidR="00F40F9E" w:rsidRPr="007D68E5" w:rsidRDefault="00F40F9E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9064285</w:t>
            </w:r>
          </w:p>
        </w:tc>
        <w:tc>
          <w:tcPr>
            <w:tcW w:w="1701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F40F9E" w:rsidRPr="007D68E5" w:rsidRDefault="00F40F9E" w:rsidP="00F40F9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F40F9E" w:rsidRPr="007D68E5" w:rsidTr="006D0A98">
        <w:trPr>
          <w:trHeight w:val="120"/>
        </w:trPr>
        <w:tc>
          <w:tcPr>
            <w:tcW w:w="856" w:type="dxa"/>
          </w:tcPr>
          <w:p w:rsidR="00F40F9E" w:rsidRPr="007D68E5" w:rsidRDefault="00F40F9E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F40F9E" w:rsidRPr="007F6C4F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2194457</w:t>
            </w:r>
          </w:p>
        </w:tc>
        <w:tc>
          <w:tcPr>
            <w:tcW w:w="1701" w:type="dxa"/>
          </w:tcPr>
          <w:p w:rsidR="00F40F9E" w:rsidRPr="007D68E5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F40F9E" w:rsidRPr="007D68E5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F40F9E" w:rsidRPr="007D68E5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F40F9E" w:rsidRPr="007D68E5" w:rsidTr="006D0A98">
        <w:trPr>
          <w:trHeight w:val="120"/>
        </w:trPr>
        <w:tc>
          <w:tcPr>
            <w:tcW w:w="856" w:type="dxa"/>
          </w:tcPr>
          <w:p w:rsidR="00F40F9E" w:rsidRPr="007D68E5" w:rsidRDefault="00F40F9E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701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F40F9E" w:rsidRPr="007D68E5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F40F9E" w:rsidRPr="007D68E5" w:rsidTr="006D0A98">
        <w:trPr>
          <w:trHeight w:val="120"/>
        </w:trPr>
        <w:tc>
          <w:tcPr>
            <w:tcW w:w="856" w:type="dxa"/>
          </w:tcPr>
          <w:p w:rsidR="00F40F9E" w:rsidRPr="007D68E5" w:rsidRDefault="00F40F9E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701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F40F9E" w:rsidRPr="007D68E5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F40F9E" w:rsidRPr="007D68E5" w:rsidTr="006D0A98">
        <w:trPr>
          <w:trHeight w:val="120"/>
        </w:trPr>
        <w:tc>
          <w:tcPr>
            <w:tcW w:w="856" w:type="dxa"/>
          </w:tcPr>
          <w:p w:rsidR="00F40F9E" w:rsidRPr="007D68E5" w:rsidRDefault="00F40F9E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1701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F40F9E" w:rsidRPr="007D68E5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F40F9E" w:rsidRPr="007D68E5" w:rsidTr="006D0A98">
        <w:trPr>
          <w:trHeight w:val="120"/>
        </w:trPr>
        <w:tc>
          <w:tcPr>
            <w:tcW w:w="856" w:type="dxa"/>
          </w:tcPr>
          <w:p w:rsidR="00F40F9E" w:rsidRPr="007D68E5" w:rsidRDefault="00F40F9E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1701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F40F9E" w:rsidRPr="007D68E5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F40F9E" w:rsidRPr="007D68E5" w:rsidTr="008E54BA">
        <w:trPr>
          <w:trHeight w:val="120"/>
        </w:trPr>
        <w:tc>
          <w:tcPr>
            <w:tcW w:w="856" w:type="dxa"/>
          </w:tcPr>
          <w:p w:rsidR="00F40F9E" w:rsidRPr="007D68E5" w:rsidRDefault="00F40F9E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4069254</w:t>
            </w:r>
          </w:p>
        </w:tc>
        <w:tc>
          <w:tcPr>
            <w:tcW w:w="1701" w:type="dxa"/>
            <w:vAlign w:val="center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vAlign w:val="center"/>
          </w:tcPr>
          <w:p w:rsidR="00F40F9E" w:rsidRPr="007D68E5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F40F9E" w:rsidRPr="007D68E5" w:rsidTr="006D0A98">
        <w:trPr>
          <w:trHeight w:val="120"/>
        </w:trPr>
        <w:tc>
          <w:tcPr>
            <w:tcW w:w="856" w:type="dxa"/>
          </w:tcPr>
          <w:p w:rsidR="00F40F9E" w:rsidRPr="007D68E5" w:rsidRDefault="00F40F9E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1701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F40F9E" w:rsidRPr="007D68E5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F40F9E" w:rsidRPr="007D68E5" w:rsidTr="006D0A98">
        <w:trPr>
          <w:trHeight w:val="120"/>
        </w:trPr>
        <w:tc>
          <w:tcPr>
            <w:tcW w:w="856" w:type="dxa"/>
          </w:tcPr>
          <w:p w:rsidR="00F40F9E" w:rsidRPr="007D68E5" w:rsidRDefault="00F40F9E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8001934</w:t>
            </w:r>
          </w:p>
        </w:tc>
        <w:tc>
          <w:tcPr>
            <w:tcW w:w="1701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F40F9E" w:rsidRPr="007D68E5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F40F9E" w:rsidRPr="007D68E5" w:rsidTr="006D0A98">
        <w:trPr>
          <w:trHeight w:val="120"/>
        </w:trPr>
        <w:tc>
          <w:tcPr>
            <w:tcW w:w="856" w:type="dxa"/>
          </w:tcPr>
          <w:p w:rsidR="00F40F9E" w:rsidRPr="007D68E5" w:rsidRDefault="00F40F9E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701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</w:tcPr>
          <w:p w:rsidR="00F40F9E" w:rsidRPr="007D68E5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F40F9E" w:rsidRPr="007D68E5" w:rsidTr="006D0A98">
        <w:trPr>
          <w:trHeight w:val="120"/>
        </w:trPr>
        <w:tc>
          <w:tcPr>
            <w:tcW w:w="856" w:type="dxa"/>
          </w:tcPr>
          <w:p w:rsidR="00F40F9E" w:rsidRPr="007D68E5" w:rsidRDefault="00F40F9E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1701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F40F9E" w:rsidRPr="007D68E5" w:rsidTr="00610F6C">
        <w:trPr>
          <w:trHeight w:val="120"/>
        </w:trPr>
        <w:tc>
          <w:tcPr>
            <w:tcW w:w="856" w:type="dxa"/>
          </w:tcPr>
          <w:p w:rsidR="00F40F9E" w:rsidRPr="007D68E5" w:rsidRDefault="00F40F9E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896274</w:t>
            </w:r>
          </w:p>
        </w:tc>
        <w:tc>
          <w:tcPr>
            <w:tcW w:w="1701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F40F9E" w:rsidRPr="007D68E5" w:rsidTr="00610F6C">
        <w:trPr>
          <w:trHeight w:val="120"/>
        </w:trPr>
        <w:tc>
          <w:tcPr>
            <w:tcW w:w="856" w:type="dxa"/>
          </w:tcPr>
          <w:p w:rsidR="00F40F9E" w:rsidRPr="007D68E5" w:rsidRDefault="00F40F9E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2476921</w:t>
            </w:r>
          </w:p>
        </w:tc>
        <w:tc>
          <w:tcPr>
            <w:tcW w:w="1701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F40F9E" w:rsidRPr="007D68E5" w:rsidTr="00610F6C">
        <w:trPr>
          <w:trHeight w:val="120"/>
        </w:trPr>
        <w:tc>
          <w:tcPr>
            <w:tcW w:w="856" w:type="dxa"/>
          </w:tcPr>
          <w:p w:rsidR="00F40F9E" w:rsidRPr="007D68E5" w:rsidRDefault="00F40F9E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255115</w:t>
            </w:r>
          </w:p>
        </w:tc>
        <w:tc>
          <w:tcPr>
            <w:tcW w:w="1701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F40F9E" w:rsidRDefault="00F40F9E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743B1" w:rsidRPr="007D68E5" w:rsidTr="009743B1">
        <w:trPr>
          <w:trHeight w:val="120"/>
        </w:trPr>
        <w:tc>
          <w:tcPr>
            <w:tcW w:w="856" w:type="dxa"/>
          </w:tcPr>
          <w:p w:rsidR="009743B1" w:rsidRPr="007D68E5" w:rsidRDefault="009743B1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743B1" w:rsidRDefault="009743B1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  <w:tc>
          <w:tcPr>
            <w:tcW w:w="1701" w:type="dxa"/>
          </w:tcPr>
          <w:p w:rsidR="009743B1" w:rsidRDefault="009743B1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</w:tcPr>
          <w:p w:rsidR="009743B1" w:rsidRDefault="009743B1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743B1" w:rsidRDefault="009743B1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tcBorders>
              <w:top w:val="nil"/>
            </w:tcBorders>
          </w:tcPr>
          <w:p w:rsidR="009743B1" w:rsidRDefault="009743B1" w:rsidP="00F40F9E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8E5" w:rsidRPr="00BE6E6C" w:rsidRDefault="00D478BC" w:rsidP="00BE6E6C">
      <w:pPr>
        <w:rPr>
          <w:b/>
          <w:sz w:val="28"/>
        </w:rPr>
      </w:pPr>
      <w:r>
        <w:rPr>
          <w:sz w:val="28"/>
        </w:rPr>
        <w:br w:type="page"/>
      </w:r>
      <w:r w:rsidR="00BE6E6C">
        <w:rPr>
          <w:sz w:val="28"/>
        </w:rPr>
        <w:lastRenderedPageBreak/>
        <w:t xml:space="preserve">                       </w:t>
      </w:r>
      <w:r w:rsidR="007D68E5" w:rsidRPr="00BE6E6C">
        <w:rPr>
          <w:b/>
          <w:sz w:val="28"/>
        </w:rPr>
        <w:t>09.02.01. Компьютерные системы и комплексы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701"/>
        <w:gridCol w:w="1134"/>
        <w:gridCol w:w="1417"/>
        <w:gridCol w:w="2022"/>
      </w:tblGrid>
      <w:tr w:rsidR="00755B7F" w:rsidRPr="007D68E5" w:rsidTr="005F0B31">
        <w:trPr>
          <w:trHeight w:val="1582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5F0B31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5F0B3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4A4174" w:rsidRDefault="00755B7F" w:rsidP="005F0B31">
            <w:pPr>
              <w:spacing w:before="61"/>
              <w:ind w:left="-587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5F0B31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DF72AC">
              <w:rPr>
                <w:b/>
                <w:sz w:val="28"/>
              </w:rPr>
              <w:t xml:space="preserve">  </w:t>
            </w:r>
            <w:r w:rsidR="00240900">
              <w:rPr>
                <w:b/>
                <w:sz w:val="28"/>
              </w:rPr>
              <w:t xml:space="preserve">вакантных </w:t>
            </w:r>
            <w:r>
              <w:rPr>
                <w:b/>
                <w:sz w:val="28"/>
              </w:rPr>
              <w:t>мест</w:t>
            </w:r>
          </w:p>
        </w:tc>
      </w:tr>
      <w:tr w:rsidR="005176D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Default="005176DB" w:rsidP="00EC284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5799220</w:t>
            </w:r>
          </w:p>
        </w:tc>
        <w:tc>
          <w:tcPr>
            <w:tcW w:w="1701" w:type="dxa"/>
            <w:vAlign w:val="center"/>
          </w:tcPr>
          <w:p w:rsidR="005176DB" w:rsidRDefault="005176DB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Default="005176DB" w:rsidP="00EC2849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Default="005176DB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5176DB" w:rsidRDefault="005176DB" w:rsidP="00D8617B">
            <w:pPr>
              <w:spacing w:before="6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0</w:t>
            </w:r>
          </w:p>
        </w:tc>
      </w:tr>
      <w:tr w:rsidR="005176D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Default="005176DB" w:rsidP="00EC284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212605</w:t>
            </w:r>
          </w:p>
        </w:tc>
        <w:tc>
          <w:tcPr>
            <w:tcW w:w="1701" w:type="dxa"/>
            <w:vAlign w:val="center"/>
          </w:tcPr>
          <w:p w:rsidR="005176DB" w:rsidRDefault="005176DB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Default="005176DB" w:rsidP="00EC2849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Default="005176DB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D8617B">
            <w:pPr>
              <w:spacing w:before="61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Default="005176D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287972</w:t>
            </w:r>
          </w:p>
        </w:tc>
        <w:tc>
          <w:tcPr>
            <w:tcW w:w="1701" w:type="dxa"/>
            <w:vAlign w:val="center"/>
          </w:tcPr>
          <w:p w:rsidR="005176DB" w:rsidRDefault="005176D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Default="005176D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Default="005176D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Default="005176D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7047519</w:t>
            </w:r>
          </w:p>
        </w:tc>
        <w:tc>
          <w:tcPr>
            <w:tcW w:w="1701" w:type="dxa"/>
            <w:vAlign w:val="center"/>
          </w:tcPr>
          <w:p w:rsidR="005176DB" w:rsidRDefault="005176D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Default="005176D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Default="005176D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743B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9743B1" w:rsidRPr="007D028B" w:rsidRDefault="009743B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743B1" w:rsidRDefault="009743B1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5315884</w:t>
            </w:r>
          </w:p>
        </w:tc>
        <w:tc>
          <w:tcPr>
            <w:tcW w:w="1701" w:type="dxa"/>
            <w:vAlign w:val="center"/>
          </w:tcPr>
          <w:p w:rsidR="009743B1" w:rsidRDefault="009743B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743B1" w:rsidRDefault="009743B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3B1" w:rsidRDefault="009743B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743B1" w:rsidRDefault="009743B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Default="005176D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2283789</w:t>
            </w:r>
          </w:p>
        </w:tc>
        <w:tc>
          <w:tcPr>
            <w:tcW w:w="1701" w:type="dxa"/>
            <w:vAlign w:val="center"/>
          </w:tcPr>
          <w:p w:rsidR="005176DB" w:rsidRDefault="005176D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Default="005176D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Default="005176D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Default="005176D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1701" w:type="dxa"/>
            <w:vAlign w:val="center"/>
          </w:tcPr>
          <w:p w:rsidR="005176DB" w:rsidRDefault="005176D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Default="005176D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Default="005176D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Default="005176D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7121559</w:t>
            </w:r>
          </w:p>
        </w:tc>
        <w:tc>
          <w:tcPr>
            <w:tcW w:w="1701" w:type="dxa"/>
            <w:vAlign w:val="center"/>
          </w:tcPr>
          <w:p w:rsidR="005176DB" w:rsidRDefault="005176D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Default="005176DB" w:rsidP="00D8617B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Default="005176D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Default="005176D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4461339</w:t>
            </w:r>
          </w:p>
        </w:tc>
        <w:tc>
          <w:tcPr>
            <w:tcW w:w="1701" w:type="dxa"/>
            <w:vAlign w:val="center"/>
          </w:tcPr>
          <w:p w:rsidR="005176DB" w:rsidRDefault="005176D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Default="005176D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Default="005176D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Default="005176D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5574438</w:t>
            </w:r>
          </w:p>
        </w:tc>
        <w:tc>
          <w:tcPr>
            <w:tcW w:w="1701" w:type="dxa"/>
            <w:vAlign w:val="center"/>
          </w:tcPr>
          <w:p w:rsidR="005176DB" w:rsidRDefault="005176D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Default="005176D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Default="005176D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Default="005176D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5871469</w:t>
            </w:r>
          </w:p>
        </w:tc>
        <w:tc>
          <w:tcPr>
            <w:tcW w:w="1701" w:type="dxa"/>
            <w:vAlign w:val="center"/>
          </w:tcPr>
          <w:p w:rsidR="005176DB" w:rsidRDefault="005176D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Default="005176D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Default="005176D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Default="005176D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8259236</w:t>
            </w:r>
          </w:p>
        </w:tc>
        <w:tc>
          <w:tcPr>
            <w:tcW w:w="1701" w:type="dxa"/>
            <w:vAlign w:val="center"/>
          </w:tcPr>
          <w:p w:rsidR="005176DB" w:rsidRDefault="005176D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Default="005176DB" w:rsidP="00D8617B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Default="005176D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Default="005176D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4189610</w:t>
            </w:r>
          </w:p>
        </w:tc>
        <w:tc>
          <w:tcPr>
            <w:tcW w:w="1701" w:type="dxa"/>
            <w:vAlign w:val="center"/>
          </w:tcPr>
          <w:p w:rsidR="005176DB" w:rsidRDefault="005176D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Default="005176D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Default="005176D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Default="005176DB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279675</w:t>
            </w:r>
          </w:p>
        </w:tc>
        <w:tc>
          <w:tcPr>
            <w:tcW w:w="1701" w:type="dxa"/>
            <w:vAlign w:val="center"/>
          </w:tcPr>
          <w:p w:rsidR="005176DB" w:rsidRDefault="005176DB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Default="005176DB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Default="005176DB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Default="005176DB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8519024</w:t>
            </w:r>
          </w:p>
        </w:tc>
        <w:tc>
          <w:tcPr>
            <w:tcW w:w="1701" w:type="dxa"/>
            <w:vAlign w:val="center"/>
          </w:tcPr>
          <w:p w:rsidR="005176DB" w:rsidRDefault="005176DB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Default="005176DB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Default="005176DB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Default="005176DB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140293</w:t>
            </w:r>
          </w:p>
        </w:tc>
        <w:tc>
          <w:tcPr>
            <w:tcW w:w="1701" w:type="dxa"/>
            <w:vAlign w:val="center"/>
          </w:tcPr>
          <w:p w:rsidR="005176DB" w:rsidRDefault="005176DB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Default="005176DB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Default="005176DB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Default="005176DB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701" w:type="dxa"/>
            <w:vAlign w:val="center"/>
          </w:tcPr>
          <w:p w:rsidR="005176DB" w:rsidRDefault="005176DB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Default="005176DB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Default="005176DB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Default="005176DB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8567059</w:t>
            </w:r>
          </w:p>
        </w:tc>
        <w:tc>
          <w:tcPr>
            <w:tcW w:w="1701" w:type="dxa"/>
            <w:vAlign w:val="center"/>
          </w:tcPr>
          <w:p w:rsidR="005176DB" w:rsidRDefault="005176DB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Default="005176DB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Default="005176DB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Default="005176D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701" w:type="dxa"/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Default="005176D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  <w:tc>
          <w:tcPr>
            <w:tcW w:w="1701" w:type="dxa"/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Default="005176D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2467588</w:t>
            </w:r>
          </w:p>
        </w:tc>
        <w:tc>
          <w:tcPr>
            <w:tcW w:w="1701" w:type="dxa"/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Default="005176D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701" w:type="dxa"/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Default="005176D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126708</w:t>
            </w:r>
          </w:p>
        </w:tc>
        <w:tc>
          <w:tcPr>
            <w:tcW w:w="1701" w:type="dxa"/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55F04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455F04" w:rsidRPr="007D028B" w:rsidRDefault="00455F04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55F04" w:rsidRDefault="00455F04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4674046</w:t>
            </w:r>
          </w:p>
        </w:tc>
        <w:tc>
          <w:tcPr>
            <w:tcW w:w="1701" w:type="dxa"/>
            <w:vAlign w:val="center"/>
          </w:tcPr>
          <w:p w:rsidR="00455F04" w:rsidRDefault="00455F04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5F04" w:rsidRDefault="00455F04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F04" w:rsidRDefault="00455F04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55F04" w:rsidRDefault="00455F04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Default="005176D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701" w:type="dxa"/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Default="005176D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1701" w:type="dxa"/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Pr="005221CB" w:rsidRDefault="005176D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Pr="00E97736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Pr="005221CB" w:rsidRDefault="005176D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701" w:type="dxa"/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Pr="00E97736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Default="005176D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701" w:type="dxa"/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Default="005176D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1701" w:type="dxa"/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Pr="005221CB" w:rsidRDefault="005176DB" w:rsidP="001A6678">
            <w:pPr>
              <w:spacing w:before="61"/>
              <w:ind w:left="-587"/>
              <w:jc w:val="center"/>
              <w:rPr>
                <w:sz w:val="28"/>
              </w:rPr>
            </w:pPr>
            <w:r w:rsidRPr="005221CB">
              <w:rPr>
                <w:sz w:val="28"/>
              </w:rPr>
              <w:t>7563281134</w:t>
            </w:r>
          </w:p>
        </w:tc>
        <w:tc>
          <w:tcPr>
            <w:tcW w:w="1701" w:type="dxa"/>
            <w:vAlign w:val="center"/>
          </w:tcPr>
          <w:p w:rsidR="005176DB" w:rsidRPr="005221C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Pr="00E97736" w:rsidRDefault="005176DB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Pr="005221CB" w:rsidRDefault="005176D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0405320</w:t>
            </w:r>
          </w:p>
        </w:tc>
        <w:tc>
          <w:tcPr>
            <w:tcW w:w="1701" w:type="dxa"/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Pr="00E97736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Default="005176D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8207229</w:t>
            </w:r>
          </w:p>
        </w:tc>
        <w:tc>
          <w:tcPr>
            <w:tcW w:w="1701" w:type="dxa"/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Default="005176D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1701" w:type="dxa"/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Pr="005221CB" w:rsidRDefault="005176D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83381146</w:t>
            </w:r>
          </w:p>
        </w:tc>
        <w:tc>
          <w:tcPr>
            <w:tcW w:w="1701" w:type="dxa"/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Pr="00E97736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Pr="005221CB" w:rsidRDefault="005176D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69689189</w:t>
            </w:r>
          </w:p>
        </w:tc>
        <w:tc>
          <w:tcPr>
            <w:tcW w:w="1701" w:type="dxa"/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Pr="00E97736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Default="005176D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888577</w:t>
            </w:r>
          </w:p>
        </w:tc>
        <w:tc>
          <w:tcPr>
            <w:tcW w:w="1701" w:type="dxa"/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Default="005176D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701" w:type="dxa"/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Default="005176D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701" w:type="dxa"/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Default="005176D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2426004</w:t>
            </w:r>
          </w:p>
        </w:tc>
        <w:tc>
          <w:tcPr>
            <w:tcW w:w="1701" w:type="dxa"/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Pr="00E97736" w:rsidRDefault="005176DB" w:rsidP="001A6678">
            <w:pPr>
              <w:spacing w:before="61"/>
              <w:ind w:left="-587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5176DB" w:rsidRPr="00E97736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Pr="00E97736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Pr="00E97736" w:rsidRDefault="005176D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6146760</w:t>
            </w:r>
          </w:p>
        </w:tc>
        <w:tc>
          <w:tcPr>
            <w:tcW w:w="1701" w:type="dxa"/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Pr="00E97736" w:rsidRDefault="005176D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9449471</w:t>
            </w:r>
          </w:p>
        </w:tc>
        <w:tc>
          <w:tcPr>
            <w:tcW w:w="1701" w:type="dxa"/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Default="005176D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1701" w:type="dxa"/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Default="005176D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1701" w:type="dxa"/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Default="005176D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1701" w:type="dxa"/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Default="005176D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1701" w:type="dxa"/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Default="005176D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6430361</w:t>
            </w:r>
          </w:p>
        </w:tc>
        <w:tc>
          <w:tcPr>
            <w:tcW w:w="1701" w:type="dxa"/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Pr="00E97736" w:rsidRDefault="005176D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44</w:t>
            </w:r>
          </w:p>
        </w:tc>
        <w:tc>
          <w:tcPr>
            <w:tcW w:w="1701" w:type="dxa"/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16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Pr="007D68E5" w:rsidRDefault="005176DB" w:rsidP="001A6678">
            <w:pPr>
              <w:spacing w:before="61"/>
              <w:ind w:left="-58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7566300713</w:t>
            </w:r>
          </w:p>
        </w:tc>
        <w:tc>
          <w:tcPr>
            <w:tcW w:w="1701" w:type="dxa"/>
            <w:vAlign w:val="center"/>
          </w:tcPr>
          <w:p w:rsidR="005176DB" w:rsidRPr="00E97736" w:rsidRDefault="005176DB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3.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Pr="00E97736" w:rsidRDefault="005176DB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16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Default="005176D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1701" w:type="dxa"/>
            <w:vAlign w:val="center"/>
          </w:tcPr>
          <w:p w:rsidR="005176DB" w:rsidRPr="00E97736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Pr="00E97736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16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Default="005176D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5219262</w:t>
            </w:r>
          </w:p>
        </w:tc>
        <w:tc>
          <w:tcPr>
            <w:tcW w:w="1701" w:type="dxa"/>
            <w:vAlign w:val="center"/>
          </w:tcPr>
          <w:p w:rsidR="005176DB" w:rsidRPr="00E97736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Pr="00E97736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Default="005176D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5176DB" w:rsidRPr="00E97736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Pr="00E97736" w:rsidRDefault="005176DB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Pr="00E97736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Default="005176D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Pr="00E97736" w:rsidRDefault="005176DB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Default="005176D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701" w:type="dxa"/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Pr="00E97736" w:rsidRDefault="005176DB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Default="005176D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891384</w:t>
            </w:r>
          </w:p>
        </w:tc>
        <w:tc>
          <w:tcPr>
            <w:tcW w:w="1701" w:type="dxa"/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Pr="00E97736" w:rsidRDefault="005176DB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Default="005176D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701" w:type="dxa"/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Pr="00E97736" w:rsidRDefault="005176DB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Default="005176D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0113706</w:t>
            </w:r>
          </w:p>
        </w:tc>
        <w:tc>
          <w:tcPr>
            <w:tcW w:w="1701" w:type="dxa"/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Pr="00E97736" w:rsidRDefault="005176DB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Default="005176D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0503113</w:t>
            </w:r>
          </w:p>
        </w:tc>
        <w:tc>
          <w:tcPr>
            <w:tcW w:w="1701" w:type="dxa"/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Pr="00E97736" w:rsidRDefault="005176DB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Default="005176D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4069254</w:t>
            </w:r>
          </w:p>
        </w:tc>
        <w:tc>
          <w:tcPr>
            <w:tcW w:w="1701" w:type="dxa"/>
            <w:vAlign w:val="center"/>
          </w:tcPr>
          <w:p w:rsidR="005176DB" w:rsidRDefault="005176D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Pr="007D68E5" w:rsidRDefault="005176DB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Default="005176D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Pr="007D68E5" w:rsidRDefault="005176DB" w:rsidP="0065448A">
            <w:pPr>
              <w:spacing w:before="61"/>
              <w:ind w:left="-58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7564101879</w:t>
            </w:r>
          </w:p>
        </w:tc>
        <w:tc>
          <w:tcPr>
            <w:tcW w:w="1701" w:type="dxa"/>
            <w:vAlign w:val="center"/>
          </w:tcPr>
          <w:p w:rsidR="005176DB" w:rsidRPr="00E97736" w:rsidRDefault="005176DB" w:rsidP="0065448A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3.5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Pr="00E97736" w:rsidRDefault="005176DB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Pr="00E97736" w:rsidRDefault="005176DB" w:rsidP="0065448A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271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Pr="007D68E5" w:rsidRDefault="005176DB" w:rsidP="0065448A">
            <w:pPr>
              <w:spacing w:before="61"/>
              <w:rPr>
                <w:b/>
                <w:sz w:val="28"/>
              </w:rPr>
            </w:pPr>
            <w:r>
              <w:rPr>
                <w:sz w:val="28"/>
              </w:rPr>
              <w:t xml:space="preserve">   7560439380</w:t>
            </w:r>
          </w:p>
        </w:tc>
        <w:tc>
          <w:tcPr>
            <w:tcW w:w="1701" w:type="dxa"/>
            <w:vAlign w:val="center"/>
          </w:tcPr>
          <w:p w:rsidR="005176DB" w:rsidRPr="00E97736" w:rsidRDefault="005176DB" w:rsidP="0065448A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3.5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Default="005176DB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Pr="00E97736" w:rsidRDefault="005176DB" w:rsidP="0065448A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5221CB">
        <w:trPr>
          <w:trHeight w:val="271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Default="005176D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1701" w:type="dxa"/>
            <w:vAlign w:val="center"/>
          </w:tcPr>
          <w:p w:rsidR="005176DB" w:rsidRPr="00E97736" w:rsidRDefault="005176D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Default="005176DB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Pr="00E97736" w:rsidRDefault="005176D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176DB" w:rsidRPr="007D68E5" w:rsidTr="008E54BA">
        <w:trPr>
          <w:trHeight w:val="271"/>
          <w:jc w:val="center"/>
        </w:trPr>
        <w:tc>
          <w:tcPr>
            <w:tcW w:w="856" w:type="dxa"/>
            <w:vAlign w:val="center"/>
          </w:tcPr>
          <w:p w:rsidR="005176DB" w:rsidRPr="007D028B" w:rsidRDefault="005176DB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176DB" w:rsidRDefault="005176D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2579151</w:t>
            </w:r>
          </w:p>
        </w:tc>
        <w:tc>
          <w:tcPr>
            <w:tcW w:w="1701" w:type="dxa"/>
            <w:vAlign w:val="center"/>
          </w:tcPr>
          <w:p w:rsidR="005176DB" w:rsidRDefault="005176D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76DB" w:rsidRDefault="005176DB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DB" w:rsidRDefault="005176D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76DB" w:rsidRDefault="005176DB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743B1" w:rsidRPr="007D68E5" w:rsidTr="009743B1">
        <w:trPr>
          <w:trHeight w:val="271"/>
          <w:jc w:val="center"/>
        </w:trPr>
        <w:tc>
          <w:tcPr>
            <w:tcW w:w="856" w:type="dxa"/>
            <w:vAlign w:val="center"/>
          </w:tcPr>
          <w:p w:rsidR="009743B1" w:rsidRPr="007D028B" w:rsidRDefault="009743B1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743B1" w:rsidRDefault="009743B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5069517</w:t>
            </w:r>
          </w:p>
        </w:tc>
        <w:tc>
          <w:tcPr>
            <w:tcW w:w="1701" w:type="dxa"/>
            <w:vAlign w:val="center"/>
          </w:tcPr>
          <w:p w:rsidR="009743B1" w:rsidRDefault="009743B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743B1" w:rsidRDefault="009743B1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3B1" w:rsidRDefault="009743B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</w:tcBorders>
            <w:vAlign w:val="center"/>
          </w:tcPr>
          <w:p w:rsidR="009743B1" w:rsidRDefault="009743B1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</w:tbl>
    <w:p w:rsidR="0044086F" w:rsidRDefault="0044086F" w:rsidP="00E10210">
      <w:pPr>
        <w:pStyle w:val="10"/>
        <w:rPr>
          <w:rFonts w:ascii="Times New Roman" w:hAnsi="Times New Roman"/>
          <w:sz w:val="28"/>
          <w:szCs w:val="28"/>
        </w:rPr>
      </w:pPr>
    </w:p>
    <w:p w:rsidR="0044086F" w:rsidRDefault="0044086F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7D630B" w:rsidRPr="006208DF" w:rsidRDefault="00C9405D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6208DF">
        <w:rPr>
          <w:rFonts w:ascii="Times New Roman" w:hAnsi="Times New Roman"/>
          <w:sz w:val="28"/>
          <w:szCs w:val="28"/>
        </w:rPr>
        <w:t xml:space="preserve">19.02.12. Технология </w:t>
      </w:r>
      <w:r w:rsidR="00F761B2" w:rsidRPr="006208DF">
        <w:rPr>
          <w:rFonts w:ascii="Times New Roman" w:hAnsi="Times New Roman"/>
          <w:sz w:val="28"/>
          <w:szCs w:val="28"/>
        </w:rPr>
        <w:t>продуктов</w:t>
      </w:r>
      <w:r w:rsidRPr="006208DF">
        <w:rPr>
          <w:rFonts w:ascii="Times New Roman" w:hAnsi="Times New Roman"/>
          <w:sz w:val="28"/>
          <w:szCs w:val="28"/>
        </w:rPr>
        <w:t xml:space="preserve"> питания животного происхожде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F07B7E" w:rsidRPr="007D68E5" w:rsidTr="00AE6ADC">
        <w:trPr>
          <w:trHeight w:val="1248"/>
          <w:jc w:val="center"/>
        </w:trPr>
        <w:tc>
          <w:tcPr>
            <w:tcW w:w="856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259E7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259E7" w:rsidRPr="007D68E5" w:rsidRDefault="006259E7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7361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E7" w:rsidRDefault="006259E7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59E7" w:rsidRDefault="00E0620D" w:rsidP="00AB2E5F">
            <w:pPr>
              <w:spacing w:before="6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0</w:t>
            </w:r>
          </w:p>
        </w:tc>
      </w:tr>
      <w:tr w:rsidR="006259E7" w:rsidRPr="007D68E5" w:rsidTr="001A6678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259E7" w:rsidRPr="007D68E5" w:rsidRDefault="006259E7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E7" w:rsidRDefault="006259E7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259E7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259E7" w:rsidRPr="007D68E5" w:rsidRDefault="006259E7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28105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E7" w:rsidRDefault="006259E7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259E7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259E7" w:rsidRPr="007D68E5" w:rsidRDefault="006259E7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2592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E7" w:rsidRDefault="006259E7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0201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59361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96C08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96C08" w:rsidRPr="007D68E5" w:rsidRDefault="00D96C08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96C08" w:rsidRDefault="00D96C08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C08" w:rsidRDefault="00D96C08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8" w:rsidRDefault="00D96C08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8" w:rsidRDefault="00D96C08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96C08" w:rsidRDefault="00D96C08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0201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56705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0201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Pr="0090040A" w:rsidRDefault="00310201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0201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0201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0201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0201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7405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B2E5F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B2E5F" w:rsidRPr="007D68E5" w:rsidRDefault="00AB2E5F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B2E5F" w:rsidRDefault="00AB2E5F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E5F" w:rsidRDefault="00AB2E5F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5F" w:rsidRDefault="00AB2E5F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5F" w:rsidRDefault="00AB2E5F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B2E5F" w:rsidRDefault="00AB2E5F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896" w:rsidRPr="007D68E5" w:rsidTr="008E54B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17675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96" w:rsidRPr="007D68E5" w:rsidRDefault="00025896" w:rsidP="0002589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896" w:rsidRPr="007D68E5" w:rsidTr="008E54B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6062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896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896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73371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896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5896" w:rsidRPr="00C04D6F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0728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Pr="0090040A" w:rsidRDefault="00025896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896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5711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Pr="0090040A" w:rsidRDefault="00025896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896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59429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Pr="0090040A" w:rsidRDefault="00025896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896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0965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Pr="0090040A" w:rsidRDefault="00025896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896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8994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</w:p>
        </w:tc>
      </w:tr>
      <w:tr w:rsidR="00025896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</w:p>
        </w:tc>
      </w:tr>
      <w:tr w:rsidR="00025896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5448A" w:rsidRPr="007D68E5" w:rsidRDefault="0065448A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406925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Pr="007D68E5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5448A" w:rsidRPr="007D68E5" w:rsidRDefault="0065448A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5448A" w:rsidRPr="00C04D6F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9927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5448A" w:rsidRPr="007D68E5" w:rsidRDefault="0065448A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5448A" w:rsidRPr="007D68E5" w:rsidRDefault="0065448A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037937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5448A" w:rsidRPr="007D68E5" w:rsidRDefault="0065448A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99789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5448A" w:rsidRPr="007D68E5" w:rsidRDefault="0065448A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99789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5448A" w:rsidRPr="007D68E5" w:rsidRDefault="0065448A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6259E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Pr="007D68E5" w:rsidRDefault="0065448A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05363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5448A" w:rsidRPr="007D68E5" w:rsidRDefault="0065448A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88063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44086F" w:rsidRDefault="0044086F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3759F3" w:rsidRDefault="003759F3" w:rsidP="00A154A5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8E2978" w:rsidRPr="00A154A5" w:rsidRDefault="00C9405D" w:rsidP="00A154A5">
      <w:pPr>
        <w:pStyle w:val="10"/>
        <w:jc w:val="center"/>
        <w:rPr>
          <w:rFonts w:ascii="Times New Roman" w:hAnsi="Times New Roman"/>
          <w:b w:val="0"/>
          <w:sz w:val="28"/>
          <w:szCs w:val="28"/>
        </w:rPr>
      </w:pPr>
      <w:r w:rsidRPr="00A154A5">
        <w:rPr>
          <w:rFonts w:ascii="Times New Roman" w:hAnsi="Times New Roman"/>
          <w:sz w:val="28"/>
          <w:szCs w:val="28"/>
        </w:rPr>
        <w:t>19.02.11</w:t>
      </w:r>
      <w:r w:rsidR="002163B4" w:rsidRPr="00A154A5">
        <w:rPr>
          <w:rFonts w:ascii="Times New Roman" w:hAnsi="Times New Roman"/>
          <w:sz w:val="28"/>
          <w:szCs w:val="28"/>
        </w:rPr>
        <w:t xml:space="preserve">. Технология </w:t>
      </w:r>
      <w:r w:rsidRPr="00A154A5">
        <w:rPr>
          <w:rFonts w:ascii="Times New Roman" w:hAnsi="Times New Roman"/>
          <w:sz w:val="28"/>
          <w:szCs w:val="28"/>
        </w:rPr>
        <w:t>продукто</w:t>
      </w:r>
      <w:r w:rsidR="00ED74F0" w:rsidRPr="00A154A5">
        <w:rPr>
          <w:rFonts w:ascii="Times New Roman" w:hAnsi="Times New Roman"/>
          <w:sz w:val="28"/>
          <w:szCs w:val="28"/>
        </w:rPr>
        <w:t>в питания из растительного сырь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2127"/>
        <w:gridCol w:w="1417"/>
        <w:gridCol w:w="1418"/>
        <w:gridCol w:w="1417"/>
        <w:gridCol w:w="2022"/>
      </w:tblGrid>
      <w:tr w:rsidR="00755B7F" w:rsidRPr="007D68E5" w:rsidTr="007707EC">
        <w:trPr>
          <w:trHeight w:val="1248"/>
          <w:jc w:val="center"/>
        </w:trPr>
        <w:tc>
          <w:tcPr>
            <w:tcW w:w="1139" w:type="dxa"/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3D7F41">
              <w:rPr>
                <w:b/>
                <w:sz w:val="28"/>
              </w:rPr>
              <w:t xml:space="preserve"> п/п</w:t>
            </w:r>
          </w:p>
        </w:tc>
        <w:tc>
          <w:tcPr>
            <w:tcW w:w="2127" w:type="dxa"/>
            <w:vAlign w:val="center"/>
          </w:tcPr>
          <w:p w:rsidR="00755B7F" w:rsidRPr="007D68E5" w:rsidRDefault="003D7F41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BE4A49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BE4A49" w:rsidRPr="008B4E72" w:rsidRDefault="00BE4A49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03044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BE4A49" w:rsidRDefault="00E0620D" w:rsidP="008F47E9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BE4A49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BE4A49" w:rsidRPr="008B4E72" w:rsidRDefault="00BE4A49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E4A49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BE4A49" w:rsidRPr="008B4E72" w:rsidRDefault="00BE4A49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E4A49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BE4A49" w:rsidRPr="008B4E72" w:rsidRDefault="00BE4A49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58714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E4A49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BE4A49" w:rsidRPr="008B4E72" w:rsidRDefault="00BE4A49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E4A49" w:rsidRPr="0090040A" w:rsidRDefault="00BE4A49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E4A49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BE4A49" w:rsidRPr="008B4E72" w:rsidRDefault="00BE4A49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E4A49" w:rsidRPr="0090040A" w:rsidRDefault="00BE4A49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E4A49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BE4A49" w:rsidRPr="008B4E72" w:rsidRDefault="00BE4A49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022596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E4A49" w:rsidRPr="0090040A" w:rsidRDefault="00BE4A49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E4A49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BE4A49" w:rsidRPr="008B4E72" w:rsidRDefault="00BE4A49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E4A49" w:rsidRPr="0090040A" w:rsidRDefault="00BE4A49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E4A49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BE4A49" w:rsidRPr="008B4E72" w:rsidRDefault="00BE4A49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09314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E4A49" w:rsidRPr="0090040A" w:rsidRDefault="00BE4A49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E4A49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BE4A49" w:rsidRPr="008B4E72" w:rsidRDefault="00BE4A49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E4A49" w:rsidRDefault="00BE4A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A49" w:rsidRDefault="00BE4A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E4A49" w:rsidRDefault="00BE4A49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BE4A49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BE4A49" w:rsidRPr="008B4E72" w:rsidRDefault="00BE4A49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E4A49" w:rsidRDefault="00BE4A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3665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A49" w:rsidRDefault="00BE4A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E4A49" w:rsidRDefault="00BE4A49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025896" w:rsidRPr="007D68E5" w:rsidTr="008E54BA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025896" w:rsidRPr="008B4E72" w:rsidRDefault="00025896" w:rsidP="00025896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17675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96" w:rsidRPr="007D68E5" w:rsidRDefault="00025896" w:rsidP="0002589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</w:p>
        </w:tc>
      </w:tr>
      <w:tr w:rsidR="00025896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025896" w:rsidRPr="008B4E72" w:rsidRDefault="00025896" w:rsidP="00025896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3108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</w:p>
        </w:tc>
      </w:tr>
      <w:tr w:rsidR="00025896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025896" w:rsidRPr="008B4E72" w:rsidRDefault="00025896" w:rsidP="00025896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24260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</w:p>
        </w:tc>
      </w:tr>
      <w:tr w:rsidR="00025896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025896" w:rsidRPr="008B4E72" w:rsidRDefault="00025896" w:rsidP="00025896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6062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8E54BA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0620D" w:rsidRPr="008B4E72" w:rsidRDefault="00E0620D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945689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0620D" w:rsidRPr="008B4E72" w:rsidRDefault="00E0620D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92976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0620D" w:rsidRPr="008B4E72" w:rsidRDefault="00E0620D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0620D" w:rsidRPr="008B4E72" w:rsidRDefault="00E0620D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20127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0620D" w:rsidRPr="008B4E72" w:rsidRDefault="00E0620D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0965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5448A" w:rsidRPr="008B4E72" w:rsidRDefault="0065448A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5448A" w:rsidRDefault="0065448A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587C7E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587C7E" w:rsidRPr="008B4E72" w:rsidRDefault="00587C7E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587C7E" w:rsidRDefault="00587C7E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C7E" w:rsidRDefault="00587C7E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7E" w:rsidRDefault="00587C7E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7E" w:rsidRDefault="00587C7E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C7E" w:rsidRDefault="00587C7E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0620D" w:rsidRPr="008B4E72" w:rsidRDefault="00E0620D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8994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0620D" w:rsidRPr="008B4E72" w:rsidRDefault="00E0620D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0620D" w:rsidRPr="008B4E72" w:rsidRDefault="00E0620D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18334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0620D" w:rsidRPr="008B4E72" w:rsidRDefault="00E0620D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0620D" w:rsidRPr="008B4E72" w:rsidRDefault="00E0620D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0620D" w:rsidRPr="008B4E72" w:rsidRDefault="00E0620D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5448A" w:rsidRPr="008B4E72" w:rsidRDefault="0065448A" w:rsidP="0065448A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406925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Pr="007D68E5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5448A" w:rsidRPr="008B4E72" w:rsidRDefault="0065448A" w:rsidP="0065448A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5448A" w:rsidRPr="008B4E72" w:rsidRDefault="0065448A" w:rsidP="0065448A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5448A" w:rsidRPr="008B4E72" w:rsidRDefault="0065448A" w:rsidP="0065448A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02548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Pr="008B4E72" w:rsidRDefault="0065448A" w:rsidP="0065448A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30080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BE4A49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Pr="008B4E72" w:rsidRDefault="0065448A" w:rsidP="0065448A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05363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5448A" w:rsidRPr="008B4E72" w:rsidRDefault="0065448A" w:rsidP="0065448A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837188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44086F" w:rsidRDefault="0044086F" w:rsidP="0045124A">
      <w:pPr>
        <w:pStyle w:val="10"/>
        <w:rPr>
          <w:rFonts w:ascii="Times New Roman" w:hAnsi="Times New Roman"/>
          <w:sz w:val="28"/>
        </w:rPr>
      </w:pPr>
    </w:p>
    <w:p w:rsidR="00EA3ACF" w:rsidRDefault="00EA3ACF" w:rsidP="00FD7DD4">
      <w:pPr>
        <w:pStyle w:val="10"/>
        <w:rPr>
          <w:rFonts w:ascii="Times New Roman" w:hAnsi="Times New Roman"/>
          <w:sz w:val="28"/>
        </w:rPr>
      </w:pPr>
    </w:p>
    <w:p w:rsidR="008608E5" w:rsidRPr="00BE69BD" w:rsidRDefault="006E3935" w:rsidP="00BE69BD">
      <w:pPr>
        <w:pStyle w:val="1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5.</w:t>
      </w:r>
      <w:r w:rsidR="008608E5" w:rsidRPr="00BE69BD">
        <w:rPr>
          <w:rFonts w:ascii="Times New Roman" w:hAnsi="Times New Roman"/>
          <w:sz w:val="28"/>
        </w:rPr>
        <w:t>02.16. Эксплуатация и ремонт сельскохозяй</w:t>
      </w:r>
      <w:r w:rsidR="00AD45D5" w:rsidRPr="00BE69BD">
        <w:rPr>
          <w:rFonts w:ascii="Times New Roman" w:hAnsi="Times New Roman"/>
          <w:sz w:val="28"/>
        </w:rPr>
        <w:t>ственной техники и оборудова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146"/>
        <w:gridCol w:w="1146"/>
        <w:gridCol w:w="1417"/>
        <w:gridCol w:w="2022"/>
      </w:tblGrid>
      <w:tr w:rsidR="00755B7F" w:rsidRPr="007D68E5" w:rsidTr="009C4DA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4A4174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146" w:type="dxa"/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418961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A040B9" w:rsidRDefault="002F2873" w:rsidP="00F55AE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0620D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0620D" w:rsidRPr="007D68E5" w:rsidRDefault="00E0620D" w:rsidP="00E0620D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24675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0620D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0620D" w:rsidRPr="007D68E5" w:rsidRDefault="00E0620D" w:rsidP="00E0620D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02123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Pr="007D68E5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14597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638813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44753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8E54BA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17675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1242600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845114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Pr="005031A6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6275946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Pr="0090040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886969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04030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6630071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90337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46370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5448A" w:rsidRPr="007D68E5" w:rsidRDefault="0065448A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406925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Pr="007D68E5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8E54B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8E54BA" w:rsidRPr="007D68E5" w:rsidRDefault="008E54BA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E54BA" w:rsidRDefault="008E54B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8E54BA" w:rsidRDefault="008E54B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4BA" w:rsidRPr="007D68E5" w:rsidRDefault="008E54B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BA" w:rsidRDefault="008E54B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E54BA" w:rsidRDefault="008E54B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5448A" w:rsidRPr="007D68E5" w:rsidRDefault="0065448A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5448A" w:rsidRDefault="0065448A" w:rsidP="0065448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5448A" w:rsidRPr="007D68E5" w:rsidRDefault="0065448A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5448A" w:rsidRDefault="0065448A" w:rsidP="0065448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1035462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5448A" w:rsidRPr="007D68E5" w:rsidRDefault="0065448A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5448A" w:rsidRDefault="0065448A" w:rsidP="0065448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5448A" w:rsidRPr="007D68E5" w:rsidRDefault="0065448A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5448A" w:rsidRDefault="0065448A" w:rsidP="0065448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3445CD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3445CD" w:rsidRPr="007D68E5" w:rsidRDefault="003445CD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445CD" w:rsidRDefault="003445CD" w:rsidP="0065448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3445CD" w:rsidRDefault="003445CD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45CD" w:rsidRDefault="003445CD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D" w:rsidRDefault="003445CD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445CD" w:rsidRDefault="003445CD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5448A" w:rsidRPr="007D68E5" w:rsidRDefault="0065448A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5448A" w:rsidRDefault="0065448A" w:rsidP="0065448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5448A" w:rsidRPr="007D68E5" w:rsidRDefault="0065448A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5448A" w:rsidRDefault="0065448A" w:rsidP="0065448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5448A" w:rsidRPr="007D68E5" w:rsidRDefault="0065448A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5448A" w:rsidRDefault="0065448A" w:rsidP="0065448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891372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5448A" w:rsidRPr="007D68E5" w:rsidRDefault="0065448A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5448A" w:rsidRDefault="0065448A" w:rsidP="0065448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5448A" w:rsidRPr="007D68E5" w:rsidRDefault="0065448A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5448A" w:rsidRDefault="0065448A" w:rsidP="0065448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5448A" w:rsidRPr="007D68E5" w:rsidRDefault="0065448A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5448A" w:rsidRDefault="0065448A" w:rsidP="0065448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5448A" w:rsidRPr="007D68E5" w:rsidRDefault="0065448A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5448A" w:rsidRDefault="0065448A" w:rsidP="0065448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5448A" w:rsidRPr="007D68E5" w:rsidRDefault="0065448A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5448A" w:rsidRDefault="0065448A" w:rsidP="0065448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5448A" w:rsidRPr="007D68E5" w:rsidRDefault="0065448A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5448A" w:rsidRDefault="0065448A" w:rsidP="0065448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972651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A040B9">
        <w:trPr>
          <w:trHeight w:val="375"/>
          <w:jc w:val="center"/>
        </w:trPr>
        <w:tc>
          <w:tcPr>
            <w:tcW w:w="856" w:type="dxa"/>
            <w:vAlign w:val="center"/>
          </w:tcPr>
          <w:p w:rsidR="0065448A" w:rsidRPr="007D68E5" w:rsidRDefault="0065448A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5448A" w:rsidRDefault="0065448A" w:rsidP="0065448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146" w:type="dxa"/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5448A" w:rsidRPr="007D68E5" w:rsidRDefault="0065448A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5448A" w:rsidRDefault="0065448A" w:rsidP="0065448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65448A" w:rsidRDefault="0065448A" w:rsidP="00C6522E">
      <w:pPr>
        <w:pStyle w:val="a3"/>
        <w:spacing w:line="252" w:lineRule="auto"/>
        <w:ind w:right="341"/>
        <w:outlineLvl w:val="0"/>
      </w:pPr>
    </w:p>
    <w:p w:rsidR="00F40F9E" w:rsidRDefault="0065448A" w:rsidP="00C6522E">
      <w:pPr>
        <w:pStyle w:val="a3"/>
        <w:spacing w:line="252" w:lineRule="auto"/>
        <w:ind w:right="341"/>
        <w:outlineLvl w:val="0"/>
      </w:pPr>
      <w:r>
        <w:t xml:space="preserve">                                           </w:t>
      </w:r>
    </w:p>
    <w:p w:rsidR="00B3474B" w:rsidRDefault="00F40F9E" w:rsidP="00C6522E">
      <w:pPr>
        <w:pStyle w:val="a3"/>
        <w:spacing w:line="252" w:lineRule="auto"/>
        <w:ind w:right="341"/>
        <w:outlineLvl w:val="0"/>
      </w:pPr>
      <w:r>
        <w:t xml:space="preserve">                                            </w:t>
      </w:r>
      <w:r w:rsidR="002C1DD8">
        <w:t xml:space="preserve"> </w:t>
      </w:r>
      <w:r w:rsidR="00C6522E">
        <w:t xml:space="preserve"> </w:t>
      </w:r>
      <w:r w:rsidR="00B3474B">
        <w:t>36.02.03. Зоотех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B3474B" w:rsidRPr="007D68E5" w:rsidTr="00804394">
        <w:trPr>
          <w:trHeight w:val="1248"/>
          <w:jc w:val="center"/>
        </w:trPr>
        <w:tc>
          <w:tcPr>
            <w:tcW w:w="856" w:type="dxa"/>
            <w:vAlign w:val="center"/>
          </w:tcPr>
          <w:p w:rsidR="00B3474B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B3474B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B3474B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 мест</w:t>
            </w: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8B4E72" w:rsidRDefault="00E0620D" w:rsidP="00804394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49186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Pr="0090040A" w:rsidRDefault="008B4E72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020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Pr="00F445BD" w:rsidRDefault="00310201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0201" w:rsidRDefault="0031020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59361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0201" w:rsidRDefault="0031020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Pr="0090040A" w:rsidRDefault="00310201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0620D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Pr="00F445BD" w:rsidRDefault="00E0620D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34956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Pr="0090040A" w:rsidRDefault="00E0620D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F40F9E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F9E" w:rsidRPr="00F445BD" w:rsidRDefault="00F40F9E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40F9E" w:rsidRDefault="00F40F9E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694448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40F9E" w:rsidRDefault="00F40F9E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0F9E" w:rsidRDefault="00F40F9E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9E" w:rsidRDefault="00F40F9E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40F9E" w:rsidRPr="0090040A" w:rsidRDefault="00F40F9E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0620D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Pr="00F445BD" w:rsidRDefault="00E0620D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0620D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Pr="00F445BD" w:rsidRDefault="00E0620D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Pr="0090040A" w:rsidRDefault="00E0620D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0620D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Pr="00F445BD" w:rsidRDefault="00E0620D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Pr="0090040A" w:rsidRDefault="00E0620D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0620D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Pr="00F445BD" w:rsidRDefault="00E0620D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620D" w:rsidRPr="00C04D6F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13740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Pr="0090040A" w:rsidRDefault="00E0620D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0620D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Pr="00F445BD" w:rsidRDefault="00E0620D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10184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Pr="0090040A" w:rsidRDefault="00E0620D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0620D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Pr="00F445BD" w:rsidRDefault="00E0620D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38022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Pr="0090040A" w:rsidRDefault="00E0620D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0620D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Pr="00F445BD" w:rsidRDefault="00E0620D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816757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Pr="00F445BD" w:rsidRDefault="00E0620D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677623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Pr="00F445BD" w:rsidRDefault="00E0620D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677623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Pr="00F445BD" w:rsidRDefault="00E0620D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3108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Pr="00F445BD" w:rsidRDefault="00E0620D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 w:rsidRPr="008B4E72">
              <w:rPr>
                <w:sz w:val="28"/>
              </w:rPr>
              <w:t>7597398430</w:t>
            </w:r>
            <w:r w:rsidRPr="008B4E72">
              <w:rPr>
                <w:sz w:val="28"/>
              </w:rPr>
              <w:tab/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 w:rsidRPr="008B4E72"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Pr="00F445BD" w:rsidRDefault="00E0620D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6062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Pr="00F445BD" w:rsidRDefault="00E0620D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04065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Pr="00F445BD" w:rsidRDefault="00E0620D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Pr="00F445BD" w:rsidRDefault="00E0620D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756523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Pr="00F445BD" w:rsidRDefault="00E0620D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277979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251322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Pr="00F445BD" w:rsidRDefault="00E0620D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92746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Pr="00F445BD" w:rsidRDefault="00E0620D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09656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Pr="00F445BD" w:rsidRDefault="00E0620D" w:rsidP="00E0620D">
            <w:pPr>
              <w:pStyle w:val="a5"/>
              <w:numPr>
                <w:ilvl w:val="0"/>
                <w:numId w:val="48"/>
              </w:numPr>
              <w:spacing w:before="61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Pr="00F445BD" w:rsidRDefault="00E0620D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04101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Pr="00F445BD" w:rsidRDefault="00E0620D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2087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Pr="00F445BD" w:rsidRDefault="00E0620D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Pr="00F445BD" w:rsidRDefault="00E0620D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Pr="00F445BD" w:rsidRDefault="0065448A" w:rsidP="0065448A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406925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Pr="007D68E5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F40F9E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F9E" w:rsidRPr="00F445BD" w:rsidRDefault="00F40F9E" w:rsidP="0065448A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40F9E" w:rsidRDefault="00F40F9E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580705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40F9E" w:rsidRDefault="00F40F9E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0F9E" w:rsidRPr="007D68E5" w:rsidRDefault="00F40F9E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9E" w:rsidRDefault="00F40F9E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40F9E" w:rsidRDefault="00F40F9E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9743B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3B1" w:rsidRPr="00F445BD" w:rsidRDefault="009743B1" w:rsidP="0065448A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743B1" w:rsidRDefault="009743B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743B1" w:rsidRDefault="009743B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43B1" w:rsidRPr="007D68E5" w:rsidRDefault="009743B1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B1" w:rsidRDefault="009743B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743B1" w:rsidRDefault="009743B1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483537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Pr="00F445BD" w:rsidRDefault="0065448A" w:rsidP="0065448A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65448A" w:rsidRPr="00C04D6F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1235982</w:t>
            </w:r>
          </w:p>
        </w:tc>
        <w:tc>
          <w:tcPr>
            <w:tcW w:w="1842" w:type="dxa"/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483537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Pr="00F445BD" w:rsidRDefault="0065448A" w:rsidP="0065448A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 w:rsidRPr="008B4E72">
              <w:rPr>
                <w:sz w:val="28"/>
              </w:rPr>
              <w:t>7606561559</w:t>
            </w:r>
          </w:p>
        </w:tc>
        <w:tc>
          <w:tcPr>
            <w:tcW w:w="1842" w:type="dxa"/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CD25D6" w:rsidRDefault="00CD25D6" w:rsidP="00FE6BB3">
      <w:pPr>
        <w:pStyle w:val="a3"/>
        <w:spacing w:line="252" w:lineRule="auto"/>
        <w:ind w:right="341"/>
        <w:outlineLvl w:val="0"/>
      </w:pPr>
    </w:p>
    <w:p w:rsidR="00CD25D6" w:rsidRDefault="00CD25D6" w:rsidP="00FE6BB3">
      <w:pPr>
        <w:pStyle w:val="a3"/>
        <w:spacing w:line="252" w:lineRule="auto"/>
        <w:ind w:right="341"/>
        <w:outlineLvl w:val="0"/>
      </w:pPr>
    </w:p>
    <w:p w:rsidR="00E0620D" w:rsidRDefault="00431DAC" w:rsidP="00FE6BB3">
      <w:pPr>
        <w:pStyle w:val="a3"/>
        <w:spacing w:line="252" w:lineRule="auto"/>
        <w:ind w:right="341"/>
        <w:outlineLvl w:val="0"/>
      </w:pPr>
      <w:r>
        <w:t xml:space="preserve">    </w:t>
      </w:r>
      <w:r w:rsidR="0065448A">
        <w:t xml:space="preserve">    </w:t>
      </w:r>
    </w:p>
    <w:p w:rsidR="00FE6BB3" w:rsidRDefault="00E0620D" w:rsidP="00FE6BB3">
      <w:pPr>
        <w:pStyle w:val="a3"/>
        <w:spacing w:line="252" w:lineRule="auto"/>
        <w:ind w:right="341"/>
        <w:outlineLvl w:val="0"/>
      </w:pPr>
      <w:r>
        <w:t xml:space="preserve">               </w:t>
      </w:r>
      <w:r w:rsidR="00502CAA">
        <w:t xml:space="preserve"> </w:t>
      </w:r>
      <w:r w:rsidR="00FE6BB3">
        <w:t>35.02.12. Садово-парковое и ландшафтное строительство</w:t>
      </w:r>
    </w:p>
    <w:p w:rsidR="007E1178" w:rsidRDefault="007E1178" w:rsidP="00331DA8">
      <w:pPr>
        <w:pStyle w:val="a3"/>
        <w:ind w:right="341"/>
        <w:outlineLvl w:val="0"/>
      </w:pPr>
      <w:r>
        <w:t xml:space="preserve">                Срок предоставления оригинала аттестата до 10 августа</w:t>
      </w:r>
      <w:r w:rsidR="00331DA8">
        <w:t>!!!!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FE6BB3" w:rsidRPr="007D68E5" w:rsidTr="00B06119">
        <w:trPr>
          <w:trHeight w:val="1248"/>
          <w:jc w:val="center"/>
        </w:trPr>
        <w:tc>
          <w:tcPr>
            <w:tcW w:w="856" w:type="dxa"/>
            <w:vAlign w:val="center"/>
          </w:tcPr>
          <w:p w:rsidR="00FE6BB3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FE6BB3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FE6BB3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 мест</w:t>
            </w: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73610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7D028B" w:rsidRDefault="00F3435A" w:rsidP="00820F12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65448A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Pr="00C86A98" w:rsidRDefault="0065448A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5448A" w:rsidRDefault="0065448A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805066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5448A" w:rsidRDefault="0065448A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89589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24571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09213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Pr="00C04D6F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Pr="0090040A" w:rsidRDefault="007D028B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97243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264434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F3435A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35A" w:rsidRPr="00C86A98" w:rsidRDefault="00F3435A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3435A" w:rsidRDefault="00F3435A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022247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3435A" w:rsidRDefault="00F3435A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435A" w:rsidRDefault="00F3435A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5A" w:rsidRDefault="00F3435A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435A" w:rsidRDefault="00F3435A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F3435A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35A" w:rsidRPr="00C86A98" w:rsidRDefault="00F3435A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3435A" w:rsidRDefault="00F3435A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889718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3435A" w:rsidRDefault="00F3435A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435A" w:rsidRDefault="00F3435A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5A" w:rsidRDefault="00F3435A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435A" w:rsidRDefault="00F3435A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223175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F3435A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35A" w:rsidRPr="00C86A98" w:rsidRDefault="00F3435A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3435A" w:rsidRDefault="00F3435A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259677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3435A" w:rsidRDefault="00F3435A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435A" w:rsidRDefault="00F3435A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5A" w:rsidRDefault="00F3435A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435A" w:rsidRDefault="00F3435A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55885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522705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28992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Pr="00C86A98" w:rsidRDefault="00E0620D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620D" w:rsidRDefault="00E0620D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34956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620D" w:rsidRDefault="00E0620D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C2B99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B99" w:rsidRPr="00C86A98" w:rsidRDefault="007C2B99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C2B99" w:rsidRDefault="007C2B99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409622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C2B99" w:rsidRDefault="007C2B99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B99" w:rsidRDefault="007C2B99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99" w:rsidRDefault="007C2B99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2B99" w:rsidRDefault="007C2B99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F3435A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35A" w:rsidRPr="00C86A98" w:rsidRDefault="00F3435A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3435A" w:rsidRDefault="00F3435A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773819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3435A" w:rsidRDefault="00F3435A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435A" w:rsidRDefault="00F3435A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5A" w:rsidRDefault="00F3435A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435A" w:rsidRDefault="00F3435A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F3435A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35A" w:rsidRPr="00C86A98" w:rsidRDefault="00F3435A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3435A" w:rsidRDefault="00F3435A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765571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3435A" w:rsidRDefault="00F3435A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435A" w:rsidRDefault="00F3435A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5A" w:rsidRDefault="00F3435A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435A" w:rsidRDefault="00F3435A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F3435A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35A" w:rsidRPr="00C86A98" w:rsidRDefault="00F3435A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3435A" w:rsidRDefault="00F3435A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284608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3435A" w:rsidRDefault="00F3435A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435A" w:rsidRDefault="00F3435A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5A" w:rsidRDefault="00F3435A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435A" w:rsidRDefault="00F3435A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530218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56705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90665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82741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52076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CD25D6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D6" w:rsidRPr="00C86A98" w:rsidRDefault="00CD25D6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D25D6" w:rsidRDefault="00CD25D6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D25D6" w:rsidRDefault="00CD25D6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25D6" w:rsidRDefault="00CD25D6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D6" w:rsidRDefault="00CD25D6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D25D6" w:rsidRDefault="00CD25D6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445C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5CD" w:rsidRPr="00C86A98" w:rsidRDefault="003445CD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445CD" w:rsidRDefault="003445C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445CD" w:rsidRDefault="003445C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45CD" w:rsidRDefault="003445C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D" w:rsidRDefault="003445C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  <w:bookmarkStart w:id="0" w:name="_GoBack"/>
            <w:bookmarkEnd w:id="0"/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445CD" w:rsidRDefault="003445C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Pr="00C04D6F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57777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0390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58698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9719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8516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63B27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B27" w:rsidRPr="00C86A98" w:rsidRDefault="00763B27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63B27" w:rsidRDefault="00763B27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63B27" w:rsidRDefault="00763B27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3B27" w:rsidRDefault="00763B27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27" w:rsidRDefault="00763B27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63B27" w:rsidRDefault="00763B27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25896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Pr="00C86A98" w:rsidRDefault="00025896" w:rsidP="00025896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176758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25896" w:rsidRPr="007D68E5" w:rsidRDefault="00025896" w:rsidP="0002589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</w:p>
        </w:tc>
      </w:tr>
      <w:tr w:rsidR="004A4D8F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D8F" w:rsidRPr="00C86A98" w:rsidRDefault="004A4D8F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813004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4A4D8F" w:rsidRPr="007D68E5" w:rsidRDefault="004A4D8F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7C2B99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B99" w:rsidRPr="00C86A98" w:rsidRDefault="007C2B99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C2B99" w:rsidRDefault="007C2B99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</w:t>
            </w:r>
            <w:r w:rsidR="00643DCA">
              <w:rPr>
                <w:sz w:val="28"/>
              </w:rPr>
              <w:t>421745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C2B99" w:rsidRDefault="007C2B99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7C2B99" w:rsidRPr="007D68E5" w:rsidRDefault="007C2B99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99" w:rsidRDefault="00643DC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2B99" w:rsidRDefault="007C2B99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4A4D8F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D8F" w:rsidRPr="00C86A98" w:rsidRDefault="004A4D8F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673737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4A4D8F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D8F" w:rsidRPr="00C86A98" w:rsidRDefault="004A4D8F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47294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4A4D8F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D8F" w:rsidRPr="00C86A98" w:rsidRDefault="004A4D8F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3108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4A4D8F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D8F" w:rsidRPr="00C86A98" w:rsidRDefault="004A4D8F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4A4D8F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D8F" w:rsidRPr="00C86A98" w:rsidRDefault="004A4D8F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4A4D8F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D8F" w:rsidRPr="00C86A98" w:rsidRDefault="004A4D8F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6062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4A4D8F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D8F" w:rsidRPr="00C86A98" w:rsidRDefault="004A4D8F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945689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4A4D8F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D8F" w:rsidRPr="00C86A98" w:rsidRDefault="004A4D8F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4A4D8F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D8F" w:rsidRPr="00C86A98" w:rsidRDefault="004A4D8F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4A4D8F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D8F" w:rsidRPr="00C86A98" w:rsidRDefault="004A4D8F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4A4D8F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D8F" w:rsidRPr="00C86A98" w:rsidRDefault="004A4D8F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4A4D8F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D8F" w:rsidRPr="00C86A98" w:rsidRDefault="004A4D8F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4A4D8F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D8F" w:rsidRPr="00C86A98" w:rsidRDefault="004A4D8F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A4D8F" w:rsidRPr="00C04D6F" w:rsidRDefault="004A4D8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31003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4A4D8F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D8F" w:rsidRPr="00C86A98" w:rsidRDefault="004A4D8F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4A4D8F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D8F" w:rsidRPr="00C86A98" w:rsidRDefault="004A4D8F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4A4D8F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D8F" w:rsidRPr="00C86A98" w:rsidRDefault="004A4D8F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125925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4D8F" w:rsidRDefault="004A4D8F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Pr="00C86A98" w:rsidRDefault="0065448A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406925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Pr="007D68E5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Pr="00C86A98" w:rsidRDefault="0065448A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Pr="00C04D6F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60557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Pr="00C86A98" w:rsidRDefault="0065448A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Pr="00C86A98" w:rsidRDefault="0065448A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79416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Pr="00C86A98" w:rsidRDefault="0065448A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CD25D6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Pr="00C86A98" w:rsidRDefault="0065448A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B63A15" w:rsidRDefault="00B63A15" w:rsidP="00BE69BD">
      <w:pPr>
        <w:pStyle w:val="a3"/>
        <w:spacing w:line="252" w:lineRule="auto"/>
        <w:ind w:left="122" w:right="341"/>
        <w:jc w:val="center"/>
        <w:outlineLvl w:val="0"/>
      </w:pPr>
    </w:p>
    <w:sectPr w:rsidR="00B63A15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609" w:rsidRDefault="00A43609">
      <w:r>
        <w:separator/>
      </w:r>
    </w:p>
  </w:endnote>
  <w:endnote w:type="continuationSeparator" w:id="0">
    <w:p w:rsidR="00A43609" w:rsidRDefault="00A4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609" w:rsidRDefault="00A43609">
      <w:r>
        <w:separator/>
      </w:r>
    </w:p>
  </w:footnote>
  <w:footnote w:type="continuationSeparator" w:id="0">
    <w:p w:rsidR="00A43609" w:rsidRDefault="00A43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16C309D"/>
    <w:multiLevelType w:val="hybridMultilevel"/>
    <w:tmpl w:val="8392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06D6710F"/>
    <w:multiLevelType w:val="hybridMultilevel"/>
    <w:tmpl w:val="EA6EFB48"/>
    <w:lvl w:ilvl="0" w:tplc="A9E2D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03260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>
    <w:nsid w:val="17EC5FB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25FFE"/>
    <w:multiLevelType w:val="hybridMultilevel"/>
    <w:tmpl w:val="E1146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52B1524"/>
    <w:multiLevelType w:val="hybridMultilevel"/>
    <w:tmpl w:val="9B383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D5997"/>
    <w:multiLevelType w:val="hybridMultilevel"/>
    <w:tmpl w:val="0910F9F6"/>
    <w:lvl w:ilvl="0" w:tplc="E9C86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879D7"/>
    <w:multiLevelType w:val="hybridMultilevel"/>
    <w:tmpl w:val="157C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221B6C"/>
    <w:multiLevelType w:val="hybridMultilevel"/>
    <w:tmpl w:val="5106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F34253"/>
    <w:multiLevelType w:val="hybridMultilevel"/>
    <w:tmpl w:val="6700C5DC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4">
    <w:nsid w:val="30F4329F"/>
    <w:multiLevelType w:val="hybridMultilevel"/>
    <w:tmpl w:val="5BFC5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731A42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8663A5"/>
    <w:multiLevelType w:val="hybridMultilevel"/>
    <w:tmpl w:val="B9A8DF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9D5F2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0">
    <w:nsid w:val="3E980274"/>
    <w:multiLevelType w:val="hybridMultilevel"/>
    <w:tmpl w:val="7736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18075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3B3A30"/>
    <w:multiLevelType w:val="hybridMultilevel"/>
    <w:tmpl w:val="E81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225035"/>
    <w:multiLevelType w:val="hybridMultilevel"/>
    <w:tmpl w:val="C8A8493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4C6348D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D5725F"/>
    <w:multiLevelType w:val="hybridMultilevel"/>
    <w:tmpl w:val="D4543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54352D03"/>
    <w:multiLevelType w:val="hybridMultilevel"/>
    <w:tmpl w:val="956CCC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4980965"/>
    <w:multiLevelType w:val="hybridMultilevel"/>
    <w:tmpl w:val="EEF26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3">
    <w:nsid w:val="572166E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3315FC"/>
    <w:multiLevelType w:val="hybridMultilevel"/>
    <w:tmpl w:val="CEFC40D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4D783A"/>
    <w:multiLevelType w:val="hybridMultilevel"/>
    <w:tmpl w:val="2394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FA338B"/>
    <w:multiLevelType w:val="hybridMultilevel"/>
    <w:tmpl w:val="EEF264A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8">
    <w:nsid w:val="7B5B348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774C5A"/>
    <w:multiLevelType w:val="hybridMultilevel"/>
    <w:tmpl w:val="D41E35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2"/>
  </w:num>
  <w:num w:numId="2">
    <w:abstractNumId w:val="12"/>
  </w:num>
  <w:num w:numId="3">
    <w:abstractNumId w:val="10"/>
  </w:num>
  <w:num w:numId="4">
    <w:abstractNumId w:val="0"/>
  </w:num>
  <w:num w:numId="5">
    <w:abstractNumId w:val="15"/>
  </w:num>
  <w:num w:numId="6">
    <w:abstractNumId w:val="3"/>
  </w:num>
  <w:num w:numId="7">
    <w:abstractNumId w:val="29"/>
  </w:num>
  <w:num w:numId="8">
    <w:abstractNumId w:val="25"/>
  </w:num>
  <w:num w:numId="9">
    <w:abstractNumId w:val="47"/>
  </w:num>
  <w:num w:numId="10">
    <w:abstractNumId w:val="2"/>
  </w:num>
  <w:num w:numId="11">
    <w:abstractNumId w:val="31"/>
  </w:num>
  <w:num w:numId="12">
    <w:abstractNumId w:val="35"/>
  </w:num>
  <w:num w:numId="13">
    <w:abstractNumId w:val="13"/>
  </w:num>
  <w:num w:numId="14">
    <w:abstractNumId w:val="22"/>
  </w:num>
  <w:num w:numId="15">
    <w:abstractNumId w:val="8"/>
  </w:num>
  <w:num w:numId="16">
    <w:abstractNumId w:val="39"/>
  </w:num>
  <w:num w:numId="17">
    <w:abstractNumId w:val="33"/>
  </w:num>
  <w:num w:numId="18">
    <w:abstractNumId w:val="40"/>
  </w:num>
  <w:num w:numId="19">
    <w:abstractNumId w:val="19"/>
  </w:num>
  <w:num w:numId="20">
    <w:abstractNumId w:val="6"/>
  </w:num>
  <w:num w:numId="21">
    <w:abstractNumId w:val="7"/>
  </w:num>
  <w:num w:numId="22">
    <w:abstractNumId w:val="4"/>
  </w:num>
  <w:num w:numId="23">
    <w:abstractNumId w:val="20"/>
  </w:num>
  <w:num w:numId="24">
    <w:abstractNumId w:val="11"/>
  </w:num>
  <w:num w:numId="25">
    <w:abstractNumId w:val="5"/>
  </w:num>
  <w:num w:numId="26">
    <w:abstractNumId w:val="17"/>
  </w:num>
  <w:num w:numId="27">
    <w:abstractNumId w:val="14"/>
  </w:num>
  <w:num w:numId="28">
    <w:abstractNumId w:val="30"/>
  </w:num>
  <w:num w:numId="29">
    <w:abstractNumId w:val="18"/>
  </w:num>
  <w:num w:numId="30">
    <w:abstractNumId w:val="48"/>
  </w:num>
  <w:num w:numId="31">
    <w:abstractNumId w:val="24"/>
  </w:num>
  <w:num w:numId="32">
    <w:abstractNumId w:val="21"/>
  </w:num>
  <w:num w:numId="33">
    <w:abstractNumId w:val="49"/>
  </w:num>
  <w:num w:numId="34">
    <w:abstractNumId w:val="34"/>
  </w:num>
  <w:num w:numId="35">
    <w:abstractNumId w:val="28"/>
  </w:num>
  <w:num w:numId="36">
    <w:abstractNumId w:val="9"/>
  </w:num>
  <w:num w:numId="37">
    <w:abstractNumId w:val="32"/>
  </w:num>
  <w:num w:numId="38">
    <w:abstractNumId w:val="1"/>
  </w:num>
  <w:num w:numId="39">
    <w:abstractNumId w:val="41"/>
  </w:num>
  <w:num w:numId="40">
    <w:abstractNumId w:val="36"/>
  </w:num>
  <w:num w:numId="41">
    <w:abstractNumId w:val="37"/>
  </w:num>
  <w:num w:numId="42">
    <w:abstractNumId w:val="26"/>
  </w:num>
  <w:num w:numId="43">
    <w:abstractNumId w:val="43"/>
  </w:num>
  <w:num w:numId="44">
    <w:abstractNumId w:val="44"/>
  </w:num>
  <w:num w:numId="45">
    <w:abstractNumId w:val="27"/>
  </w:num>
  <w:num w:numId="46">
    <w:abstractNumId w:val="46"/>
  </w:num>
  <w:num w:numId="47">
    <w:abstractNumId w:val="23"/>
  </w:num>
  <w:num w:numId="48">
    <w:abstractNumId w:val="45"/>
  </w:num>
  <w:num w:numId="49">
    <w:abstractNumId w:val="16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DC"/>
    <w:rsid w:val="00000460"/>
    <w:rsid w:val="00000B83"/>
    <w:rsid w:val="00001C17"/>
    <w:rsid w:val="00001DCD"/>
    <w:rsid w:val="000022E9"/>
    <w:rsid w:val="000039E9"/>
    <w:rsid w:val="00003AF2"/>
    <w:rsid w:val="00006EF0"/>
    <w:rsid w:val="00007118"/>
    <w:rsid w:val="0001132E"/>
    <w:rsid w:val="0001265D"/>
    <w:rsid w:val="00013069"/>
    <w:rsid w:val="000140FF"/>
    <w:rsid w:val="000153CA"/>
    <w:rsid w:val="000169F4"/>
    <w:rsid w:val="00016EF0"/>
    <w:rsid w:val="00017A40"/>
    <w:rsid w:val="00020F2A"/>
    <w:rsid w:val="000228F8"/>
    <w:rsid w:val="0002392F"/>
    <w:rsid w:val="000254E4"/>
    <w:rsid w:val="00025896"/>
    <w:rsid w:val="00025A8D"/>
    <w:rsid w:val="0002644E"/>
    <w:rsid w:val="000270D6"/>
    <w:rsid w:val="0002710E"/>
    <w:rsid w:val="0002731B"/>
    <w:rsid w:val="00027E77"/>
    <w:rsid w:val="00032225"/>
    <w:rsid w:val="00033167"/>
    <w:rsid w:val="000335A1"/>
    <w:rsid w:val="000349B0"/>
    <w:rsid w:val="00037266"/>
    <w:rsid w:val="00037300"/>
    <w:rsid w:val="00037FBF"/>
    <w:rsid w:val="000415DD"/>
    <w:rsid w:val="0004272D"/>
    <w:rsid w:val="00042C74"/>
    <w:rsid w:val="00043DBC"/>
    <w:rsid w:val="00044586"/>
    <w:rsid w:val="0004504E"/>
    <w:rsid w:val="000453A5"/>
    <w:rsid w:val="00046330"/>
    <w:rsid w:val="0004707E"/>
    <w:rsid w:val="00051C0D"/>
    <w:rsid w:val="00052BD2"/>
    <w:rsid w:val="00052DC0"/>
    <w:rsid w:val="0005325A"/>
    <w:rsid w:val="00053B7B"/>
    <w:rsid w:val="00055118"/>
    <w:rsid w:val="0005525E"/>
    <w:rsid w:val="00055746"/>
    <w:rsid w:val="000560C3"/>
    <w:rsid w:val="0005690B"/>
    <w:rsid w:val="00057146"/>
    <w:rsid w:val="00057179"/>
    <w:rsid w:val="00060952"/>
    <w:rsid w:val="00061C19"/>
    <w:rsid w:val="00061C75"/>
    <w:rsid w:val="00064222"/>
    <w:rsid w:val="000665F3"/>
    <w:rsid w:val="00066CF5"/>
    <w:rsid w:val="0006708D"/>
    <w:rsid w:val="0006746D"/>
    <w:rsid w:val="000709F9"/>
    <w:rsid w:val="00070A96"/>
    <w:rsid w:val="00072838"/>
    <w:rsid w:val="00073E9E"/>
    <w:rsid w:val="000742F6"/>
    <w:rsid w:val="00081247"/>
    <w:rsid w:val="0008182D"/>
    <w:rsid w:val="0008182E"/>
    <w:rsid w:val="00081BC6"/>
    <w:rsid w:val="000835F1"/>
    <w:rsid w:val="000836CA"/>
    <w:rsid w:val="000837B2"/>
    <w:rsid w:val="000839A2"/>
    <w:rsid w:val="00084CCC"/>
    <w:rsid w:val="00085026"/>
    <w:rsid w:val="00085AC6"/>
    <w:rsid w:val="00085C98"/>
    <w:rsid w:val="00086C68"/>
    <w:rsid w:val="00086EC7"/>
    <w:rsid w:val="000872A0"/>
    <w:rsid w:val="000879D1"/>
    <w:rsid w:val="00087F7C"/>
    <w:rsid w:val="00090C8E"/>
    <w:rsid w:val="00091AAD"/>
    <w:rsid w:val="00093046"/>
    <w:rsid w:val="0009333F"/>
    <w:rsid w:val="0009337A"/>
    <w:rsid w:val="0009453A"/>
    <w:rsid w:val="000A0553"/>
    <w:rsid w:val="000A0AD3"/>
    <w:rsid w:val="000A0FEB"/>
    <w:rsid w:val="000A2AF0"/>
    <w:rsid w:val="000A319D"/>
    <w:rsid w:val="000A4BC5"/>
    <w:rsid w:val="000A4CAF"/>
    <w:rsid w:val="000A5733"/>
    <w:rsid w:val="000A5A92"/>
    <w:rsid w:val="000A6033"/>
    <w:rsid w:val="000A6435"/>
    <w:rsid w:val="000B0645"/>
    <w:rsid w:val="000B1572"/>
    <w:rsid w:val="000B2017"/>
    <w:rsid w:val="000B22AF"/>
    <w:rsid w:val="000B2B3A"/>
    <w:rsid w:val="000B321B"/>
    <w:rsid w:val="000B39C7"/>
    <w:rsid w:val="000B3C5B"/>
    <w:rsid w:val="000B4104"/>
    <w:rsid w:val="000B486D"/>
    <w:rsid w:val="000B48E6"/>
    <w:rsid w:val="000B503A"/>
    <w:rsid w:val="000B6E22"/>
    <w:rsid w:val="000B7095"/>
    <w:rsid w:val="000B7419"/>
    <w:rsid w:val="000B7456"/>
    <w:rsid w:val="000B7900"/>
    <w:rsid w:val="000C0896"/>
    <w:rsid w:val="000C24BB"/>
    <w:rsid w:val="000C25E1"/>
    <w:rsid w:val="000C2DE8"/>
    <w:rsid w:val="000C353A"/>
    <w:rsid w:val="000C42EE"/>
    <w:rsid w:val="000C48BA"/>
    <w:rsid w:val="000C58E1"/>
    <w:rsid w:val="000C5A70"/>
    <w:rsid w:val="000C6A0D"/>
    <w:rsid w:val="000C72B6"/>
    <w:rsid w:val="000C7832"/>
    <w:rsid w:val="000D03BA"/>
    <w:rsid w:val="000D0819"/>
    <w:rsid w:val="000D09E4"/>
    <w:rsid w:val="000D0D7E"/>
    <w:rsid w:val="000D16F8"/>
    <w:rsid w:val="000D1990"/>
    <w:rsid w:val="000D1DD5"/>
    <w:rsid w:val="000D271B"/>
    <w:rsid w:val="000D374F"/>
    <w:rsid w:val="000D3852"/>
    <w:rsid w:val="000D42F0"/>
    <w:rsid w:val="000D5D51"/>
    <w:rsid w:val="000D67E1"/>
    <w:rsid w:val="000E2918"/>
    <w:rsid w:val="000E2B49"/>
    <w:rsid w:val="000E2D1E"/>
    <w:rsid w:val="000E2DA4"/>
    <w:rsid w:val="000E4A5A"/>
    <w:rsid w:val="000E6D5D"/>
    <w:rsid w:val="000E7B18"/>
    <w:rsid w:val="000F08C7"/>
    <w:rsid w:val="000F1AC5"/>
    <w:rsid w:val="000F1C5C"/>
    <w:rsid w:val="000F2231"/>
    <w:rsid w:val="000F2239"/>
    <w:rsid w:val="000F25CA"/>
    <w:rsid w:val="000F2CE5"/>
    <w:rsid w:val="000F39A4"/>
    <w:rsid w:val="000F39D0"/>
    <w:rsid w:val="000F43FB"/>
    <w:rsid w:val="000F4E15"/>
    <w:rsid w:val="000F6436"/>
    <w:rsid w:val="000F65B5"/>
    <w:rsid w:val="000F66DF"/>
    <w:rsid w:val="000F6C05"/>
    <w:rsid w:val="000F6C4E"/>
    <w:rsid w:val="000F6EAD"/>
    <w:rsid w:val="000F75CB"/>
    <w:rsid w:val="0010070C"/>
    <w:rsid w:val="0010134A"/>
    <w:rsid w:val="0010157D"/>
    <w:rsid w:val="00102594"/>
    <w:rsid w:val="0010341B"/>
    <w:rsid w:val="001042B4"/>
    <w:rsid w:val="00104CE6"/>
    <w:rsid w:val="0010578C"/>
    <w:rsid w:val="00105CDD"/>
    <w:rsid w:val="00105E01"/>
    <w:rsid w:val="001063F5"/>
    <w:rsid w:val="001106CF"/>
    <w:rsid w:val="00112B9D"/>
    <w:rsid w:val="00113BF4"/>
    <w:rsid w:val="00113F5C"/>
    <w:rsid w:val="00114174"/>
    <w:rsid w:val="00115176"/>
    <w:rsid w:val="00115637"/>
    <w:rsid w:val="00116275"/>
    <w:rsid w:val="00116D51"/>
    <w:rsid w:val="001179CA"/>
    <w:rsid w:val="00117D94"/>
    <w:rsid w:val="0012164A"/>
    <w:rsid w:val="00121973"/>
    <w:rsid w:val="00121C80"/>
    <w:rsid w:val="00122964"/>
    <w:rsid w:val="001229CA"/>
    <w:rsid w:val="00125399"/>
    <w:rsid w:val="001254DF"/>
    <w:rsid w:val="00126B22"/>
    <w:rsid w:val="0012743D"/>
    <w:rsid w:val="0013036B"/>
    <w:rsid w:val="00130727"/>
    <w:rsid w:val="001308BD"/>
    <w:rsid w:val="00130A7E"/>
    <w:rsid w:val="001327AA"/>
    <w:rsid w:val="00132C47"/>
    <w:rsid w:val="0013353A"/>
    <w:rsid w:val="00133805"/>
    <w:rsid w:val="00133872"/>
    <w:rsid w:val="00133CEF"/>
    <w:rsid w:val="00134800"/>
    <w:rsid w:val="0013532A"/>
    <w:rsid w:val="001354F4"/>
    <w:rsid w:val="00135647"/>
    <w:rsid w:val="00135858"/>
    <w:rsid w:val="0013590C"/>
    <w:rsid w:val="001365E7"/>
    <w:rsid w:val="00136922"/>
    <w:rsid w:val="001374A5"/>
    <w:rsid w:val="001405FD"/>
    <w:rsid w:val="00140B4C"/>
    <w:rsid w:val="00140FEE"/>
    <w:rsid w:val="001420F8"/>
    <w:rsid w:val="001443BE"/>
    <w:rsid w:val="00144866"/>
    <w:rsid w:val="00144FDE"/>
    <w:rsid w:val="00147CEF"/>
    <w:rsid w:val="001504F8"/>
    <w:rsid w:val="0015058E"/>
    <w:rsid w:val="0015092B"/>
    <w:rsid w:val="00150A14"/>
    <w:rsid w:val="00151067"/>
    <w:rsid w:val="00151D8A"/>
    <w:rsid w:val="00151FF1"/>
    <w:rsid w:val="00153579"/>
    <w:rsid w:val="0015390C"/>
    <w:rsid w:val="00153AC2"/>
    <w:rsid w:val="001543DB"/>
    <w:rsid w:val="001546D6"/>
    <w:rsid w:val="00154972"/>
    <w:rsid w:val="00154B78"/>
    <w:rsid w:val="0015595C"/>
    <w:rsid w:val="001563F3"/>
    <w:rsid w:val="0015698F"/>
    <w:rsid w:val="00157218"/>
    <w:rsid w:val="00157270"/>
    <w:rsid w:val="00160112"/>
    <w:rsid w:val="0016074C"/>
    <w:rsid w:val="00161271"/>
    <w:rsid w:val="001615C9"/>
    <w:rsid w:val="00161645"/>
    <w:rsid w:val="00161FA4"/>
    <w:rsid w:val="0016274B"/>
    <w:rsid w:val="00162F6D"/>
    <w:rsid w:val="001636DF"/>
    <w:rsid w:val="00163CAA"/>
    <w:rsid w:val="001649B0"/>
    <w:rsid w:val="00164EDE"/>
    <w:rsid w:val="00165BC3"/>
    <w:rsid w:val="00165FA0"/>
    <w:rsid w:val="001676FB"/>
    <w:rsid w:val="001679DD"/>
    <w:rsid w:val="00170EDB"/>
    <w:rsid w:val="00173D1E"/>
    <w:rsid w:val="0017456B"/>
    <w:rsid w:val="00175E75"/>
    <w:rsid w:val="00175F96"/>
    <w:rsid w:val="00176922"/>
    <w:rsid w:val="00176943"/>
    <w:rsid w:val="001775C5"/>
    <w:rsid w:val="00177DF3"/>
    <w:rsid w:val="00177F12"/>
    <w:rsid w:val="00180B70"/>
    <w:rsid w:val="00180D5B"/>
    <w:rsid w:val="001824CB"/>
    <w:rsid w:val="00183707"/>
    <w:rsid w:val="00183E23"/>
    <w:rsid w:val="00184472"/>
    <w:rsid w:val="0018568E"/>
    <w:rsid w:val="00186F36"/>
    <w:rsid w:val="00190004"/>
    <w:rsid w:val="00190805"/>
    <w:rsid w:val="001913CD"/>
    <w:rsid w:val="00191449"/>
    <w:rsid w:val="0019204C"/>
    <w:rsid w:val="0019344C"/>
    <w:rsid w:val="00193928"/>
    <w:rsid w:val="00194B05"/>
    <w:rsid w:val="00194B34"/>
    <w:rsid w:val="001953E4"/>
    <w:rsid w:val="00195549"/>
    <w:rsid w:val="00196773"/>
    <w:rsid w:val="001969DA"/>
    <w:rsid w:val="001A0CD5"/>
    <w:rsid w:val="001A29FD"/>
    <w:rsid w:val="001A2E11"/>
    <w:rsid w:val="001A58EA"/>
    <w:rsid w:val="001A5B19"/>
    <w:rsid w:val="001A6678"/>
    <w:rsid w:val="001A7557"/>
    <w:rsid w:val="001B0AD5"/>
    <w:rsid w:val="001B2743"/>
    <w:rsid w:val="001B35ED"/>
    <w:rsid w:val="001B3798"/>
    <w:rsid w:val="001B48D9"/>
    <w:rsid w:val="001B5A9F"/>
    <w:rsid w:val="001B61AC"/>
    <w:rsid w:val="001B6317"/>
    <w:rsid w:val="001B703D"/>
    <w:rsid w:val="001C014D"/>
    <w:rsid w:val="001C0441"/>
    <w:rsid w:val="001C1647"/>
    <w:rsid w:val="001C1F8F"/>
    <w:rsid w:val="001C2C3C"/>
    <w:rsid w:val="001C4226"/>
    <w:rsid w:val="001C4692"/>
    <w:rsid w:val="001C4D66"/>
    <w:rsid w:val="001C56B2"/>
    <w:rsid w:val="001C5ECC"/>
    <w:rsid w:val="001C6267"/>
    <w:rsid w:val="001C6D94"/>
    <w:rsid w:val="001C73A6"/>
    <w:rsid w:val="001C7BF2"/>
    <w:rsid w:val="001D0EBB"/>
    <w:rsid w:val="001D11CE"/>
    <w:rsid w:val="001D13FE"/>
    <w:rsid w:val="001D17F0"/>
    <w:rsid w:val="001D2049"/>
    <w:rsid w:val="001D25B4"/>
    <w:rsid w:val="001D26B4"/>
    <w:rsid w:val="001D3285"/>
    <w:rsid w:val="001D3C7F"/>
    <w:rsid w:val="001D50E3"/>
    <w:rsid w:val="001D5536"/>
    <w:rsid w:val="001D65E0"/>
    <w:rsid w:val="001D7304"/>
    <w:rsid w:val="001D788F"/>
    <w:rsid w:val="001E05E3"/>
    <w:rsid w:val="001E0E15"/>
    <w:rsid w:val="001E126E"/>
    <w:rsid w:val="001E1C90"/>
    <w:rsid w:val="001E2157"/>
    <w:rsid w:val="001E22B1"/>
    <w:rsid w:val="001E244B"/>
    <w:rsid w:val="001E28B7"/>
    <w:rsid w:val="001E4498"/>
    <w:rsid w:val="001E5590"/>
    <w:rsid w:val="001E5923"/>
    <w:rsid w:val="001E595B"/>
    <w:rsid w:val="001E5C59"/>
    <w:rsid w:val="001E6074"/>
    <w:rsid w:val="001E68E9"/>
    <w:rsid w:val="001E78FF"/>
    <w:rsid w:val="001F08A1"/>
    <w:rsid w:val="001F17E5"/>
    <w:rsid w:val="001F23EF"/>
    <w:rsid w:val="001F30C7"/>
    <w:rsid w:val="001F32D3"/>
    <w:rsid w:val="001F3F44"/>
    <w:rsid w:val="001F68FA"/>
    <w:rsid w:val="001F6B0C"/>
    <w:rsid w:val="001F7C38"/>
    <w:rsid w:val="00200403"/>
    <w:rsid w:val="002006E0"/>
    <w:rsid w:val="00200A0F"/>
    <w:rsid w:val="00200AE4"/>
    <w:rsid w:val="00200AEF"/>
    <w:rsid w:val="00200F80"/>
    <w:rsid w:val="002012C9"/>
    <w:rsid w:val="00202471"/>
    <w:rsid w:val="00205629"/>
    <w:rsid w:val="00205C2A"/>
    <w:rsid w:val="00206183"/>
    <w:rsid w:val="002069C2"/>
    <w:rsid w:val="00206D76"/>
    <w:rsid w:val="00211111"/>
    <w:rsid w:val="0021161F"/>
    <w:rsid w:val="00212011"/>
    <w:rsid w:val="002122B3"/>
    <w:rsid w:val="002129B5"/>
    <w:rsid w:val="00213CF0"/>
    <w:rsid w:val="00214B7F"/>
    <w:rsid w:val="00215685"/>
    <w:rsid w:val="002160C1"/>
    <w:rsid w:val="00216398"/>
    <w:rsid w:val="002163B4"/>
    <w:rsid w:val="002164D4"/>
    <w:rsid w:val="00217958"/>
    <w:rsid w:val="00220474"/>
    <w:rsid w:val="00220828"/>
    <w:rsid w:val="00220E6E"/>
    <w:rsid w:val="002211EB"/>
    <w:rsid w:val="00221774"/>
    <w:rsid w:val="00224784"/>
    <w:rsid w:val="0022528B"/>
    <w:rsid w:val="00225478"/>
    <w:rsid w:val="002266D5"/>
    <w:rsid w:val="002267E1"/>
    <w:rsid w:val="002309E2"/>
    <w:rsid w:val="002315F5"/>
    <w:rsid w:val="00231D84"/>
    <w:rsid w:val="002325AE"/>
    <w:rsid w:val="002337CB"/>
    <w:rsid w:val="002345F2"/>
    <w:rsid w:val="0023483F"/>
    <w:rsid w:val="00235DA4"/>
    <w:rsid w:val="00236246"/>
    <w:rsid w:val="0023639A"/>
    <w:rsid w:val="00236803"/>
    <w:rsid w:val="00237591"/>
    <w:rsid w:val="00237A47"/>
    <w:rsid w:val="00240900"/>
    <w:rsid w:val="002419EA"/>
    <w:rsid w:val="002431F9"/>
    <w:rsid w:val="00243668"/>
    <w:rsid w:val="00243AEA"/>
    <w:rsid w:val="00243EC0"/>
    <w:rsid w:val="00244363"/>
    <w:rsid w:val="00245D19"/>
    <w:rsid w:val="0024699C"/>
    <w:rsid w:val="00250517"/>
    <w:rsid w:val="00251012"/>
    <w:rsid w:val="00251322"/>
    <w:rsid w:val="002532E5"/>
    <w:rsid w:val="00253C42"/>
    <w:rsid w:val="00254719"/>
    <w:rsid w:val="002549DE"/>
    <w:rsid w:val="00255A86"/>
    <w:rsid w:val="00256BEF"/>
    <w:rsid w:val="00262E6E"/>
    <w:rsid w:val="00263CD2"/>
    <w:rsid w:val="00264696"/>
    <w:rsid w:val="00264B8E"/>
    <w:rsid w:val="00264F81"/>
    <w:rsid w:val="00265019"/>
    <w:rsid w:val="00265153"/>
    <w:rsid w:val="002658C1"/>
    <w:rsid w:val="00267006"/>
    <w:rsid w:val="00270124"/>
    <w:rsid w:val="00270A9C"/>
    <w:rsid w:val="0027194E"/>
    <w:rsid w:val="00271BC5"/>
    <w:rsid w:val="0027222E"/>
    <w:rsid w:val="002729D0"/>
    <w:rsid w:val="002738BC"/>
    <w:rsid w:val="00274520"/>
    <w:rsid w:val="002748B8"/>
    <w:rsid w:val="00275B65"/>
    <w:rsid w:val="00276B32"/>
    <w:rsid w:val="00276F04"/>
    <w:rsid w:val="00277521"/>
    <w:rsid w:val="00277A49"/>
    <w:rsid w:val="00277B71"/>
    <w:rsid w:val="00281D44"/>
    <w:rsid w:val="00282A68"/>
    <w:rsid w:val="002838D0"/>
    <w:rsid w:val="00283ED0"/>
    <w:rsid w:val="00283F61"/>
    <w:rsid w:val="0028596C"/>
    <w:rsid w:val="00286F94"/>
    <w:rsid w:val="002876C3"/>
    <w:rsid w:val="00287895"/>
    <w:rsid w:val="00291652"/>
    <w:rsid w:val="00291FE0"/>
    <w:rsid w:val="002935A7"/>
    <w:rsid w:val="00293798"/>
    <w:rsid w:val="00294915"/>
    <w:rsid w:val="00296A1C"/>
    <w:rsid w:val="00296AF1"/>
    <w:rsid w:val="00297F0B"/>
    <w:rsid w:val="002A0C2E"/>
    <w:rsid w:val="002A176C"/>
    <w:rsid w:val="002A1E81"/>
    <w:rsid w:val="002A26EB"/>
    <w:rsid w:val="002A2D4A"/>
    <w:rsid w:val="002A39C1"/>
    <w:rsid w:val="002A52C5"/>
    <w:rsid w:val="002A5851"/>
    <w:rsid w:val="002A611D"/>
    <w:rsid w:val="002A69C4"/>
    <w:rsid w:val="002A7E94"/>
    <w:rsid w:val="002B059F"/>
    <w:rsid w:val="002B0859"/>
    <w:rsid w:val="002B130E"/>
    <w:rsid w:val="002B1427"/>
    <w:rsid w:val="002B202B"/>
    <w:rsid w:val="002B2D93"/>
    <w:rsid w:val="002B347C"/>
    <w:rsid w:val="002B3C0F"/>
    <w:rsid w:val="002B3C8E"/>
    <w:rsid w:val="002B4F6E"/>
    <w:rsid w:val="002B5938"/>
    <w:rsid w:val="002B5FBB"/>
    <w:rsid w:val="002B6832"/>
    <w:rsid w:val="002B72C7"/>
    <w:rsid w:val="002C0234"/>
    <w:rsid w:val="002C04DE"/>
    <w:rsid w:val="002C070E"/>
    <w:rsid w:val="002C1DD8"/>
    <w:rsid w:val="002C21CC"/>
    <w:rsid w:val="002C22AC"/>
    <w:rsid w:val="002C2C4E"/>
    <w:rsid w:val="002C32D4"/>
    <w:rsid w:val="002C36F3"/>
    <w:rsid w:val="002C42E3"/>
    <w:rsid w:val="002C48DF"/>
    <w:rsid w:val="002C6796"/>
    <w:rsid w:val="002C6A6B"/>
    <w:rsid w:val="002C6C83"/>
    <w:rsid w:val="002C7CFF"/>
    <w:rsid w:val="002C7DED"/>
    <w:rsid w:val="002D00A4"/>
    <w:rsid w:val="002D2DA0"/>
    <w:rsid w:val="002D4DEE"/>
    <w:rsid w:val="002D6289"/>
    <w:rsid w:val="002E0505"/>
    <w:rsid w:val="002E2C63"/>
    <w:rsid w:val="002E4859"/>
    <w:rsid w:val="002E5DA2"/>
    <w:rsid w:val="002E6D4A"/>
    <w:rsid w:val="002F114A"/>
    <w:rsid w:val="002F1639"/>
    <w:rsid w:val="002F1A98"/>
    <w:rsid w:val="002F2873"/>
    <w:rsid w:val="002F2A64"/>
    <w:rsid w:val="002F3080"/>
    <w:rsid w:val="002F33EF"/>
    <w:rsid w:val="002F38B0"/>
    <w:rsid w:val="002F4205"/>
    <w:rsid w:val="002F4581"/>
    <w:rsid w:val="002F5824"/>
    <w:rsid w:val="002F5BA8"/>
    <w:rsid w:val="002F70E0"/>
    <w:rsid w:val="002F799C"/>
    <w:rsid w:val="00300539"/>
    <w:rsid w:val="003007CD"/>
    <w:rsid w:val="00301DC6"/>
    <w:rsid w:val="00301E39"/>
    <w:rsid w:val="00302492"/>
    <w:rsid w:val="00302554"/>
    <w:rsid w:val="003027CE"/>
    <w:rsid w:val="00303361"/>
    <w:rsid w:val="00303F3A"/>
    <w:rsid w:val="00304909"/>
    <w:rsid w:val="00305C3B"/>
    <w:rsid w:val="0030645B"/>
    <w:rsid w:val="00310201"/>
    <w:rsid w:val="003108B0"/>
    <w:rsid w:val="00310FAC"/>
    <w:rsid w:val="00310FD4"/>
    <w:rsid w:val="0031168B"/>
    <w:rsid w:val="003116C5"/>
    <w:rsid w:val="003120DD"/>
    <w:rsid w:val="00312D34"/>
    <w:rsid w:val="00313139"/>
    <w:rsid w:val="00313C95"/>
    <w:rsid w:val="00314549"/>
    <w:rsid w:val="00314EA1"/>
    <w:rsid w:val="003157E3"/>
    <w:rsid w:val="0031639F"/>
    <w:rsid w:val="00316A0F"/>
    <w:rsid w:val="00316A98"/>
    <w:rsid w:val="00316A9C"/>
    <w:rsid w:val="00316D68"/>
    <w:rsid w:val="003213A7"/>
    <w:rsid w:val="00321892"/>
    <w:rsid w:val="0032192C"/>
    <w:rsid w:val="00322356"/>
    <w:rsid w:val="00326C2F"/>
    <w:rsid w:val="003275DD"/>
    <w:rsid w:val="003304D5"/>
    <w:rsid w:val="003313F1"/>
    <w:rsid w:val="00331DA8"/>
    <w:rsid w:val="00333534"/>
    <w:rsid w:val="0033449A"/>
    <w:rsid w:val="00334823"/>
    <w:rsid w:val="00334C1B"/>
    <w:rsid w:val="0033532B"/>
    <w:rsid w:val="00336303"/>
    <w:rsid w:val="0033652D"/>
    <w:rsid w:val="003373B8"/>
    <w:rsid w:val="00337FE3"/>
    <w:rsid w:val="00341035"/>
    <w:rsid w:val="003423C6"/>
    <w:rsid w:val="003423CF"/>
    <w:rsid w:val="003424DD"/>
    <w:rsid w:val="00342971"/>
    <w:rsid w:val="00343E1C"/>
    <w:rsid w:val="00343F25"/>
    <w:rsid w:val="003445CD"/>
    <w:rsid w:val="00344A08"/>
    <w:rsid w:val="00345850"/>
    <w:rsid w:val="00345A09"/>
    <w:rsid w:val="00347038"/>
    <w:rsid w:val="00350693"/>
    <w:rsid w:val="003516CB"/>
    <w:rsid w:val="00352778"/>
    <w:rsid w:val="00352849"/>
    <w:rsid w:val="00352930"/>
    <w:rsid w:val="00352F8F"/>
    <w:rsid w:val="0035344D"/>
    <w:rsid w:val="0035391F"/>
    <w:rsid w:val="003541C8"/>
    <w:rsid w:val="00354965"/>
    <w:rsid w:val="00356818"/>
    <w:rsid w:val="00356941"/>
    <w:rsid w:val="003604DD"/>
    <w:rsid w:val="00361162"/>
    <w:rsid w:val="0036275E"/>
    <w:rsid w:val="00364313"/>
    <w:rsid w:val="00364F7C"/>
    <w:rsid w:val="00367AE8"/>
    <w:rsid w:val="00367BE6"/>
    <w:rsid w:val="00367DF4"/>
    <w:rsid w:val="003705B6"/>
    <w:rsid w:val="0037061F"/>
    <w:rsid w:val="0037149D"/>
    <w:rsid w:val="00371DD6"/>
    <w:rsid w:val="00372DAD"/>
    <w:rsid w:val="00373032"/>
    <w:rsid w:val="00373371"/>
    <w:rsid w:val="00373891"/>
    <w:rsid w:val="0037461E"/>
    <w:rsid w:val="00374EA0"/>
    <w:rsid w:val="003759F3"/>
    <w:rsid w:val="003771C2"/>
    <w:rsid w:val="00377D22"/>
    <w:rsid w:val="00377E8C"/>
    <w:rsid w:val="003802CC"/>
    <w:rsid w:val="0038061E"/>
    <w:rsid w:val="0038248B"/>
    <w:rsid w:val="003828C4"/>
    <w:rsid w:val="00383D75"/>
    <w:rsid w:val="00387D45"/>
    <w:rsid w:val="003906DE"/>
    <w:rsid w:val="00391412"/>
    <w:rsid w:val="00391672"/>
    <w:rsid w:val="003933AA"/>
    <w:rsid w:val="00393A2E"/>
    <w:rsid w:val="00393B91"/>
    <w:rsid w:val="00393DD6"/>
    <w:rsid w:val="003945BF"/>
    <w:rsid w:val="00394E71"/>
    <w:rsid w:val="00395AE2"/>
    <w:rsid w:val="00395AFD"/>
    <w:rsid w:val="003965DC"/>
    <w:rsid w:val="00397336"/>
    <w:rsid w:val="00397427"/>
    <w:rsid w:val="00397A81"/>
    <w:rsid w:val="003A0644"/>
    <w:rsid w:val="003A0CFD"/>
    <w:rsid w:val="003A1282"/>
    <w:rsid w:val="003A2A96"/>
    <w:rsid w:val="003A2AEE"/>
    <w:rsid w:val="003A326B"/>
    <w:rsid w:val="003A3334"/>
    <w:rsid w:val="003A3975"/>
    <w:rsid w:val="003A40BA"/>
    <w:rsid w:val="003A481F"/>
    <w:rsid w:val="003A5946"/>
    <w:rsid w:val="003A701B"/>
    <w:rsid w:val="003A7611"/>
    <w:rsid w:val="003A7734"/>
    <w:rsid w:val="003B0046"/>
    <w:rsid w:val="003B2282"/>
    <w:rsid w:val="003B4A44"/>
    <w:rsid w:val="003B4B0F"/>
    <w:rsid w:val="003B602E"/>
    <w:rsid w:val="003B62EF"/>
    <w:rsid w:val="003C1392"/>
    <w:rsid w:val="003C2A68"/>
    <w:rsid w:val="003C3AD2"/>
    <w:rsid w:val="003C466E"/>
    <w:rsid w:val="003C4DAC"/>
    <w:rsid w:val="003D059E"/>
    <w:rsid w:val="003D07FE"/>
    <w:rsid w:val="003D0970"/>
    <w:rsid w:val="003D2EB9"/>
    <w:rsid w:val="003D315D"/>
    <w:rsid w:val="003D33FB"/>
    <w:rsid w:val="003D4C3F"/>
    <w:rsid w:val="003D4E2F"/>
    <w:rsid w:val="003D4EF4"/>
    <w:rsid w:val="003D5316"/>
    <w:rsid w:val="003D5692"/>
    <w:rsid w:val="003D661D"/>
    <w:rsid w:val="003D7F41"/>
    <w:rsid w:val="003E0A35"/>
    <w:rsid w:val="003E16DF"/>
    <w:rsid w:val="003E2F8F"/>
    <w:rsid w:val="003E48F7"/>
    <w:rsid w:val="003E4E5C"/>
    <w:rsid w:val="003E522A"/>
    <w:rsid w:val="003E5249"/>
    <w:rsid w:val="003E54CB"/>
    <w:rsid w:val="003E5E1C"/>
    <w:rsid w:val="003F024A"/>
    <w:rsid w:val="003F059E"/>
    <w:rsid w:val="003F0680"/>
    <w:rsid w:val="003F12C7"/>
    <w:rsid w:val="003F2E94"/>
    <w:rsid w:val="003F3219"/>
    <w:rsid w:val="003F3231"/>
    <w:rsid w:val="003F35FC"/>
    <w:rsid w:val="003F3E27"/>
    <w:rsid w:val="003F49D6"/>
    <w:rsid w:val="003F4AED"/>
    <w:rsid w:val="00400382"/>
    <w:rsid w:val="004003B7"/>
    <w:rsid w:val="00400E55"/>
    <w:rsid w:val="00401EB4"/>
    <w:rsid w:val="004022A8"/>
    <w:rsid w:val="00402B7D"/>
    <w:rsid w:val="0040423A"/>
    <w:rsid w:val="00404364"/>
    <w:rsid w:val="004047C5"/>
    <w:rsid w:val="00405325"/>
    <w:rsid w:val="004068BE"/>
    <w:rsid w:val="00406CE2"/>
    <w:rsid w:val="004078F4"/>
    <w:rsid w:val="00407B0E"/>
    <w:rsid w:val="0041111B"/>
    <w:rsid w:val="0041486A"/>
    <w:rsid w:val="00415479"/>
    <w:rsid w:val="00415BBF"/>
    <w:rsid w:val="004171C1"/>
    <w:rsid w:val="004172CB"/>
    <w:rsid w:val="00417772"/>
    <w:rsid w:val="00417DDF"/>
    <w:rsid w:val="004207F3"/>
    <w:rsid w:val="004213CD"/>
    <w:rsid w:val="00421740"/>
    <w:rsid w:val="00421CA9"/>
    <w:rsid w:val="00423A96"/>
    <w:rsid w:val="00423F29"/>
    <w:rsid w:val="004245E4"/>
    <w:rsid w:val="00424F68"/>
    <w:rsid w:val="00425D90"/>
    <w:rsid w:val="0042606E"/>
    <w:rsid w:val="00426392"/>
    <w:rsid w:val="00427020"/>
    <w:rsid w:val="00427558"/>
    <w:rsid w:val="00427711"/>
    <w:rsid w:val="004305C5"/>
    <w:rsid w:val="004318A4"/>
    <w:rsid w:val="00431DAC"/>
    <w:rsid w:val="0043409D"/>
    <w:rsid w:val="0043473C"/>
    <w:rsid w:val="00434C55"/>
    <w:rsid w:val="00434F89"/>
    <w:rsid w:val="004355EC"/>
    <w:rsid w:val="004356AA"/>
    <w:rsid w:val="004358EA"/>
    <w:rsid w:val="00437F26"/>
    <w:rsid w:val="0044086F"/>
    <w:rsid w:val="00440B4E"/>
    <w:rsid w:val="00441B8E"/>
    <w:rsid w:val="004438F1"/>
    <w:rsid w:val="00443B1E"/>
    <w:rsid w:val="00444D3F"/>
    <w:rsid w:val="00445A00"/>
    <w:rsid w:val="004472BF"/>
    <w:rsid w:val="00450D6A"/>
    <w:rsid w:val="0045124A"/>
    <w:rsid w:val="00452028"/>
    <w:rsid w:val="004524A3"/>
    <w:rsid w:val="00452700"/>
    <w:rsid w:val="0045356D"/>
    <w:rsid w:val="0045394F"/>
    <w:rsid w:val="004547EE"/>
    <w:rsid w:val="00455F04"/>
    <w:rsid w:val="004562B8"/>
    <w:rsid w:val="00456931"/>
    <w:rsid w:val="0045747B"/>
    <w:rsid w:val="00457CB6"/>
    <w:rsid w:val="00461437"/>
    <w:rsid w:val="00461D5E"/>
    <w:rsid w:val="00461DBA"/>
    <w:rsid w:val="0046239C"/>
    <w:rsid w:val="00462D39"/>
    <w:rsid w:val="004655CE"/>
    <w:rsid w:val="004658FE"/>
    <w:rsid w:val="00465A3E"/>
    <w:rsid w:val="00466939"/>
    <w:rsid w:val="00466AA8"/>
    <w:rsid w:val="00467E9F"/>
    <w:rsid w:val="004704FF"/>
    <w:rsid w:val="00472D8C"/>
    <w:rsid w:val="004745BD"/>
    <w:rsid w:val="00477F68"/>
    <w:rsid w:val="004802ED"/>
    <w:rsid w:val="004816E7"/>
    <w:rsid w:val="0048182A"/>
    <w:rsid w:val="00483537"/>
    <w:rsid w:val="00485522"/>
    <w:rsid w:val="00485AC4"/>
    <w:rsid w:val="00486D3C"/>
    <w:rsid w:val="004874ED"/>
    <w:rsid w:val="00487AC9"/>
    <w:rsid w:val="00490879"/>
    <w:rsid w:val="00493182"/>
    <w:rsid w:val="0049472F"/>
    <w:rsid w:val="00495018"/>
    <w:rsid w:val="00495A55"/>
    <w:rsid w:val="00495E36"/>
    <w:rsid w:val="00496FCD"/>
    <w:rsid w:val="00497B4A"/>
    <w:rsid w:val="00497E50"/>
    <w:rsid w:val="004A09F2"/>
    <w:rsid w:val="004A268C"/>
    <w:rsid w:val="004A2A64"/>
    <w:rsid w:val="004A3362"/>
    <w:rsid w:val="004A3623"/>
    <w:rsid w:val="004A3E3A"/>
    <w:rsid w:val="004A4174"/>
    <w:rsid w:val="004A4D8F"/>
    <w:rsid w:val="004A54FE"/>
    <w:rsid w:val="004A5A70"/>
    <w:rsid w:val="004A5ACB"/>
    <w:rsid w:val="004A6B7F"/>
    <w:rsid w:val="004A729F"/>
    <w:rsid w:val="004B0574"/>
    <w:rsid w:val="004B0CFA"/>
    <w:rsid w:val="004B1091"/>
    <w:rsid w:val="004B10C1"/>
    <w:rsid w:val="004B2761"/>
    <w:rsid w:val="004B2F3D"/>
    <w:rsid w:val="004B314F"/>
    <w:rsid w:val="004B46D7"/>
    <w:rsid w:val="004B4A1D"/>
    <w:rsid w:val="004B756F"/>
    <w:rsid w:val="004C09D7"/>
    <w:rsid w:val="004C21A7"/>
    <w:rsid w:val="004C26D4"/>
    <w:rsid w:val="004C3777"/>
    <w:rsid w:val="004C3F4C"/>
    <w:rsid w:val="004C4484"/>
    <w:rsid w:val="004C45FB"/>
    <w:rsid w:val="004C54B3"/>
    <w:rsid w:val="004C76EA"/>
    <w:rsid w:val="004D236F"/>
    <w:rsid w:val="004D2F13"/>
    <w:rsid w:val="004D30FD"/>
    <w:rsid w:val="004D339C"/>
    <w:rsid w:val="004D3B04"/>
    <w:rsid w:val="004D4067"/>
    <w:rsid w:val="004D4D11"/>
    <w:rsid w:val="004D5C05"/>
    <w:rsid w:val="004D6C15"/>
    <w:rsid w:val="004D6DCA"/>
    <w:rsid w:val="004E0067"/>
    <w:rsid w:val="004E0B42"/>
    <w:rsid w:val="004E149B"/>
    <w:rsid w:val="004E18BF"/>
    <w:rsid w:val="004E3731"/>
    <w:rsid w:val="004E3B68"/>
    <w:rsid w:val="004E542C"/>
    <w:rsid w:val="004E5B67"/>
    <w:rsid w:val="004E6027"/>
    <w:rsid w:val="004F015D"/>
    <w:rsid w:val="004F1EFB"/>
    <w:rsid w:val="004F27A7"/>
    <w:rsid w:val="004F37C0"/>
    <w:rsid w:val="004F4123"/>
    <w:rsid w:val="004F5087"/>
    <w:rsid w:val="004F6273"/>
    <w:rsid w:val="004F6658"/>
    <w:rsid w:val="00500451"/>
    <w:rsid w:val="00500B83"/>
    <w:rsid w:val="0050195F"/>
    <w:rsid w:val="00501E2A"/>
    <w:rsid w:val="00502CAA"/>
    <w:rsid w:val="005031A6"/>
    <w:rsid w:val="005032B1"/>
    <w:rsid w:val="005033E8"/>
    <w:rsid w:val="00505852"/>
    <w:rsid w:val="005068B1"/>
    <w:rsid w:val="005100B5"/>
    <w:rsid w:val="005104F4"/>
    <w:rsid w:val="005108DE"/>
    <w:rsid w:val="00510F71"/>
    <w:rsid w:val="0051256C"/>
    <w:rsid w:val="00512A2A"/>
    <w:rsid w:val="00512B54"/>
    <w:rsid w:val="005138ED"/>
    <w:rsid w:val="0051463D"/>
    <w:rsid w:val="00514A23"/>
    <w:rsid w:val="00515A67"/>
    <w:rsid w:val="00515E77"/>
    <w:rsid w:val="00516A24"/>
    <w:rsid w:val="00516C0D"/>
    <w:rsid w:val="0051711E"/>
    <w:rsid w:val="00517208"/>
    <w:rsid w:val="005173C8"/>
    <w:rsid w:val="005176DB"/>
    <w:rsid w:val="0052140F"/>
    <w:rsid w:val="005217FC"/>
    <w:rsid w:val="005221CB"/>
    <w:rsid w:val="00523BED"/>
    <w:rsid w:val="005245AF"/>
    <w:rsid w:val="00524D7F"/>
    <w:rsid w:val="00524E10"/>
    <w:rsid w:val="00527729"/>
    <w:rsid w:val="005307E5"/>
    <w:rsid w:val="00530A42"/>
    <w:rsid w:val="00530D07"/>
    <w:rsid w:val="005310E9"/>
    <w:rsid w:val="005319AF"/>
    <w:rsid w:val="00534911"/>
    <w:rsid w:val="00534C41"/>
    <w:rsid w:val="00535414"/>
    <w:rsid w:val="00535878"/>
    <w:rsid w:val="00535E59"/>
    <w:rsid w:val="00536482"/>
    <w:rsid w:val="005365B3"/>
    <w:rsid w:val="005376C6"/>
    <w:rsid w:val="00541C3F"/>
    <w:rsid w:val="00541DE9"/>
    <w:rsid w:val="005424D5"/>
    <w:rsid w:val="005425B2"/>
    <w:rsid w:val="00542FD7"/>
    <w:rsid w:val="0054303A"/>
    <w:rsid w:val="00544C62"/>
    <w:rsid w:val="0054585A"/>
    <w:rsid w:val="00546AC1"/>
    <w:rsid w:val="00546DCE"/>
    <w:rsid w:val="0054706F"/>
    <w:rsid w:val="00547F09"/>
    <w:rsid w:val="005508EA"/>
    <w:rsid w:val="0055175F"/>
    <w:rsid w:val="005517D6"/>
    <w:rsid w:val="0055205D"/>
    <w:rsid w:val="0055218F"/>
    <w:rsid w:val="00553564"/>
    <w:rsid w:val="00553A87"/>
    <w:rsid w:val="00556874"/>
    <w:rsid w:val="005575E4"/>
    <w:rsid w:val="00560F86"/>
    <w:rsid w:val="00561044"/>
    <w:rsid w:val="0056127C"/>
    <w:rsid w:val="00561642"/>
    <w:rsid w:val="0056203C"/>
    <w:rsid w:val="005629A7"/>
    <w:rsid w:val="005634B8"/>
    <w:rsid w:val="005638EB"/>
    <w:rsid w:val="00565AEE"/>
    <w:rsid w:val="0056644D"/>
    <w:rsid w:val="00567CB9"/>
    <w:rsid w:val="005709C9"/>
    <w:rsid w:val="005714B5"/>
    <w:rsid w:val="00571666"/>
    <w:rsid w:val="005717CA"/>
    <w:rsid w:val="0057248B"/>
    <w:rsid w:val="00572EB0"/>
    <w:rsid w:val="005732CA"/>
    <w:rsid w:val="005742BE"/>
    <w:rsid w:val="005748CE"/>
    <w:rsid w:val="005757F8"/>
    <w:rsid w:val="00575E4F"/>
    <w:rsid w:val="00576A89"/>
    <w:rsid w:val="00577B5C"/>
    <w:rsid w:val="00577B8C"/>
    <w:rsid w:val="00580472"/>
    <w:rsid w:val="005809AE"/>
    <w:rsid w:val="00580E18"/>
    <w:rsid w:val="00581CC6"/>
    <w:rsid w:val="005823B9"/>
    <w:rsid w:val="0058301D"/>
    <w:rsid w:val="00583EA5"/>
    <w:rsid w:val="005842DB"/>
    <w:rsid w:val="00584576"/>
    <w:rsid w:val="005850DD"/>
    <w:rsid w:val="00585C89"/>
    <w:rsid w:val="00585D5F"/>
    <w:rsid w:val="00586EFA"/>
    <w:rsid w:val="00587A9B"/>
    <w:rsid w:val="00587C7E"/>
    <w:rsid w:val="005900E5"/>
    <w:rsid w:val="00590AEA"/>
    <w:rsid w:val="00590BB8"/>
    <w:rsid w:val="00590EF6"/>
    <w:rsid w:val="00590EFB"/>
    <w:rsid w:val="00590FA0"/>
    <w:rsid w:val="00591C7B"/>
    <w:rsid w:val="00591DE9"/>
    <w:rsid w:val="005929DC"/>
    <w:rsid w:val="00592E4E"/>
    <w:rsid w:val="0059501D"/>
    <w:rsid w:val="00595A52"/>
    <w:rsid w:val="00595CCB"/>
    <w:rsid w:val="005964B1"/>
    <w:rsid w:val="005978EA"/>
    <w:rsid w:val="005A0152"/>
    <w:rsid w:val="005A02F4"/>
    <w:rsid w:val="005A06A3"/>
    <w:rsid w:val="005A0C6C"/>
    <w:rsid w:val="005A10D7"/>
    <w:rsid w:val="005A20C5"/>
    <w:rsid w:val="005A2996"/>
    <w:rsid w:val="005A359A"/>
    <w:rsid w:val="005A39CD"/>
    <w:rsid w:val="005A3D02"/>
    <w:rsid w:val="005A44DD"/>
    <w:rsid w:val="005A44F2"/>
    <w:rsid w:val="005A4632"/>
    <w:rsid w:val="005A4763"/>
    <w:rsid w:val="005A65D4"/>
    <w:rsid w:val="005A723D"/>
    <w:rsid w:val="005A730F"/>
    <w:rsid w:val="005A7B80"/>
    <w:rsid w:val="005B0092"/>
    <w:rsid w:val="005B23F5"/>
    <w:rsid w:val="005B2548"/>
    <w:rsid w:val="005B29DC"/>
    <w:rsid w:val="005B3042"/>
    <w:rsid w:val="005B332E"/>
    <w:rsid w:val="005B3BFA"/>
    <w:rsid w:val="005B3FAF"/>
    <w:rsid w:val="005B3FE2"/>
    <w:rsid w:val="005B4DB9"/>
    <w:rsid w:val="005B5080"/>
    <w:rsid w:val="005B65ED"/>
    <w:rsid w:val="005B6A04"/>
    <w:rsid w:val="005B6FA3"/>
    <w:rsid w:val="005B751C"/>
    <w:rsid w:val="005C05CE"/>
    <w:rsid w:val="005C2E2A"/>
    <w:rsid w:val="005C3B1F"/>
    <w:rsid w:val="005C412C"/>
    <w:rsid w:val="005C43E7"/>
    <w:rsid w:val="005C48CF"/>
    <w:rsid w:val="005C4ECF"/>
    <w:rsid w:val="005C522D"/>
    <w:rsid w:val="005C60E6"/>
    <w:rsid w:val="005C728D"/>
    <w:rsid w:val="005C7CCE"/>
    <w:rsid w:val="005D0365"/>
    <w:rsid w:val="005D07E3"/>
    <w:rsid w:val="005D0C0D"/>
    <w:rsid w:val="005D0D78"/>
    <w:rsid w:val="005D0E0D"/>
    <w:rsid w:val="005D1488"/>
    <w:rsid w:val="005D27BE"/>
    <w:rsid w:val="005D41C7"/>
    <w:rsid w:val="005D4529"/>
    <w:rsid w:val="005D4E2B"/>
    <w:rsid w:val="005D56EA"/>
    <w:rsid w:val="005D6138"/>
    <w:rsid w:val="005D64D1"/>
    <w:rsid w:val="005D6818"/>
    <w:rsid w:val="005D6BF9"/>
    <w:rsid w:val="005D79FB"/>
    <w:rsid w:val="005E3272"/>
    <w:rsid w:val="005E5DC5"/>
    <w:rsid w:val="005E60A9"/>
    <w:rsid w:val="005E70DA"/>
    <w:rsid w:val="005E761F"/>
    <w:rsid w:val="005F0B31"/>
    <w:rsid w:val="005F2514"/>
    <w:rsid w:val="005F35E1"/>
    <w:rsid w:val="005F72C4"/>
    <w:rsid w:val="005F778C"/>
    <w:rsid w:val="00600788"/>
    <w:rsid w:val="00601C58"/>
    <w:rsid w:val="0060389E"/>
    <w:rsid w:val="00603A17"/>
    <w:rsid w:val="00603A90"/>
    <w:rsid w:val="00604C11"/>
    <w:rsid w:val="00605405"/>
    <w:rsid w:val="00605A6F"/>
    <w:rsid w:val="00605D35"/>
    <w:rsid w:val="006068D0"/>
    <w:rsid w:val="00606BCE"/>
    <w:rsid w:val="0060735B"/>
    <w:rsid w:val="00607AA5"/>
    <w:rsid w:val="00607CA5"/>
    <w:rsid w:val="00607E70"/>
    <w:rsid w:val="00610F6C"/>
    <w:rsid w:val="0061114E"/>
    <w:rsid w:val="0061220D"/>
    <w:rsid w:val="0061255E"/>
    <w:rsid w:val="00612E57"/>
    <w:rsid w:val="0061305F"/>
    <w:rsid w:val="00616AB4"/>
    <w:rsid w:val="00617736"/>
    <w:rsid w:val="006208DF"/>
    <w:rsid w:val="006208E7"/>
    <w:rsid w:val="00621DB2"/>
    <w:rsid w:val="0062273D"/>
    <w:rsid w:val="00622CA5"/>
    <w:rsid w:val="00623E5A"/>
    <w:rsid w:val="006242D2"/>
    <w:rsid w:val="00624667"/>
    <w:rsid w:val="006250BA"/>
    <w:rsid w:val="006259E7"/>
    <w:rsid w:val="00625BDF"/>
    <w:rsid w:val="006270A4"/>
    <w:rsid w:val="006279FF"/>
    <w:rsid w:val="00627B78"/>
    <w:rsid w:val="00627BDA"/>
    <w:rsid w:val="00627ECF"/>
    <w:rsid w:val="006308AB"/>
    <w:rsid w:val="00630B04"/>
    <w:rsid w:val="0063101A"/>
    <w:rsid w:val="006310EE"/>
    <w:rsid w:val="00631C0F"/>
    <w:rsid w:val="00633E12"/>
    <w:rsid w:val="0063462D"/>
    <w:rsid w:val="00634CF1"/>
    <w:rsid w:val="00636D8E"/>
    <w:rsid w:val="00637409"/>
    <w:rsid w:val="006406E9"/>
    <w:rsid w:val="00643DCA"/>
    <w:rsid w:val="00646203"/>
    <w:rsid w:val="0064707B"/>
    <w:rsid w:val="0064788D"/>
    <w:rsid w:val="0065056D"/>
    <w:rsid w:val="00650A88"/>
    <w:rsid w:val="00651D7B"/>
    <w:rsid w:val="0065214B"/>
    <w:rsid w:val="006532F9"/>
    <w:rsid w:val="00653375"/>
    <w:rsid w:val="0065448A"/>
    <w:rsid w:val="00656A04"/>
    <w:rsid w:val="00657421"/>
    <w:rsid w:val="006611ED"/>
    <w:rsid w:val="00661676"/>
    <w:rsid w:val="00662821"/>
    <w:rsid w:val="00663137"/>
    <w:rsid w:val="00663A39"/>
    <w:rsid w:val="006641EE"/>
    <w:rsid w:val="00664DB0"/>
    <w:rsid w:val="00664E0F"/>
    <w:rsid w:val="00664E43"/>
    <w:rsid w:val="00664E59"/>
    <w:rsid w:val="00664F6F"/>
    <w:rsid w:val="006651D4"/>
    <w:rsid w:val="00666B8E"/>
    <w:rsid w:val="006671F1"/>
    <w:rsid w:val="00670945"/>
    <w:rsid w:val="00670BF2"/>
    <w:rsid w:val="00670C0A"/>
    <w:rsid w:val="00670DD8"/>
    <w:rsid w:val="00670DE2"/>
    <w:rsid w:val="00671248"/>
    <w:rsid w:val="00672DFD"/>
    <w:rsid w:val="00673EC9"/>
    <w:rsid w:val="006765C0"/>
    <w:rsid w:val="00680B8D"/>
    <w:rsid w:val="00680BE8"/>
    <w:rsid w:val="00680F2F"/>
    <w:rsid w:val="006816CA"/>
    <w:rsid w:val="00681914"/>
    <w:rsid w:val="00682E32"/>
    <w:rsid w:val="00682F67"/>
    <w:rsid w:val="00683036"/>
    <w:rsid w:val="006843B0"/>
    <w:rsid w:val="00686182"/>
    <w:rsid w:val="00686BEE"/>
    <w:rsid w:val="00687A7B"/>
    <w:rsid w:val="0069095C"/>
    <w:rsid w:val="006926B8"/>
    <w:rsid w:val="00693465"/>
    <w:rsid w:val="00693CFD"/>
    <w:rsid w:val="00693E4A"/>
    <w:rsid w:val="0069443B"/>
    <w:rsid w:val="00695F82"/>
    <w:rsid w:val="0069625D"/>
    <w:rsid w:val="00696625"/>
    <w:rsid w:val="00696AC4"/>
    <w:rsid w:val="00697455"/>
    <w:rsid w:val="006979ED"/>
    <w:rsid w:val="006A04E5"/>
    <w:rsid w:val="006A5E9A"/>
    <w:rsid w:val="006A643A"/>
    <w:rsid w:val="006A659F"/>
    <w:rsid w:val="006A74E6"/>
    <w:rsid w:val="006A7A52"/>
    <w:rsid w:val="006B0C07"/>
    <w:rsid w:val="006B16E3"/>
    <w:rsid w:val="006B25D0"/>
    <w:rsid w:val="006B2A2B"/>
    <w:rsid w:val="006B2B28"/>
    <w:rsid w:val="006B3657"/>
    <w:rsid w:val="006B3880"/>
    <w:rsid w:val="006B47B1"/>
    <w:rsid w:val="006B571F"/>
    <w:rsid w:val="006B5742"/>
    <w:rsid w:val="006B59C7"/>
    <w:rsid w:val="006B6E77"/>
    <w:rsid w:val="006B795C"/>
    <w:rsid w:val="006C099B"/>
    <w:rsid w:val="006C0AD2"/>
    <w:rsid w:val="006C19D5"/>
    <w:rsid w:val="006C204C"/>
    <w:rsid w:val="006C3418"/>
    <w:rsid w:val="006C45A2"/>
    <w:rsid w:val="006C6D4D"/>
    <w:rsid w:val="006C71F5"/>
    <w:rsid w:val="006D009C"/>
    <w:rsid w:val="006D00A0"/>
    <w:rsid w:val="006D0A98"/>
    <w:rsid w:val="006D1CD4"/>
    <w:rsid w:val="006D2001"/>
    <w:rsid w:val="006D2E78"/>
    <w:rsid w:val="006D35A0"/>
    <w:rsid w:val="006D3A3A"/>
    <w:rsid w:val="006D47DC"/>
    <w:rsid w:val="006D5467"/>
    <w:rsid w:val="006E0B24"/>
    <w:rsid w:val="006E0EA6"/>
    <w:rsid w:val="006E1339"/>
    <w:rsid w:val="006E1C0D"/>
    <w:rsid w:val="006E3935"/>
    <w:rsid w:val="006E4557"/>
    <w:rsid w:val="006E4DEC"/>
    <w:rsid w:val="006E5105"/>
    <w:rsid w:val="006E5D1B"/>
    <w:rsid w:val="006E5E6B"/>
    <w:rsid w:val="006E7BDC"/>
    <w:rsid w:val="006F0736"/>
    <w:rsid w:val="006F207B"/>
    <w:rsid w:val="006F24CD"/>
    <w:rsid w:val="006F2B6E"/>
    <w:rsid w:val="006F3A57"/>
    <w:rsid w:val="006F3BC8"/>
    <w:rsid w:val="006F4D8E"/>
    <w:rsid w:val="006F63A8"/>
    <w:rsid w:val="006F654C"/>
    <w:rsid w:val="006F7929"/>
    <w:rsid w:val="00700568"/>
    <w:rsid w:val="0070093A"/>
    <w:rsid w:val="00700A15"/>
    <w:rsid w:val="00700C78"/>
    <w:rsid w:val="0070201D"/>
    <w:rsid w:val="0070384A"/>
    <w:rsid w:val="00703929"/>
    <w:rsid w:val="00703E2F"/>
    <w:rsid w:val="0070453B"/>
    <w:rsid w:val="007045D5"/>
    <w:rsid w:val="00704827"/>
    <w:rsid w:val="0070612D"/>
    <w:rsid w:val="00710180"/>
    <w:rsid w:val="00710B0A"/>
    <w:rsid w:val="007129A3"/>
    <w:rsid w:val="00713122"/>
    <w:rsid w:val="007138C4"/>
    <w:rsid w:val="00714B36"/>
    <w:rsid w:val="00714E87"/>
    <w:rsid w:val="00715DE2"/>
    <w:rsid w:val="00715F22"/>
    <w:rsid w:val="0071629C"/>
    <w:rsid w:val="007173C2"/>
    <w:rsid w:val="007175BF"/>
    <w:rsid w:val="00717B7F"/>
    <w:rsid w:val="00720004"/>
    <w:rsid w:val="00722603"/>
    <w:rsid w:val="007234F1"/>
    <w:rsid w:val="0072439C"/>
    <w:rsid w:val="00726BB4"/>
    <w:rsid w:val="00726D33"/>
    <w:rsid w:val="00727673"/>
    <w:rsid w:val="0072797E"/>
    <w:rsid w:val="00727CC0"/>
    <w:rsid w:val="0073016F"/>
    <w:rsid w:val="007319D2"/>
    <w:rsid w:val="00731BA1"/>
    <w:rsid w:val="00731F92"/>
    <w:rsid w:val="00732E9F"/>
    <w:rsid w:val="0073574E"/>
    <w:rsid w:val="00735BE0"/>
    <w:rsid w:val="007407CF"/>
    <w:rsid w:val="00741F70"/>
    <w:rsid w:val="007423A8"/>
    <w:rsid w:val="007425FA"/>
    <w:rsid w:val="00743C1B"/>
    <w:rsid w:val="00743D24"/>
    <w:rsid w:val="00744CE5"/>
    <w:rsid w:val="0074562D"/>
    <w:rsid w:val="00745B0F"/>
    <w:rsid w:val="007466F3"/>
    <w:rsid w:val="007472D1"/>
    <w:rsid w:val="00747BC0"/>
    <w:rsid w:val="007507B4"/>
    <w:rsid w:val="007516DD"/>
    <w:rsid w:val="00752480"/>
    <w:rsid w:val="007546E4"/>
    <w:rsid w:val="00755B7F"/>
    <w:rsid w:val="00755CDA"/>
    <w:rsid w:val="00755E50"/>
    <w:rsid w:val="00755FA5"/>
    <w:rsid w:val="007567F0"/>
    <w:rsid w:val="00756821"/>
    <w:rsid w:val="0075782D"/>
    <w:rsid w:val="00757A14"/>
    <w:rsid w:val="00760147"/>
    <w:rsid w:val="0076025F"/>
    <w:rsid w:val="007602B6"/>
    <w:rsid w:val="00761A06"/>
    <w:rsid w:val="00762B0F"/>
    <w:rsid w:val="00762FB8"/>
    <w:rsid w:val="007635AF"/>
    <w:rsid w:val="00763B27"/>
    <w:rsid w:val="00763B9D"/>
    <w:rsid w:val="00763BFD"/>
    <w:rsid w:val="00763DC3"/>
    <w:rsid w:val="0076572C"/>
    <w:rsid w:val="007707EC"/>
    <w:rsid w:val="007711A7"/>
    <w:rsid w:val="0077499D"/>
    <w:rsid w:val="00774C1A"/>
    <w:rsid w:val="00775A8F"/>
    <w:rsid w:val="00775C9D"/>
    <w:rsid w:val="00777BF6"/>
    <w:rsid w:val="00777CBC"/>
    <w:rsid w:val="00780332"/>
    <w:rsid w:val="00780FF8"/>
    <w:rsid w:val="00781002"/>
    <w:rsid w:val="00781837"/>
    <w:rsid w:val="00781907"/>
    <w:rsid w:val="0078273D"/>
    <w:rsid w:val="00782B87"/>
    <w:rsid w:val="007831CE"/>
    <w:rsid w:val="0078416D"/>
    <w:rsid w:val="00784491"/>
    <w:rsid w:val="007850A9"/>
    <w:rsid w:val="0078545E"/>
    <w:rsid w:val="007855D1"/>
    <w:rsid w:val="00786EA2"/>
    <w:rsid w:val="00787103"/>
    <w:rsid w:val="00787FA4"/>
    <w:rsid w:val="0079026E"/>
    <w:rsid w:val="007904B3"/>
    <w:rsid w:val="0079062A"/>
    <w:rsid w:val="00790B2E"/>
    <w:rsid w:val="00791293"/>
    <w:rsid w:val="0079255B"/>
    <w:rsid w:val="00792ADB"/>
    <w:rsid w:val="00793B6F"/>
    <w:rsid w:val="00795A91"/>
    <w:rsid w:val="00796D21"/>
    <w:rsid w:val="007A025C"/>
    <w:rsid w:val="007A0C07"/>
    <w:rsid w:val="007A1538"/>
    <w:rsid w:val="007A1BA1"/>
    <w:rsid w:val="007A2450"/>
    <w:rsid w:val="007A257F"/>
    <w:rsid w:val="007A26BB"/>
    <w:rsid w:val="007A2E48"/>
    <w:rsid w:val="007A311D"/>
    <w:rsid w:val="007A3AC4"/>
    <w:rsid w:val="007A3CE5"/>
    <w:rsid w:val="007A51FD"/>
    <w:rsid w:val="007A63FA"/>
    <w:rsid w:val="007A64FA"/>
    <w:rsid w:val="007B188F"/>
    <w:rsid w:val="007B2194"/>
    <w:rsid w:val="007B2A54"/>
    <w:rsid w:val="007B4673"/>
    <w:rsid w:val="007B5A82"/>
    <w:rsid w:val="007B7412"/>
    <w:rsid w:val="007B7F5B"/>
    <w:rsid w:val="007C07F8"/>
    <w:rsid w:val="007C0AA0"/>
    <w:rsid w:val="007C16A7"/>
    <w:rsid w:val="007C177D"/>
    <w:rsid w:val="007C19BD"/>
    <w:rsid w:val="007C2B99"/>
    <w:rsid w:val="007C326E"/>
    <w:rsid w:val="007C3478"/>
    <w:rsid w:val="007C3D9A"/>
    <w:rsid w:val="007C401C"/>
    <w:rsid w:val="007C42C2"/>
    <w:rsid w:val="007C493B"/>
    <w:rsid w:val="007C5190"/>
    <w:rsid w:val="007C7B8E"/>
    <w:rsid w:val="007D028B"/>
    <w:rsid w:val="007D0F0E"/>
    <w:rsid w:val="007D14B9"/>
    <w:rsid w:val="007D1B4A"/>
    <w:rsid w:val="007D27CB"/>
    <w:rsid w:val="007D3137"/>
    <w:rsid w:val="007D3B04"/>
    <w:rsid w:val="007D58CF"/>
    <w:rsid w:val="007D630B"/>
    <w:rsid w:val="007D68E5"/>
    <w:rsid w:val="007D716D"/>
    <w:rsid w:val="007E011B"/>
    <w:rsid w:val="007E0E69"/>
    <w:rsid w:val="007E1178"/>
    <w:rsid w:val="007E2D42"/>
    <w:rsid w:val="007E3127"/>
    <w:rsid w:val="007E3294"/>
    <w:rsid w:val="007E3ABA"/>
    <w:rsid w:val="007E4F45"/>
    <w:rsid w:val="007E53E9"/>
    <w:rsid w:val="007E5CE5"/>
    <w:rsid w:val="007E6049"/>
    <w:rsid w:val="007E6134"/>
    <w:rsid w:val="007E72BF"/>
    <w:rsid w:val="007E774C"/>
    <w:rsid w:val="007E7781"/>
    <w:rsid w:val="007F0BBA"/>
    <w:rsid w:val="007F2736"/>
    <w:rsid w:val="007F3E43"/>
    <w:rsid w:val="007F401C"/>
    <w:rsid w:val="007F40E3"/>
    <w:rsid w:val="007F420E"/>
    <w:rsid w:val="007F6A14"/>
    <w:rsid w:val="007F6B3C"/>
    <w:rsid w:val="007F6C4F"/>
    <w:rsid w:val="007F6F05"/>
    <w:rsid w:val="00800880"/>
    <w:rsid w:val="00801600"/>
    <w:rsid w:val="00804394"/>
    <w:rsid w:val="00804C80"/>
    <w:rsid w:val="00805310"/>
    <w:rsid w:val="00805F2E"/>
    <w:rsid w:val="00805F7E"/>
    <w:rsid w:val="00807634"/>
    <w:rsid w:val="00810420"/>
    <w:rsid w:val="008139B0"/>
    <w:rsid w:val="00813E12"/>
    <w:rsid w:val="00814AB7"/>
    <w:rsid w:val="00815A6D"/>
    <w:rsid w:val="0081667F"/>
    <w:rsid w:val="00820210"/>
    <w:rsid w:val="00820F12"/>
    <w:rsid w:val="00821A13"/>
    <w:rsid w:val="008225A0"/>
    <w:rsid w:val="00822C37"/>
    <w:rsid w:val="00822C5F"/>
    <w:rsid w:val="00822DBB"/>
    <w:rsid w:val="00823B12"/>
    <w:rsid w:val="00825C51"/>
    <w:rsid w:val="00825CB9"/>
    <w:rsid w:val="008308E9"/>
    <w:rsid w:val="00830B08"/>
    <w:rsid w:val="00835487"/>
    <w:rsid w:val="00835977"/>
    <w:rsid w:val="00836030"/>
    <w:rsid w:val="008370FB"/>
    <w:rsid w:val="0083739A"/>
    <w:rsid w:val="00837D24"/>
    <w:rsid w:val="00841FB5"/>
    <w:rsid w:val="00842E15"/>
    <w:rsid w:val="00844A86"/>
    <w:rsid w:val="00845F0E"/>
    <w:rsid w:val="00845FEA"/>
    <w:rsid w:val="00847592"/>
    <w:rsid w:val="008500EC"/>
    <w:rsid w:val="00850E18"/>
    <w:rsid w:val="00851357"/>
    <w:rsid w:val="0085179C"/>
    <w:rsid w:val="00852F04"/>
    <w:rsid w:val="008545C6"/>
    <w:rsid w:val="00854BDA"/>
    <w:rsid w:val="008553CD"/>
    <w:rsid w:val="008554F0"/>
    <w:rsid w:val="00855924"/>
    <w:rsid w:val="00855ACC"/>
    <w:rsid w:val="00856490"/>
    <w:rsid w:val="00856AC8"/>
    <w:rsid w:val="00857482"/>
    <w:rsid w:val="008574A3"/>
    <w:rsid w:val="0085751B"/>
    <w:rsid w:val="00857FA9"/>
    <w:rsid w:val="008603BA"/>
    <w:rsid w:val="008608E5"/>
    <w:rsid w:val="00862597"/>
    <w:rsid w:val="0086539E"/>
    <w:rsid w:val="00866455"/>
    <w:rsid w:val="008678F4"/>
    <w:rsid w:val="00870BD4"/>
    <w:rsid w:val="00871904"/>
    <w:rsid w:val="00871B0B"/>
    <w:rsid w:val="008726D5"/>
    <w:rsid w:val="00872BC5"/>
    <w:rsid w:val="008738B9"/>
    <w:rsid w:val="00873F69"/>
    <w:rsid w:val="00874A33"/>
    <w:rsid w:val="00874C87"/>
    <w:rsid w:val="0087510C"/>
    <w:rsid w:val="0087682A"/>
    <w:rsid w:val="00877F4A"/>
    <w:rsid w:val="00880D0C"/>
    <w:rsid w:val="00881983"/>
    <w:rsid w:val="00881A70"/>
    <w:rsid w:val="00881A7A"/>
    <w:rsid w:val="00883FB1"/>
    <w:rsid w:val="008849A3"/>
    <w:rsid w:val="00884B63"/>
    <w:rsid w:val="00885305"/>
    <w:rsid w:val="00885B38"/>
    <w:rsid w:val="00886A6A"/>
    <w:rsid w:val="00886D5A"/>
    <w:rsid w:val="00887487"/>
    <w:rsid w:val="008879E4"/>
    <w:rsid w:val="00893607"/>
    <w:rsid w:val="008938DF"/>
    <w:rsid w:val="00893A47"/>
    <w:rsid w:val="00893C52"/>
    <w:rsid w:val="008958C2"/>
    <w:rsid w:val="00895EB4"/>
    <w:rsid w:val="00897047"/>
    <w:rsid w:val="008979C0"/>
    <w:rsid w:val="008A03F7"/>
    <w:rsid w:val="008A0699"/>
    <w:rsid w:val="008A0734"/>
    <w:rsid w:val="008A1BF5"/>
    <w:rsid w:val="008A3856"/>
    <w:rsid w:val="008A3BE7"/>
    <w:rsid w:val="008A5886"/>
    <w:rsid w:val="008A5B7C"/>
    <w:rsid w:val="008A5FA3"/>
    <w:rsid w:val="008A7A14"/>
    <w:rsid w:val="008A7A27"/>
    <w:rsid w:val="008B142A"/>
    <w:rsid w:val="008B1601"/>
    <w:rsid w:val="008B19F5"/>
    <w:rsid w:val="008B1C39"/>
    <w:rsid w:val="008B2D1B"/>
    <w:rsid w:val="008B3C4F"/>
    <w:rsid w:val="008B3E9B"/>
    <w:rsid w:val="008B4E72"/>
    <w:rsid w:val="008B4F38"/>
    <w:rsid w:val="008B5695"/>
    <w:rsid w:val="008B600F"/>
    <w:rsid w:val="008B6484"/>
    <w:rsid w:val="008B6F66"/>
    <w:rsid w:val="008B7129"/>
    <w:rsid w:val="008B7859"/>
    <w:rsid w:val="008B7E38"/>
    <w:rsid w:val="008C0666"/>
    <w:rsid w:val="008C0A06"/>
    <w:rsid w:val="008C0A3F"/>
    <w:rsid w:val="008C0ECF"/>
    <w:rsid w:val="008C147B"/>
    <w:rsid w:val="008C1D00"/>
    <w:rsid w:val="008C1E8F"/>
    <w:rsid w:val="008C3D85"/>
    <w:rsid w:val="008C4DC9"/>
    <w:rsid w:val="008C4FA5"/>
    <w:rsid w:val="008C7245"/>
    <w:rsid w:val="008C7F14"/>
    <w:rsid w:val="008D1D0D"/>
    <w:rsid w:val="008D209A"/>
    <w:rsid w:val="008D2DC1"/>
    <w:rsid w:val="008D2FCC"/>
    <w:rsid w:val="008D3F4F"/>
    <w:rsid w:val="008D4E08"/>
    <w:rsid w:val="008D511A"/>
    <w:rsid w:val="008D5AAD"/>
    <w:rsid w:val="008D64C8"/>
    <w:rsid w:val="008D7217"/>
    <w:rsid w:val="008D7446"/>
    <w:rsid w:val="008D7A99"/>
    <w:rsid w:val="008E015D"/>
    <w:rsid w:val="008E0859"/>
    <w:rsid w:val="008E0DAA"/>
    <w:rsid w:val="008E157E"/>
    <w:rsid w:val="008E1965"/>
    <w:rsid w:val="008E1E52"/>
    <w:rsid w:val="008E2882"/>
    <w:rsid w:val="008E2978"/>
    <w:rsid w:val="008E2B49"/>
    <w:rsid w:val="008E2D91"/>
    <w:rsid w:val="008E3ACA"/>
    <w:rsid w:val="008E4C9C"/>
    <w:rsid w:val="008E5012"/>
    <w:rsid w:val="008E54BA"/>
    <w:rsid w:val="008E612C"/>
    <w:rsid w:val="008E64C1"/>
    <w:rsid w:val="008F0611"/>
    <w:rsid w:val="008F21D6"/>
    <w:rsid w:val="008F229B"/>
    <w:rsid w:val="008F24D3"/>
    <w:rsid w:val="008F45BA"/>
    <w:rsid w:val="008F47E9"/>
    <w:rsid w:val="008F5278"/>
    <w:rsid w:val="008F545C"/>
    <w:rsid w:val="008F71D2"/>
    <w:rsid w:val="008F798D"/>
    <w:rsid w:val="0090040A"/>
    <w:rsid w:val="00900A2D"/>
    <w:rsid w:val="00901A00"/>
    <w:rsid w:val="00901F3C"/>
    <w:rsid w:val="00902032"/>
    <w:rsid w:val="0090448E"/>
    <w:rsid w:val="00904DB4"/>
    <w:rsid w:val="00905951"/>
    <w:rsid w:val="009117E6"/>
    <w:rsid w:val="00911A86"/>
    <w:rsid w:val="009122E5"/>
    <w:rsid w:val="00912595"/>
    <w:rsid w:val="009132AD"/>
    <w:rsid w:val="009134B2"/>
    <w:rsid w:val="00913A54"/>
    <w:rsid w:val="00915DEF"/>
    <w:rsid w:val="00917BEA"/>
    <w:rsid w:val="0092098B"/>
    <w:rsid w:val="00921DA2"/>
    <w:rsid w:val="009243F8"/>
    <w:rsid w:val="00924543"/>
    <w:rsid w:val="0092547C"/>
    <w:rsid w:val="0092579B"/>
    <w:rsid w:val="00926985"/>
    <w:rsid w:val="00926A3C"/>
    <w:rsid w:val="00926B51"/>
    <w:rsid w:val="009276AC"/>
    <w:rsid w:val="0092793B"/>
    <w:rsid w:val="00930746"/>
    <w:rsid w:val="009308B5"/>
    <w:rsid w:val="00930D9F"/>
    <w:rsid w:val="00932652"/>
    <w:rsid w:val="00932ECE"/>
    <w:rsid w:val="00933118"/>
    <w:rsid w:val="00933769"/>
    <w:rsid w:val="009337D3"/>
    <w:rsid w:val="00933BB6"/>
    <w:rsid w:val="00934BA2"/>
    <w:rsid w:val="00935639"/>
    <w:rsid w:val="009358ED"/>
    <w:rsid w:val="0093624C"/>
    <w:rsid w:val="009372E1"/>
    <w:rsid w:val="009404AE"/>
    <w:rsid w:val="0094060A"/>
    <w:rsid w:val="009408EC"/>
    <w:rsid w:val="00940CCF"/>
    <w:rsid w:val="009415E2"/>
    <w:rsid w:val="00942C82"/>
    <w:rsid w:val="009430C7"/>
    <w:rsid w:val="009442F1"/>
    <w:rsid w:val="00944BC7"/>
    <w:rsid w:val="00946151"/>
    <w:rsid w:val="00947411"/>
    <w:rsid w:val="009504DD"/>
    <w:rsid w:val="0095194D"/>
    <w:rsid w:val="00951F45"/>
    <w:rsid w:val="0095291B"/>
    <w:rsid w:val="009530AF"/>
    <w:rsid w:val="00953BB0"/>
    <w:rsid w:val="00953FAA"/>
    <w:rsid w:val="00954DCD"/>
    <w:rsid w:val="00956D0F"/>
    <w:rsid w:val="00957FE4"/>
    <w:rsid w:val="00960517"/>
    <w:rsid w:val="00962227"/>
    <w:rsid w:val="00966503"/>
    <w:rsid w:val="00966B5F"/>
    <w:rsid w:val="009671BF"/>
    <w:rsid w:val="009676F5"/>
    <w:rsid w:val="009701E4"/>
    <w:rsid w:val="00972463"/>
    <w:rsid w:val="009726BA"/>
    <w:rsid w:val="00973905"/>
    <w:rsid w:val="009743B1"/>
    <w:rsid w:val="00975330"/>
    <w:rsid w:val="00975AB9"/>
    <w:rsid w:val="00976756"/>
    <w:rsid w:val="00977A85"/>
    <w:rsid w:val="009801C5"/>
    <w:rsid w:val="00980B4B"/>
    <w:rsid w:val="00981BF8"/>
    <w:rsid w:val="0098587B"/>
    <w:rsid w:val="0098642A"/>
    <w:rsid w:val="009868D6"/>
    <w:rsid w:val="00990412"/>
    <w:rsid w:val="009919CA"/>
    <w:rsid w:val="009926FC"/>
    <w:rsid w:val="0099289E"/>
    <w:rsid w:val="00993D1C"/>
    <w:rsid w:val="00993DEE"/>
    <w:rsid w:val="00994719"/>
    <w:rsid w:val="009948D6"/>
    <w:rsid w:val="00994907"/>
    <w:rsid w:val="00995231"/>
    <w:rsid w:val="00995DA6"/>
    <w:rsid w:val="00996B8A"/>
    <w:rsid w:val="00996C0C"/>
    <w:rsid w:val="009971F0"/>
    <w:rsid w:val="00997DF2"/>
    <w:rsid w:val="009A03EB"/>
    <w:rsid w:val="009A07C9"/>
    <w:rsid w:val="009A0960"/>
    <w:rsid w:val="009A0DB9"/>
    <w:rsid w:val="009A0DD5"/>
    <w:rsid w:val="009A1C7C"/>
    <w:rsid w:val="009A46E0"/>
    <w:rsid w:val="009A4746"/>
    <w:rsid w:val="009A58BF"/>
    <w:rsid w:val="009A68C8"/>
    <w:rsid w:val="009A700A"/>
    <w:rsid w:val="009A7867"/>
    <w:rsid w:val="009A7ABD"/>
    <w:rsid w:val="009B043B"/>
    <w:rsid w:val="009B09A5"/>
    <w:rsid w:val="009B2364"/>
    <w:rsid w:val="009B37C8"/>
    <w:rsid w:val="009B56C7"/>
    <w:rsid w:val="009B5742"/>
    <w:rsid w:val="009B6602"/>
    <w:rsid w:val="009B674E"/>
    <w:rsid w:val="009B7356"/>
    <w:rsid w:val="009B73B1"/>
    <w:rsid w:val="009B7D26"/>
    <w:rsid w:val="009B7EFB"/>
    <w:rsid w:val="009C01EE"/>
    <w:rsid w:val="009C0452"/>
    <w:rsid w:val="009C276C"/>
    <w:rsid w:val="009C3A71"/>
    <w:rsid w:val="009C3C70"/>
    <w:rsid w:val="009C3DF6"/>
    <w:rsid w:val="009C468B"/>
    <w:rsid w:val="009C4DA1"/>
    <w:rsid w:val="009C52CA"/>
    <w:rsid w:val="009C6D45"/>
    <w:rsid w:val="009C7498"/>
    <w:rsid w:val="009D00B7"/>
    <w:rsid w:val="009D1405"/>
    <w:rsid w:val="009D319D"/>
    <w:rsid w:val="009D3405"/>
    <w:rsid w:val="009D34C8"/>
    <w:rsid w:val="009D4209"/>
    <w:rsid w:val="009D4CBA"/>
    <w:rsid w:val="009D50F5"/>
    <w:rsid w:val="009D58D0"/>
    <w:rsid w:val="009D6527"/>
    <w:rsid w:val="009D73D7"/>
    <w:rsid w:val="009D7436"/>
    <w:rsid w:val="009E0929"/>
    <w:rsid w:val="009E0A3E"/>
    <w:rsid w:val="009E2672"/>
    <w:rsid w:val="009E2FCE"/>
    <w:rsid w:val="009E353D"/>
    <w:rsid w:val="009E3E65"/>
    <w:rsid w:val="009E402E"/>
    <w:rsid w:val="009E53BB"/>
    <w:rsid w:val="009E707E"/>
    <w:rsid w:val="009E7181"/>
    <w:rsid w:val="009F182D"/>
    <w:rsid w:val="009F1DF2"/>
    <w:rsid w:val="009F24B9"/>
    <w:rsid w:val="009F35B2"/>
    <w:rsid w:val="009F4D25"/>
    <w:rsid w:val="009F5156"/>
    <w:rsid w:val="009F548A"/>
    <w:rsid w:val="009F611A"/>
    <w:rsid w:val="009F6B7C"/>
    <w:rsid w:val="009F753A"/>
    <w:rsid w:val="009F7DD2"/>
    <w:rsid w:val="00A00CB6"/>
    <w:rsid w:val="00A029DD"/>
    <w:rsid w:val="00A040B9"/>
    <w:rsid w:val="00A047C2"/>
    <w:rsid w:val="00A05771"/>
    <w:rsid w:val="00A072DD"/>
    <w:rsid w:val="00A07386"/>
    <w:rsid w:val="00A078D3"/>
    <w:rsid w:val="00A105C5"/>
    <w:rsid w:val="00A11D94"/>
    <w:rsid w:val="00A1348C"/>
    <w:rsid w:val="00A14A82"/>
    <w:rsid w:val="00A14DED"/>
    <w:rsid w:val="00A154A5"/>
    <w:rsid w:val="00A23877"/>
    <w:rsid w:val="00A23A5B"/>
    <w:rsid w:val="00A24ACD"/>
    <w:rsid w:val="00A2510D"/>
    <w:rsid w:val="00A255F6"/>
    <w:rsid w:val="00A26FA4"/>
    <w:rsid w:val="00A279BB"/>
    <w:rsid w:val="00A3079E"/>
    <w:rsid w:val="00A30D42"/>
    <w:rsid w:val="00A3101C"/>
    <w:rsid w:val="00A312DA"/>
    <w:rsid w:val="00A322C3"/>
    <w:rsid w:val="00A32389"/>
    <w:rsid w:val="00A32C3E"/>
    <w:rsid w:val="00A336EA"/>
    <w:rsid w:val="00A34253"/>
    <w:rsid w:val="00A357F2"/>
    <w:rsid w:val="00A40E5B"/>
    <w:rsid w:val="00A43609"/>
    <w:rsid w:val="00A436F0"/>
    <w:rsid w:val="00A43AA3"/>
    <w:rsid w:val="00A43C3B"/>
    <w:rsid w:val="00A4444D"/>
    <w:rsid w:val="00A450BD"/>
    <w:rsid w:val="00A451A9"/>
    <w:rsid w:val="00A455D2"/>
    <w:rsid w:val="00A4613B"/>
    <w:rsid w:val="00A47179"/>
    <w:rsid w:val="00A477AC"/>
    <w:rsid w:val="00A478E6"/>
    <w:rsid w:val="00A50F64"/>
    <w:rsid w:val="00A51361"/>
    <w:rsid w:val="00A522C0"/>
    <w:rsid w:val="00A52B4F"/>
    <w:rsid w:val="00A532BD"/>
    <w:rsid w:val="00A533BF"/>
    <w:rsid w:val="00A54073"/>
    <w:rsid w:val="00A543AE"/>
    <w:rsid w:val="00A55575"/>
    <w:rsid w:val="00A55F22"/>
    <w:rsid w:val="00A57FD6"/>
    <w:rsid w:val="00A60619"/>
    <w:rsid w:val="00A61630"/>
    <w:rsid w:val="00A61D1B"/>
    <w:rsid w:val="00A64610"/>
    <w:rsid w:val="00A6604A"/>
    <w:rsid w:val="00A664EA"/>
    <w:rsid w:val="00A70204"/>
    <w:rsid w:val="00A72AA7"/>
    <w:rsid w:val="00A75087"/>
    <w:rsid w:val="00A75BA9"/>
    <w:rsid w:val="00A766EF"/>
    <w:rsid w:val="00A77207"/>
    <w:rsid w:val="00A802A3"/>
    <w:rsid w:val="00A80512"/>
    <w:rsid w:val="00A812A2"/>
    <w:rsid w:val="00A82281"/>
    <w:rsid w:val="00A82436"/>
    <w:rsid w:val="00A8447E"/>
    <w:rsid w:val="00A85D45"/>
    <w:rsid w:val="00A8637C"/>
    <w:rsid w:val="00A867F9"/>
    <w:rsid w:val="00A8733E"/>
    <w:rsid w:val="00A875E2"/>
    <w:rsid w:val="00A87704"/>
    <w:rsid w:val="00A902E7"/>
    <w:rsid w:val="00A905D1"/>
    <w:rsid w:val="00A90C2D"/>
    <w:rsid w:val="00A90F42"/>
    <w:rsid w:val="00A91E3C"/>
    <w:rsid w:val="00A9216D"/>
    <w:rsid w:val="00A92AFC"/>
    <w:rsid w:val="00A92BD3"/>
    <w:rsid w:val="00A941DD"/>
    <w:rsid w:val="00A958FD"/>
    <w:rsid w:val="00A95FFF"/>
    <w:rsid w:val="00A96A30"/>
    <w:rsid w:val="00A977B2"/>
    <w:rsid w:val="00A97811"/>
    <w:rsid w:val="00AA0933"/>
    <w:rsid w:val="00AA0A00"/>
    <w:rsid w:val="00AA12BB"/>
    <w:rsid w:val="00AA27A1"/>
    <w:rsid w:val="00AA39AF"/>
    <w:rsid w:val="00AA3BB9"/>
    <w:rsid w:val="00AA3D6E"/>
    <w:rsid w:val="00AA3EC0"/>
    <w:rsid w:val="00AA42D3"/>
    <w:rsid w:val="00AA4489"/>
    <w:rsid w:val="00AA4B4F"/>
    <w:rsid w:val="00AA4D8E"/>
    <w:rsid w:val="00AA4DD4"/>
    <w:rsid w:val="00AA5581"/>
    <w:rsid w:val="00AA6158"/>
    <w:rsid w:val="00AA686E"/>
    <w:rsid w:val="00AB0C11"/>
    <w:rsid w:val="00AB0E9E"/>
    <w:rsid w:val="00AB14D3"/>
    <w:rsid w:val="00AB15D5"/>
    <w:rsid w:val="00AB1A99"/>
    <w:rsid w:val="00AB2E5F"/>
    <w:rsid w:val="00AB4847"/>
    <w:rsid w:val="00AB4D60"/>
    <w:rsid w:val="00AB5D78"/>
    <w:rsid w:val="00AB682E"/>
    <w:rsid w:val="00AB6CB3"/>
    <w:rsid w:val="00AB73FE"/>
    <w:rsid w:val="00AB7B7E"/>
    <w:rsid w:val="00AC1500"/>
    <w:rsid w:val="00AC19D5"/>
    <w:rsid w:val="00AC1EDB"/>
    <w:rsid w:val="00AC364F"/>
    <w:rsid w:val="00AC5E28"/>
    <w:rsid w:val="00AC7212"/>
    <w:rsid w:val="00AC74FC"/>
    <w:rsid w:val="00AC79BB"/>
    <w:rsid w:val="00AD0018"/>
    <w:rsid w:val="00AD0139"/>
    <w:rsid w:val="00AD13E4"/>
    <w:rsid w:val="00AD254B"/>
    <w:rsid w:val="00AD3659"/>
    <w:rsid w:val="00AD4435"/>
    <w:rsid w:val="00AD45D5"/>
    <w:rsid w:val="00AD479F"/>
    <w:rsid w:val="00AD5AEB"/>
    <w:rsid w:val="00AD73FE"/>
    <w:rsid w:val="00AE0367"/>
    <w:rsid w:val="00AE1B7D"/>
    <w:rsid w:val="00AE2093"/>
    <w:rsid w:val="00AE2209"/>
    <w:rsid w:val="00AE2429"/>
    <w:rsid w:val="00AE3139"/>
    <w:rsid w:val="00AE3F7B"/>
    <w:rsid w:val="00AE4578"/>
    <w:rsid w:val="00AE5599"/>
    <w:rsid w:val="00AE6ADC"/>
    <w:rsid w:val="00AE7532"/>
    <w:rsid w:val="00AE7C37"/>
    <w:rsid w:val="00AF149F"/>
    <w:rsid w:val="00AF15AD"/>
    <w:rsid w:val="00AF16E0"/>
    <w:rsid w:val="00AF3155"/>
    <w:rsid w:val="00AF3212"/>
    <w:rsid w:val="00AF359C"/>
    <w:rsid w:val="00AF4882"/>
    <w:rsid w:val="00AF4D90"/>
    <w:rsid w:val="00AF63FD"/>
    <w:rsid w:val="00AF69D6"/>
    <w:rsid w:val="00AF7C64"/>
    <w:rsid w:val="00B000B7"/>
    <w:rsid w:val="00B00E85"/>
    <w:rsid w:val="00B0375E"/>
    <w:rsid w:val="00B03799"/>
    <w:rsid w:val="00B05847"/>
    <w:rsid w:val="00B058B2"/>
    <w:rsid w:val="00B05955"/>
    <w:rsid w:val="00B06119"/>
    <w:rsid w:val="00B06C2D"/>
    <w:rsid w:val="00B06F7B"/>
    <w:rsid w:val="00B07021"/>
    <w:rsid w:val="00B07137"/>
    <w:rsid w:val="00B10037"/>
    <w:rsid w:val="00B1101F"/>
    <w:rsid w:val="00B11156"/>
    <w:rsid w:val="00B11BD0"/>
    <w:rsid w:val="00B120DA"/>
    <w:rsid w:val="00B12841"/>
    <w:rsid w:val="00B14E5F"/>
    <w:rsid w:val="00B16071"/>
    <w:rsid w:val="00B17671"/>
    <w:rsid w:val="00B21D4F"/>
    <w:rsid w:val="00B21E60"/>
    <w:rsid w:val="00B22578"/>
    <w:rsid w:val="00B22E34"/>
    <w:rsid w:val="00B235E6"/>
    <w:rsid w:val="00B24509"/>
    <w:rsid w:val="00B24543"/>
    <w:rsid w:val="00B2725D"/>
    <w:rsid w:val="00B30679"/>
    <w:rsid w:val="00B30816"/>
    <w:rsid w:val="00B30C40"/>
    <w:rsid w:val="00B3138B"/>
    <w:rsid w:val="00B313F4"/>
    <w:rsid w:val="00B3474B"/>
    <w:rsid w:val="00B34913"/>
    <w:rsid w:val="00B34EA1"/>
    <w:rsid w:val="00B35197"/>
    <w:rsid w:val="00B4093B"/>
    <w:rsid w:val="00B40B51"/>
    <w:rsid w:val="00B419C5"/>
    <w:rsid w:val="00B41A0D"/>
    <w:rsid w:val="00B41FD0"/>
    <w:rsid w:val="00B43311"/>
    <w:rsid w:val="00B435C9"/>
    <w:rsid w:val="00B4414A"/>
    <w:rsid w:val="00B45A84"/>
    <w:rsid w:val="00B464A9"/>
    <w:rsid w:val="00B46C29"/>
    <w:rsid w:val="00B47292"/>
    <w:rsid w:val="00B477F3"/>
    <w:rsid w:val="00B50868"/>
    <w:rsid w:val="00B5088C"/>
    <w:rsid w:val="00B50ACD"/>
    <w:rsid w:val="00B515BC"/>
    <w:rsid w:val="00B519E0"/>
    <w:rsid w:val="00B51A15"/>
    <w:rsid w:val="00B51C7A"/>
    <w:rsid w:val="00B5567A"/>
    <w:rsid w:val="00B558A1"/>
    <w:rsid w:val="00B56388"/>
    <w:rsid w:val="00B569AC"/>
    <w:rsid w:val="00B56CE7"/>
    <w:rsid w:val="00B62E23"/>
    <w:rsid w:val="00B62F20"/>
    <w:rsid w:val="00B63109"/>
    <w:rsid w:val="00B6357A"/>
    <w:rsid w:val="00B63A15"/>
    <w:rsid w:val="00B6415A"/>
    <w:rsid w:val="00B64C32"/>
    <w:rsid w:val="00B65684"/>
    <w:rsid w:val="00B659A8"/>
    <w:rsid w:val="00B71112"/>
    <w:rsid w:val="00B7285F"/>
    <w:rsid w:val="00B73901"/>
    <w:rsid w:val="00B73AA4"/>
    <w:rsid w:val="00B74734"/>
    <w:rsid w:val="00B75A8A"/>
    <w:rsid w:val="00B75E24"/>
    <w:rsid w:val="00B763CD"/>
    <w:rsid w:val="00B76AA4"/>
    <w:rsid w:val="00B77FA0"/>
    <w:rsid w:val="00B800B6"/>
    <w:rsid w:val="00B81824"/>
    <w:rsid w:val="00B81B80"/>
    <w:rsid w:val="00B82047"/>
    <w:rsid w:val="00B82450"/>
    <w:rsid w:val="00B82848"/>
    <w:rsid w:val="00B83D43"/>
    <w:rsid w:val="00B840CC"/>
    <w:rsid w:val="00B84461"/>
    <w:rsid w:val="00B84541"/>
    <w:rsid w:val="00B8547A"/>
    <w:rsid w:val="00B85F69"/>
    <w:rsid w:val="00B87868"/>
    <w:rsid w:val="00B87F60"/>
    <w:rsid w:val="00B90081"/>
    <w:rsid w:val="00B9009B"/>
    <w:rsid w:val="00B90C14"/>
    <w:rsid w:val="00B90D44"/>
    <w:rsid w:val="00B90DEE"/>
    <w:rsid w:val="00B910A9"/>
    <w:rsid w:val="00B9121E"/>
    <w:rsid w:val="00B91331"/>
    <w:rsid w:val="00B9181A"/>
    <w:rsid w:val="00B9262F"/>
    <w:rsid w:val="00B92694"/>
    <w:rsid w:val="00B92EBA"/>
    <w:rsid w:val="00B940E0"/>
    <w:rsid w:val="00B946C6"/>
    <w:rsid w:val="00B94F66"/>
    <w:rsid w:val="00B9532D"/>
    <w:rsid w:val="00B9634A"/>
    <w:rsid w:val="00B968FC"/>
    <w:rsid w:val="00B96E1E"/>
    <w:rsid w:val="00B970DC"/>
    <w:rsid w:val="00B973E2"/>
    <w:rsid w:val="00BA1037"/>
    <w:rsid w:val="00BA179E"/>
    <w:rsid w:val="00BA210F"/>
    <w:rsid w:val="00BA254B"/>
    <w:rsid w:val="00BA2874"/>
    <w:rsid w:val="00BA291E"/>
    <w:rsid w:val="00BA3A87"/>
    <w:rsid w:val="00BA5E45"/>
    <w:rsid w:val="00BA6A76"/>
    <w:rsid w:val="00BA7990"/>
    <w:rsid w:val="00BB1587"/>
    <w:rsid w:val="00BB168B"/>
    <w:rsid w:val="00BB23F2"/>
    <w:rsid w:val="00BB244B"/>
    <w:rsid w:val="00BB3366"/>
    <w:rsid w:val="00BB357F"/>
    <w:rsid w:val="00BB390E"/>
    <w:rsid w:val="00BB47A6"/>
    <w:rsid w:val="00BB4BB6"/>
    <w:rsid w:val="00BB5AAF"/>
    <w:rsid w:val="00BB5FB4"/>
    <w:rsid w:val="00BB6473"/>
    <w:rsid w:val="00BB6D63"/>
    <w:rsid w:val="00BB6D98"/>
    <w:rsid w:val="00BB7019"/>
    <w:rsid w:val="00BC12BC"/>
    <w:rsid w:val="00BC1A85"/>
    <w:rsid w:val="00BC1D8A"/>
    <w:rsid w:val="00BC234D"/>
    <w:rsid w:val="00BC258E"/>
    <w:rsid w:val="00BC355E"/>
    <w:rsid w:val="00BC4749"/>
    <w:rsid w:val="00BC550F"/>
    <w:rsid w:val="00BC57A8"/>
    <w:rsid w:val="00BC5DF5"/>
    <w:rsid w:val="00BC6C31"/>
    <w:rsid w:val="00BC7C28"/>
    <w:rsid w:val="00BD1890"/>
    <w:rsid w:val="00BD21FA"/>
    <w:rsid w:val="00BD2582"/>
    <w:rsid w:val="00BD25D5"/>
    <w:rsid w:val="00BD2C78"/>
    <w:rsid w:val="00BD2E92"/>
    <w:rsid w:val="00BD592D"/>
    <w:rsid w:val="00BD6248"/>
    <w:rsid w:val="00BD6DD6"/>
    <w:rsid w:val="00BE13A5"/>
    <w:rsid w:val="00BE1920"/>
    <w:rsid w:val="00BE2530"/>
    <w:rsid w:val="00BE2791"/>
    <w:rsid w:val="00BE3B57"/>
    <w:rsid w:val="00BE4A49"/>
    <w:rsid w:val="00BE5F7B"/>
    <w:rsid w:val="00BE602C"/>
    <w:rsid w:val="00BE69BD"/>
    <w:rsid w:val="00BE6E6C"/>
    <w:rsid w:val="00BE711C"/>
    <w:rsid w:val="00BE7FD3"/>
    <w:rsid w:val="00BF011B"/>
    <w:rsid w:val="00BF0624"/>
    <w:rsid w:val="00BF09B4"/>
    <w:rsid w:val="00BF2B39"/>
    <w:rsid w:val="00BF362B"/>
    <w:rsid w:val="00BF3E69"/>
    <w:rsid w:val="00BF4382"/>
    <w:rsid w:val="00BF4773"/>
    <w:rsid w:val="00BF4FD9"/>
    <w:rsid w:val="00BF5D36"/>
    <w:rsid w:val="00BF5E2B"/>
    <w:rsid w:val="00BF6B2C"/>
    <w:rsid w:val="00C012A1"/>
    <w:rsid w:val="00C03079"/>
    <w:rsid w:val="00C03F7C"/>
    <w:rsid w:val="00C04D6F"/>
    <w:rsid w:val="00C0704E"/>
    <w:rsid w:val="00C07DA6"/>
    <w:rsid w:val="00C105F1"/>
    <w:rsid w:val="00C10906"/>
    <w:rsid w:val="00C11150"/>
    <w:rsid w:val="00C11375"/>
    <w:rsid w:val="00C11531"/>
    <w:rsid w:val="00C11954"/>
    <w:rsid w:val="00C11964"/>
    <w:rsid w:val="00C12957"/>
    <w:rsid w:val="00C13996"/>
    <w:rsid w:val="00C139A6"/>
    <w:rsid w:val="00C13F7C"/>
    <w:rsid w:val="00C14A9B"/>
    <w:rsid w:val="00C15095"/>
    <w:rsid w:val="00C154EA"/>
    <w:rsid w:val="00C15B42"/>
    <w:rsid w:val="00C16915"/>
    <w:rsid w:val="00C16CE9"/>
    <w:rsid w:val="00C174AE"/>
    <w:rsid w:val="00C200F1"/>
    <w:rsid w:val="00C20764"/>
    <w:rsid w:val="00C22302"/>
    <w:rsid w:val="00C27F07"/>
    <w:rsid w:val="00C30DDF"/>
    <w:rsid w:val="00C3105B"/>
    <w:rsid w:val="00C328F0"/>
    <w:rsid w:val="00C3404B"/>
    <w:rsid w:val="00C34602"/>
    <w:rsid w:val="00C35A18"/>
    <w:rsid w:val="00C363E1"/>
    <w:rsid w:val="00C407D8"/>
    <w:rsid w:val="00C41132"/>
    <w:rsid w:val="00C4134C"/>
    <w:rsid w:val="00C416AB"/>
    <w:rsid w:val="00C41B44"/>
    <w:rsid w:val="00C41D24"/>
    <w:rsid w:val="00C42600"/>
    <w:rsid w:val="00C42901"/>
    <w:rsid w:val="00C42C9A"/>
    <w:rsid w:val="00C43213"/>
    <w:rsid w:val="00C445A6"/>
    <w:rsid w:val="00C44F9A"/>
    <w:rsid w:val="00C4559A"/>
    <w:rsid w:val="00C4575C"/>
    <w:rsid w:val="00C45B44"/>
    <w:rsid w:val="00C46712"/>
    <w:rsid w:val="00C47E5B"/>
    <w:rsid w:val="00C50654"/>
    <w:rsid w:val="00C5119A"/>
    <w:rsid w:val="00C53640"/>
    <w:rsid w:val="00C536B2"/>
    <w:rsid w:val="00C53A76"/>
    <w:rsid w:val="00C53E83"/>
    <w:rsid w:val="00C54D59"/>
    <w:rsid w:val="00C574AF"/>
    <w:rsid w:val="00C57E5E"/>
    <w:rsid w:val="00C625E7"/>
    <w:rsid w:val="00C62937"/>
    <w:rsid w:val="00C62A02"/>
    <w:rsid w:val="00C645BF"/>
    <w:rsid w:val="00C6522E"/>
    <w:rsid w:val="00C6689A"/>
    <w:rsid w:val="00C66CB5"/>
    <w:rsid w:val="00C66ED9"/>
    <w:rsid w:val="00C67406"/>
    <w:rsid w:val="00C6763E"/>
    <w:rsid w:val="00C6782F"/>
    <w:rsid w:val="00C70E9E"/>
    <w:rsid w:val="00C70F8E"/>
    <w:rsid w:val="00C72067"/>
    <w:rsid w:val="00C731CC"/>
    <w:rsid w:val="00C748F6"/>
    <w:rsid w:val="00C76CA1"/>
    <w:rsid w:val="00C76CD5"/>
    <w:rsid w:val="00C770A5"/>
    <w:rsid w:val="00C77126"/>
    <w:rsid w:val="00C7720C"/>
    <w:rsid w:val="00C77547"/>
    <w:rsid w:val="00C80967"/>
    <w:rsid w:val="00C8118E"/>
    <w:rsid w:val="00C82D68"/>
    <w:rsid w:val="00C847F5"/>
    <w:rsid w:val="00C8502D"/>
    <w:rsid w:val="00C86304"/>
    <w:rsid w:val="00C86A98"/>
    <w:rsid w:val="00C871C2"/>
    <w:rsid w:val="00C90CDD"/>
    <w:rsid w:val="00C92CD5"/>
    <w:rsid w:val="00C92D30"/>
    <w:rsid w:val="00C93025"/>
    <w:rsid w:val="00C9380F"/>
    <w:rsid w:val="00C9405D"/>
    <w:rsid w:val="00C94572"/>
    <w:rsid w:val="00C94B05"/>
    <w:rsid w:val="00C9594F"/>
    <w:rsid w:val="00CA12F2"/>
    <w:rsid w:val="00CA1305"/>
    <w:rsid w:val="00CA2016"/>
    <w:rsid w:val="00CA212D"/>
    <w:rsid w:val="00CA243C"/>
    <w:rsid w:val="00CA383A"/>
    <w:rsid w:val="00CA3B02"/>
    <w:rsid w:val="00CA67B4"/>
    <w:rsid w:val="00CA696C"/>
    <w:rsid w:val="00CA7F2A"/>
    <w:rsid w:val="00CB148C"/>
    <w:rsid w:val="00CB1636"/>
    <w:rsid w:val="00CB1707"/>
    <w:rsid w:val="00CB19F9"/>
    <w:rsid w:val="00CB1D06"/>
    <w:rsid w:val="00CB31A2"/>
    <w:rsid w:val="00CB56FF"/>
    <w:rsid w:val="00CB5BE1"/>
    <w:rsid w:val="00CB632B"/>
    <w:rsid w:val="00CB745D"/>
    <w:rsid w:val="00CB7BA5"/>
    <w:rsid w:val="00CB7CBC"/>
    <w:rsid w:val="00CC09B4"/>
    <w:rsid w:val="00CC1560"/>
    <w:rsid w:val="00CC2314"/>
    <w:rsid w:val="00CC304F"/>
    <w:rsid w:val="00CC3992"/>
    <w:rsid w:val="00CC3E2F"/>
    <w:rsid w:val="00CC575F"/>
    <w:rsid w:val="00CC58DD"/>
    <w:rsid w:val="00CC59C7"/>
    <w:rsid w:val="00CC5C3F"/>
    <w:rsid w:val="00CC6076"/>
    <w:rsid w:val="00CC6144"/>
    <w:rsid w:val="00CC62FC"/>
    <w:rsid w:val="00CC6F27"/>
    <w:rsid w:val="00CC6FD6"/>
    <w:rsid w:val="00CC751C"/>
    <w:rsid w:val="00CC75BA"/>
    <w:rsid w:val="00CC7D4E"/>
    <w:rsid w:val="00CD08C4"/>
    <w:rsid w:val="00CD0933"/>
    <w:rsid w:val="00CD2567"/>
    <w:rsid w:val="00CD25D6"/>
    <w:rsid w:val="00CD2D24"/>
    <w:rsid w:val="00CD32F1"/>
    <w:rsid w:val="00CD3CF4"/>
    <w:rsid w:val="00CD5260"/>
    <w:rsid w:val="00CD5E4F"/>
    <w:rsid w:val="00CD605A"/>
    <w:rsid w:val="00CD60F5"/>
    <w:rsid w:val="00CD730A"/>
    <w:rsid w:val="00CD77D8"/>
    <w:rsid w:val="00CD7FD1"/>
    <w:rsid w:val="00CE00D4"/>
    <w:rsid w:val="00CE089A"/>
    <w:rsid w:val="00CE0BAC"/>
    <w:rsid w:val="00CE1C58"/>
    <w:rsid w:val="00CE2B1B"/>
    <w:rsid w:val="00CE2E23"/>
    <w:rsid w:val="00CE3E33"/>
    <w:rsid w:val="00CE40BD"/>
    <w:rsid w:val="00CE5ABF"/>
    <w:rsid w:val="00CE5C64"/>
    <w:rsid w:val="00CE778B"/>
    <w:rsid w:val="00CE79DF"/>
    <w:rsid w:val="00CF004D"/>
    <w:rsid w:val="00CF02EA"/>
    <w:rsid w:val="00CF071F"/>
    <w:rsid w:val="00CF086A"/>
    <w:rsid w:val="00CF1225"/>
    <w:rsid w:val="00CF3C49"/>
    <w:rsid w:val="00CF4C70"/>
    <w:rsid w:val="00CF5AC4"/>
    <w:rsid w:val="00CF61D5"/>
    <w:rsid w:val="00CF633D"/>
    <w:rsid w:val="00CF76B1"/>
    <w:rsid w:val="00D00B6A"/>
    <w:rsid w:val="00D01E87"/>
    <w:rsid w:val="00D0255C"/>
    <w:rsid w:val="00D0298A"/>
    <w:rsid w:val="00D03481"/>
    <w:rsid w:val="00D0369B"/>
    <w:rsid w:val="00D05926"/>
    <w:rsid w:val="00D059B7"/>
    <w:rsid w:val="00D067B9"/>
    <w:rsid w:val="00D069E6"/>
    <w:rsid w:val="00D079EC"/>
    <w:rsid w:val="00D10ADB"/>
    <w:rsid w:val="00D11AE2"/>
    <w:rsid w:val="00D12CDC"/>
    <w:rsid w:val="00D12E47"/>
    <w:rsid w:val="00D13665"/>
    <w:rsid w:val="00D138EE"/>
    <w:rsid w:val="00D1481B"/>
    <w:rsid w:val="00D148F3"/>
    <w:rsid w:val="00D1553D"/>
    <w:rsid w:val="00D1769D"/>
    <w:rsid w:val="00D17BE4"/>
    <w:rsid w:val="00D20C49"/>
    <w:rsid w:val="00D27668"/>
    <w:rsid w:val="00D27A48"/>
    <w:rsid w:val="00D30AD3"/>
    <w:rsid w:val="00D3125A"/>
    <w:rsid w:val="00D31937"/>
    <w:rsid w:val="00D320F6"/>
    <w:rsid w:val="00D32683"/>
    <w:rsid w:val="00D33410"/>
    <w:rsid w:val="00D34364"/>
    <w:rsid w:val="00D345BE"/>
    <w:rsid w:val="00D3535D"/>
    <w:rsid w:val="00D35394"/>
    <w:rsid w:val="00D35DE6"/>
    <w:rsid w:val="00D3645A"/>
    <w:rsid w:val="00D373DF"/>
    <w:rsid w:val="00D379B3"/>
    <w:rsid w:val="00D42B9F"/>
    <w:rsid w:val="00D4319C"/>
    <w:rsid w:val="00D453BB"/>
    <w:rsid w:val="00D464E3"/>
    <w:rsid w:val="00D478BC"/>
    <w:rsid w:val="00D47E7D"/>
    <w:rsid w:val="00D50728"/>
    <w:rsid w:val="00D525BB"/>
    <w:rsid w:val="00D52C4A"/>
    <w:rsid w:val="00D538FC"/>
    <w:rsid w:val="00D53993"/>
    <w:rsid w:val="00D54D45"/>
    <w:rsid w:val="00D55AAE"/>
    <w:rsid w:val="00D55EBA"/>
    <w:rsid w:val="00D5645F"/>
    <w:rsid w:val="00D56706"/>
    <w:rsid w:val="00D56766"/>
    <w:rsid w:val="00D60D30"/>
    <w:rsid w:val="00D6163F"/>
    <w:rsid w:val="00D61BD8"/>
    <w:rsid w:val="00D6231D"/>
    <w:rsid w:val="00D62340"/>
    <w:rsid w:val="00D62955"/>
    <w:rsid w:val="00D645C3"/>
    <w:rsid w:val="00D65583"/>
    <w:rsid w:val="00D65A82"/>
    <w:rsid w:val="00D65BE3"/>
    <w:rsid w:val="00D669F6"/>
    <w:rsid w:val="00D66BB8"/>
    <w:rsid w:val="00D67616"/>
    <w:rsid w:val="00D70941"/>
    <w:rsid w:val="00D71578"/>
    <w:rsid w:val="00D72C35"/>
    <w:rsid w:val="00D735E4"/>
    <w:rsid w:val="00D74267"/>
    <w:rsid w:val="00D7429F"/>
    <w:rsid w:val="00D747A5"/>
    <w:rsid w:val="00D75E4F"/>
    <w:rsid w:val="00D764D5"/>
    <w:rsid w:val="00D77019"/>
    <w:rsid w:val="00D77445"/>
    <w:rsid w:val="00D77850"/>
    <w:rsid w:val="00D803B4"/>
    <w:rsid w:val="00D81ED4"/>
    <w:rsid w:val="00D82935"/>
    <w:rsid w:val="00D83492"/>
    <w:rsid w:val="00D838A6"/>
    <w:rsid w:val="00D838F7"/>
    <w:rsid w:val="00D85BE9"/>
    <w:rsid w:val="00D85C50"/>
    <w:rsid w:val="00D85C90"/>
    <w:rsid w:val="00D8617B"/>
    <w:rsid w:val="00D86895"/>
    <w:rsid w:val="00D86E56"/>
    <w:rsid w:val="00D874C5"/>
    <w:rsid w:val="00D877C6"/>
    <w:rsid w:val="00D90BAE"/>
    <w:rsid w:val="00D90C39"/>
    <w:rsid w:val="00D92048"/>
    <w:rsid w:val="00D9280A"/>
    <w:rsid w:val="00D92F47"/>
    <w:rsid w:val="00D9337B"/>
    <w:rsid w:val="00D9408E"/>
    <w:rsid w:val="00D95698"/>
    <w:rsid w:val="00D957B0"/>
    <w:rsid w:val="00D95D75"/>
    <w:rsid w:val="00D96C08"/>
    <w:rsid w:val="00D96D46"/>
    <w:rsid w:val="00DA0B19"/>
    <w:rsid w:val="00DA0D9A"/>
    <w:rsid w:val="00DA1502"/>
    <w:rsid w:val="00DA1C79"/>
    <w:rsid w:val="00DA2234"/>
    <w:rsid w:val="00DA2BE7"/>
    <w:rsid w:val="00DA39B6"/>
    <w:rsid w:val="00DA50DB"/>
    <w:rsid w:val="00DA7660"/>
    <w:rsid w:val="00DA7813"/>
    <w:rsid w:val="00DA79D0"/>
    <w:rsid w:val="00DA7D5D"/>
    <w:rsid w:val="00DA7F82"/>
    <w:rsid w:val="00DB00A2"/>
    <w:rsid w:val="00DB02AA"/>
    <w:rsid w:val="00DB1198"/>
    <w:rsid w:val="00DB14A4"/>
    <w:rsid w:val="00DB1889"/>
    <w:rsid w:val="00DB1C4A"/>
    <w:rsid w:val="00DB3F13"/>
    <w:rsid w:val="00DB4224"/>
    <w:rsid w:val="00DB445C"/>
    <w:rsid w:val="00DB4DF8"/>
    <w:rsid w:val="00DB5D05"/>
    <w:rsid w:val="00DB7502"/>
    <w:rsid w:val="00DB7976"/>
    <w:rsid w:val="00DC026A"/>
    <w:rsid w:val="00DC09C5"/>
    <w:rsid w:val="00DC28E7"/>
    <w:rsid w:val="00DC3CF2"/>
    <w:rsid w:val="00DC42C5"/>
    <w:rsid w:val="00DC48D7"/>
    <w:rsid w:val="00DD1B6C"/>
    <w:rsid w:val="00DD1C48"/>
    <w:rsid w:val="00DD20B2"/>
    <w:rsid w:val="00DD27B7"/>
    <w:rsid w:val="00DD2C6E"/>
    <w:rsid w:val="00DD5349"/>
    <w:rsid w:val="00DD535E"/>
    <w:rsid w:val="00DD5604"/>
    <w:rsid w:val="00DD5F5E"/>
    <w:rsid w:val="00DD70C0"/>
    <w:rsid w:val="00DD7F95"/>
    <w:rsid w:val="00DE3573"/>
    <w:rsid w:val="00DE3B4A"/>
    <w:rsid w:val="00DE3E97"/>
    <w:rsid w:val="00DE4854"/>
    <w:rsid w:val="00DE54E1"/>
    <w:rsid w:val="00DE72B4"/>
    <w:rsid w:val="00DE7E33"/>
    <w:rsid w:val="00DF04D1"/>
    <w:rsid w:val="00DF10FC"/>
    <w:rsid w:val="00DF1325"/>
    <w:rsid w:val="00DF1856"/>
    <w:rsid w:val="00DF2744"/>
    <w:rsid w:val="00DF3002"/>
    <w:rsid w:val="00DF322A"/>
    <w:rsid w:val="00DF333E"/>
    <w:rsid w:val="00DF5464"/>
    <w:rsid w:val="00DF5836"/>
    <w:rsid w:val="00DF6182"/>
    <w:rsid w:val="00DF72AC"/>
    <w:rsid w:val="00E0105E"/>
    <w:rsid w:val="00E0115F"/>
    <w:rsid w:val="00E01D9F"/>
    <w:rsid w:val="00E03388"/>
    <w:rsid w:val="00E0403C"/>
    <w:rsid w:val="00E0620D"/>
    <w:rsid w:val="00E06277"/>
    <w:rsid w:val="00E10210"/>
    <w:rsid w:val="00E10B09"/>
    <w:rsid w:val="00E10E11"/>
    <w:rsid w:val="00E11C7F"/>
    <w:rsid w:val="00E1251A"/>
    <w:rsid w:val="00E128A9"/>
    <w:rsid w:val="00E12F11"/>
    <w:rsid w:val="00E136AE"/>
    <w:rsid w:val="00E145C8"/>
    <w:rsid w:val="00E1585F"/>
    <w:rsid w:val="00E16B4F"/>
    <w:rsid w:val="00E17A6E"/>
    <w:rsid w:val="00E17D55"/>
    <w:rsid w:val="00E17EDB"/>
    <w:rsid w:val="00E20E7B"/>
    <w:rsid w:val="00E20ED0"/>
    <w:rsid w:val="00E20FF9"/>
    <w:rsid w:val="00E2143E"/>
    <w:rsid w:val="00E2154D"/>
    <w:rsid w:val="00E22822"/>
    <w:rsid w:val="00E237AF"/>
    <w:rsid w:val="00E25C76"/>
    <w:rsid w:val="00E31599"/>
    <w:rsid w:val="00E323E2"/>
    <w:rsid w:val="00E3253A"/>
    <w:rsid w:val="00E329D9"/>
    <w:rsid w:val="00E329F4"/>
    <w:rsid w:val="00E32D09"/>
    <w:rsid w:val="00E33D27"/>
    <w:rsid w:val="00E35B64"/>
    <w:rsid w:val="00E364C7"/>
    <w:rsid w:val="00E3689B"/>
    <w:rsid w:val="00E36A29"/>
    <w:rsid w:val="00E36DB1"/>
    <w:rsid w:val="00E37F92"/>
    <w:rsid w:val="00E4096A"/>
    <w:rsid w:val="00E4151F"/>
    <w:rsid w:val="00E4255A"/>
    <w:rsid w:val="00E429A1"/>
    <w:rsid w:val="00E42C32"/>
    <w:rsid w:val="00E43BB2"/>
    <w:rsid w:val="00E43DA5"/>
    <w:rsid w:val="00E44224"/>
    <w:rsid w:val="00E44B96"/>
    <w:rsid w:val="00E457AB"/>
    <w:rsid w:val="00E45C57"/>
    <w:rsid w:val="00E46233"/>
    <w:rsid w:val="00E4698E"/>
    <w:rsid w:val="00E472E7"/>
    <w:rsid w:val="00E50F84"/>
    <w:rsid w:val="00E541E3"/>
    <w:rsid w:val="00E55BE4"/>
    <w:rsid w:val="00E612A3"/>
    <w:rsid w:val="00E62441"/>
    <w:rsid w:val="00E65266"/>
    <w:rsid w:val="00E67541"/>
    <w:rsid w:val="00E67A1E"/>
    <w:rsid w:val="00E67B5A"/>
    <w:rsid w:val="00E7038F"/>
    <w:rsid w:val="00E713F0"/>
    <w:rsid w:val="00E723A7"/>
    <w:rsid w:val="00E726B9"/>
    <w:rsid w:val="00E74702"/>
    <w:rsid w:val="00E74F04"/>
    <w:rsid w:val="00E74F87"/>
    <w:rsid w:val="00E75584"/>
    <w:rsid w:val="00E7585D"/>
    <w:rsid w:val="00E77EB0"/>
    <w:rsid w:val="00E80F82"/>
    <w:rsid w:val="00E81837"/>
    <w:rsid w:val="00E8261A"/>
    <w:rsid w:val="00E82623"/>
    <w:rsid w:val="00E82C39"/>
    <w:rsid w:val="00E84023"/>
    <w:rsid w:val="00E8555A"/>
    <w:rsid w:val="00E85F00"/>
    <w:rsid w:val="00E8692D"/>
    <w:rsid w:val="00E86EC2"/>
    <w:rsid w:val="00E86F9D"/>
    <w:rsid w:val="00E86FA9"/>
    <w:rsid w:val="00E90400"/>
    <w:rsid w:val="00E9106C"/>
    <w:rsid w:val="00E91516"/>
    <w:rsid w:val="00E91BD9"/>
    <w:rsid w:val="00E91F54"/>
    <w:rsid w:val="00E921E2"/>
    <w:rsid w:val="00E92FE1"/>
    <w:rsid w:val="00E935CC"/>
    <w:rsid w:val="00E94612"/>
    <w:rsid w:val="00E94DF4"/>
    <w:rsid w:val="00E9503B"/>
    <w:rsid w:val="00E968B3"/>
    <w:rsid w:val="00E97448"/>
    <w:rsid w:val="00E97736"/>
    <w:rsid w:val="00E977E0"/>
    <w:rsid w:val="00E97E98"/>
    <w:rsid w:val="00EA05AC"/>
    <w:rsid w:val="00EA08FD"/>
    <w:rsid w:val="00EA0E55"/>
    <w:rsid w:val="00EA1CD6"/>
    <w:rsid w:val="00EA20A6"/>
    <w:rsid w:val="00EA33B5"/>
    <w:rsid w:val="00EA3840"/>
    <w:rsid w:val="00EA3ACF"/>
    <w:rsid w:val="00EA44D9"/>
    <w:rsid w:val="00EA47B1"/>
    <w:rsid w:val="00EA6905"/>
    <w:rsid w:val="00EA75CC"/>
    <w:rsid w:val="00EA7B05"/>
    <w:rsid w:val="00EA7C3B"/>
    <w:rsid w:val="00EB058B"/>
    <w:rsid w:val="00EB1B07"/>
    <w:rsid w:val="00EB1CB1"/>
    <w:rsid w:val="00EB1FD8"/>
    <w:rsid w:val="00EB2746"/>
    <w:rsid w:val="00EB3621"/>
    <w:rsid w:val="00EB46D8"/>
    <w:rsid w:val="00EB481C"/>
    <w:rsid w:val="00EB60D3"/>
    <w:rsid w:val="00EB7717"/>
    <w:rsid w:val="00EB7EAB"/>
    <w:rsid w:val="00EC0890"/>
    <w:rsid w:val="00EC121D"/>
    <w:rsid w:val="00EC1CFA"/>
    <w:rsid w:val="00EC2849"/>
    <w:rsid w:val="00EC342B"/>
    <w:rsid w:val="00EC3FC6"/>
    <w:rsid w:val="00EC6377"/>
    <w:rsid w:val="00EC70D7"/>
    <w:rsid w:val="00EC7C29"/>
    <w:rsid w:val="00ED085C"/>
    <w:rsid w:val="00ED12DC"/>
    <w:rsid w:val="00ED24D1"/>
    <w:rsid w:val="00ED3922"/>
    <w:rsid w:val="00ED5E63"/>
    <w:rsid w:val="00ED74F0"/>
    <w:rsid w:val="00ED7545"/>
    <w:rsid w:val="00ED79A8"/>
    <w:rsid w:val="00EE012F"/>
    <w:rsid w:val="00EE15AC"/>
    <w:rsid w:val="00EE1DD8"/>
    <w:rsid w:val="00EE23E3"/>
    <w:rsid w:val="00EE29C3"/>
    <w:rsid w:val="00EE3A79"/>
    <w:rsid w:val="00EE4662"/>
    <w:rsid w:val="00EE4754"/>
    <w:rsid w:val="00EE5601"/>
    <w:rsid w:val="00EF1F8C"/>
    <w:rsid w:val="00EF2E7B"/>
    <w:rsid w:val="00EF3318"/>
    <w:rsid w:val="00EF34A6"/>
    <w:rsid w:val="00EF3EB0"/>
    <w:rsid w:val="00EF50F3"/>
    <w:rsid w:val="00EF5512"/>
    <w:rsid w:val="00EF5554"/>
    <w:rsid w:val="00EF55CF"/>
    <w:rsid w:val="00EF59BC"/>
    <w:rsid w:val="00EF5F27"/>
    <w:rsid w:val="00F00375"/>
    <w:rsid w:val="00F008F6"/>
    <w:rsid w:val="00F00B7D"/>
    <w:rsid w:val="00F019BB"/>
    <w:rsid w:val="00F023E1"/>
    <w:rsid w:val="00F02893"/>
    <w:rsid w:val="00F03EFA"/>
    <w:rsid w:val="00F0666B"/>
    <w:rsid w:val="00F0709D"/>
    <w:rsid w:val="00F07B7E"/>
    <w:rsid w:val="00F11A91"/>
    <w:rsid w:val="00F12BEE"/>
    <w:rsid w:val="00F13C72"/>
    <w:rsid w:val="00F14A1D"/>
    <w:rsid w:val="00F14C81"/>
    <w:rsid w:val="00F155A1"/>
    <w:rsid w:val="00F1692E"/>
    <w:rsid w:val="00F16B1A"/>
    <w:rsid w:val="00F17090"/>
    <w:rsid w:val="00F20182"/>
    <w:rsid w:val="00F23875"/>
    <w:rsid w:val="00F23934"/>
    <w:rsid w:val="00F24683"/>
    <w:rsid w:val="00F26366"/>
    <w:rsid w:val="00F263E5"/>
    <w:rsid w:val="00F2661E"/>
    <w:rsid w:val="00F26808"/>
    <w:rsid w:val="00F27954"/>
    <w:rsid w:val="00F30D99"/>
    <w:rsid w:val="00F312FA"/>
    <w:rsid w:val="00F31BFE"/>
    <w:rsid w:val="00F3316B"/>
    <w:rsid w:val="00F333B4"/>
    <w:rsid w:val="00F34226"/>
    <w:rsid w:val="00F3435A"/>
    <w:rsid w:val="00F358CB"/>
    <w:rsid w:val="00F3671F"/>
    <w:rsid w:val="00F36A88"/>
    <w:rsid w:val="00F36F40"/>
    <w:rsid w:val="00F36FFE"/>
    <w:rsid w:val="00F374B3"/>
    <w:rsid w:val="00F40B81"/>
    <w:rsid w:val="00F40F9E"/>
    <w:rsid w:val="00F424DE"/>
    <w:rsid w:val="00F42960"/>
    <w:rsid w:val="00F42A8F"/>
    <w:rsid w:val="00F42C43"/>
    <w:rsid w:val="00F44088"/>
    <w:rsid w:val="00F445BD"/>
    <w:rsid w:val="00F44CE9"/>
    <w:rsid w:val="00F453D7"/>
    <w:rsid w:val="00F46474"/>
    <w:rsid w:val="00F465FC"/>
    <w:rsid w:val="00F468CB"/>
    <w:rsid w:val="00F470BB"/>
    <w:rsid w:val="00F476AA"/>
    <w:rsid w:val="00F47AB7"/>
    <w:rsid w:val="00F51DDB"/>
    <w:rsid w:val="00F53C5E"/>
    <w:rsid w:val="00F53D35"/>
    <w:rsid w:val="00F552C3"/>
    <w:rsid w:val="00F55458"/>
    <w:rsid w:val="00F5579C"/>
    <w:rsid w:val="00F55AEF"/>
    <w:rsid w:val="00F56BDE"/>
    <w:rsid w:val="00F57DC5"/>
    <w:rsid w:val="00F60E75"/>
    <w:rsid w:val="00F61B8B"/>
    <w:rsid w:val="00F6244E"/>
    <w:rsid w:val="00F6270E"/>
    <w:rsid w:val="00F65534"/>
    <w:rsid w:val="00F65696"/>
    <w:rsid w:val="00F65A3A"/>
    <w:rsid w:val="00F66D09"/>
    <w:rsid w:val="00F672A9"/>
    <w:rsid w:val="00F7048A"/>
    <w:rsid w:val="00F70EBD"/>
    <w:rsid w:val="00F71BFD"/>
    <w:rsid w:val="00F728BF"/>
    <w:rsid w:val="00F72B75"/>
    <w:rsid w:val="00F73849"/>
    <w:rsid w:val="00F7394E"/>
    <w:rsid w:val="00F73A99"/>
    <w:rsid w:val="00F761B2"/>
    <w:rsid w:val="00F76443"/>
    <w:rsid w:val="00F765AE"/>
    <w:rsid w:val="00F76780"/>
    <w:rsid w:val="00F76D35"/>
    <w:rsid w:val="00F76E7B"/>
    <w:rsid w:val="00F776BC"/>
    <w:rsid w:val="00F77F6A"/>
    <w:rsid w:val="00F8015C"/>
    <w:rsid w:val="00F8206C"/>
    <w:rsid w:val="00F82E40"/>
    <w:rsid w:val="00F831DD"/>
    <w:rsid w:val="00F83869"/>
    <w:rsid w:val="00F846E3"/>
    <w:rsid w:val="00F85A16"/>
    <w:rsid w:val="00F863B5"/>
    <w:rsid w:val="00F9015B"/>
    <w:rsid w:val="00F90581"/>
    <w:rsid w:val="00F915BF"/>
    <w:rsid w:val="00F91CF9"/>
    <w:rsid w:val="00F91E82"/>
    <w:rsid w:val="00F93137"/>
    <w:rsid w:val="00F933ED"/>
    <w:rsid w:val="00F94964"/>
    <w:rsid w:val="00F94FF6"/>
    <w:rsid w:val="00F95283"/>
    <w:rsid w:val="00F95FF0"/>
    <w:rsid w:val="00F9682D"/>
    <w:rsid w:val="00F968FA"/>
    <w:rsid w:val="00F97735"/>
    <w:rsid w:val="00FA0279"/>
    <w:rsid w:val="00FA02A3"/>
    <w:rsid w:val="00FA1C0D"/>
    <w:rsid w:val="00FA29B7"/>
    <w:rsid w:val="00FA4829"/>
    <w:rsid w:val="00FA49E0"/>
    <w:rsid w:val="00FA5575"/>
    <w:rsid w:val="00FA585C"/>
    <w:rsid w:val="00FA61E7"/>
    <w:rsid w:val="00FA67A8"/>
    <w:rsid w:val="00FA6FCA"/>
    <w:rsid w:val="00FB04EF"/>
    <w:rsid w:val="00FB1C44"/>
    <w:rsid w:val="00FB2B12"/>
    <w:rsid w:val="00FB2F52"/>
    <w:rsid w:val="00FB31E7"/>
    <w:rsid w:val="00FB3C44"/>
    <w:rsid w:val="00FB4E46"/>
    <w:rsid w:val="00FB5CF8"/>
    <w:rsid w:val="00FB6270"/>
    <w:rsid w:val="00FB71B5"/>
    <w:rsid w:val="00FB7322"/>
    <w:rsid w:val="00FB73BB"/>
    <w:rsid w:val="00FB7A5B"/>
    <w:rsid w:val="00FC0418"/>
    <w:rsid w:val="00FC0F18"/>
    <w:rsid w:val="00FC4612"/>
    <w:rsid w:val="00FC5169"/>
    <w:rsid w:val="00FC5882"/>
    <w:rsid w:val="00FC58A3"/>
    <w:rsid w:val="00FC5D27"/>
    <w:rsid w:val="00FC606C"/>
    <w:rsid w:val="00FC7091"/>
    <w:rsid w:val="00FC717E"/>
    <w:rsid w:val="00FD0B81"/>
    <w:rsid w:val="00FD0E24"/>
    <w:rsid w:val="00FD253B"/>
    <w:rsid w:val="00FD2DE6"/>
    <w:rsid w:val="00FD35C4"/>
    <w:rsid w:val="00FD3DF5"/>
    <w:rsid w:val="00FD4D67"/>
    <w:rsid w:val="00FD4F6B"/>
    <w:rsid w:val="00FD552F"/>
    <w:rsid w:val="00FD5D5D"/>
    <w:rsid w:val="00FD6378"/>
    <w:rsid w:val="00FD708B"/>
    <w:rsid w:val="00FD7970"/>
    <w:rsid w:val="00FD7DD4"/>
    <w:rsid w:val="00FE01F7"/>
    <w:rsid w:val="00FE03FE"/>
    <w:rsid w:val="00FE069D"/>
    <w:rsid w:val="00FE0810"/>
    <w:rsid w:val="00FE081E"/>
    <w:rsid w:val="00FE0AFE"/>
    <w:rsid w:val="00FE1660"/>
    <w:rsid w:val="00FE2F22"/>
    <w:rsid w:val="00FE459D"/>
    <w:rsid w:val="00FE48FF"/>
    <w:rsid w:val="00FE5029"/>
    <w:rsid w:val="00FE6031"/>
    <w:rsid w:val="00FE6BB3"/>
    <w:rsid w:val="00FE7398"/>
    <w:rsid w:val="00FE74C6"/>
    <w:rsid w:val="00FE7713"/>
    <w:rsid w:val="00FF0EE5"/>
    <w:rsid w:val="00FF1259"/>
    <w:rsid w:val="00FF1D26"/>
    <w:rsid w:val="00FF2D1F"/>
    <w:rsid w:val="00FF6319"/>
    <w:rsid w:val="00FF69E6"/>
    <w:rsid w:val="00FF798F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6D1BE-0C18-4715-A71C-37DBE807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FE6BB3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6AACE-445A-49B1-A25D-6347062E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3</TotalTime>
  <Pages>1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ледж</dc:creator>
  <cp:lastModifiedBy>Студент 7</cp:lastModifiedBy>
  <cp:revision>1533</cp:revision>
  <dcterms:created xsi:type="dcterms:W3CDTF">2023-07-20T09:22:00Z</dcterms:created>
  <dcterms:modified xsi:type="dcterms:W3CDTF">2026-07-15T12:49:00Z</dcterms:modified>
</cp:coreProperties>
</file>